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953E4D" w:rsidRDefault="00254964" w:rsidP="00254964">
      <w:pPr>
        <w:ind w:left="8222"/>
        <w:jc w:val="center"/>
      </w:pPr>
      <w:r w:rsidRPr="00953E4D">
        <w:t>Приложение № 6</w:t>
      </w:r>
    </w:p>
    <w:p w:rsidR="00254964" w:rsidRPr="00953E4D" w:rsidRDefault="00254964" w:rsidP="00254964">
      <w:pPr>
        <w:ind w:left="8222"/>
        <w:jc w:val="center"/>
      </w:pPr>
      <w:r w:rsidRPr="00953E4D">
        <w:t xml:space="preserve">к государственной программе Курской области </w:t>
      </w:r>
    </w:p>
    <w:p w:rsidR="00254964" w:rsidRPr="00953E4D" w:rsidRDefault="00254964" w:rsidP="00254964">
      <w:pPr>
        <w:ind w:left="8222"/>
        <w:jc w:val="center"/>
      </w:pPr>
      <w:r w:rsidRPr="00953E4D">
        <w:t>«Развитие экономики и внешних связей Курской области»</w:t>
      </w:r>
    </w:p>
    <w:p w:rsidR="00AF10AC" w:rsidRPr="00953E4D" w:rsidRDefault="00AF10AC" w:rsidP="00AF10AC">
      <w:pPr>
        <w:ind w:left="8505"/>
        <w:jc w:val="center"/>
      </w:pPr>
      <w:r w:rsidRPr="00953E4D">
        <w:t xml:space="preserve">(в редакции постановления Правительства Курской области </w:t>
      </w:r>
    </w:p>
    <w:p w:rsidR="00AF10AC" w:rsidRPr="00953E4D" w:rsidRDefault="00AF10AC" w:rsidP="00AF10AC">
      <w:pPr>
        <w:ind w:left="8505"/>
        <w:jc w:val="center"/>
      </w:pPr>
      <w:r w:rsidRPr="00953E4D">
        <w:t xml:space="preserve">от </w:t>
      </w:r>
      <w:r w:rsidR="000A237F">
        <w:t>29.12.2023</w:t>
      </w:r>
      <w:r w:rsidRPr="00953E4D">
        <w:t xml:space="preserve"> № </w:t>
      </w:r>
      <w:r w:rsidR="000A237F">
        <w:t>1475-пп</w:t>
      </w:r>
      <w:r w:rsidRPr="00953E4D">
        <w:t>)</w:t>
      </w:r>
    </w:p>
    <w:p w:rsidR="00B93C0B" w:rsidRPr="00B40703" w:rsidRDefault="00B93C0B" w:rsidP="00254964">
      <w:pPr>
        <w:jc w:val="right"/>
        <w:rPr>
          <w:sz w:val="4"/>
          <w:szCs w:val="4"/>
        </w:rPr>
      </w:pPr>
    </w:p>
    <w:p w:rsidR="001D5DF3" w:rsidRPr="00953E4D" w:rsidRDefault="001D5DF3" w:rsidP="00254964">
      <w:pPr>
        <w:jc w:val="right"/>
        <w:rPr>
          <w:sz w:val="16"/>
          <w:szCs w:val="16"/>
        </w:rPr>
      </w:pPr>
    </w:p>
    <w:p w:rsidR="00B91A5C" w:rsidRPr="00953E4D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953E4D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953E4D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953E4D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953E4D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953E4D">
        <w:rPr>
          <w:b/>
          <w:bCs/>
        </w:rPr>
        <w:t>государственной программы</w:t>
      </w:r>
      <w:r w:rsidR="00B91A5C" w:rsidRPr="00953E4D">
        <w:rPr>
          <w:b/>
          <w:bCs/>
        </w:rPr>
        <w:t xml:space="preserve"> </w:t>
      </w:r>
      <w:r w:rsidR="00775D2A" w:rsidRPr="00953E4D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953E4D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134"/>
        <w:gridCol w:w="992"/>
        <w:gridCol w:w="992"/>
        <w:gridCol w:w="992"/>
        <w:gridCol w:w="993"/>
        <w:gridCol w:w="992"/>
        <w:gridCol w:w="992"/>
        <w:gridCol w:w="992"/>
        <w:gridCol w:w="851"/>
        <w:gridCol w:w="993"/>
        <w:gridCol w:w="993"/>
        <w:gridCol w:w="992"/>
        <w:gridCol w:w="1134"/>
      </w:tblGrid>
      <w:tr w:rsidR="00473DB6" w:rsidRPr="00F23409" w:rsidTr="00933102">
        <w:trPr>
          <w:tblHeader/>
        </w:trPr>
        <w:tc>
          <w:tcPr>
            <w:tcW w:w="923" w:type="dxa"/>
            <w:vMerge w:val="restart"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F23409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Наименование гос</w:t>
            </w:r>
            <w:r w:rsidRPr="00F23409">
              <w:rPr>
                <w:sz w:val="15"/>
                <w:szCs w:val="15"/>
              </w:rPr>
              <w:t>у</w:t>
            </w:r>
            <w:r w:rsidRPr="00F23409">
              <w:rPr>
                <w:sz w:val="15"/>
                <w:szCs w:val="15"/>
              </w:rPr>
              <w:t>дарственной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граммы, </w:t>
            </w:r>
          </w:p>
          <w:p w:rsidR="00473DB6" w:rsidRPr="00F23409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подпрограммы государственной программы, </w:t>
            </w:r>
          </w:p>
          <w:p w:rsidR="00473DB6" w:rsidRPr="00F23409" w:rsidRDefault="00473DB6" w:rsidP="00770E2F">
            <w:pPr>
              <w:autoSpaceDE w:val="0"/>
              <w:autoSpaceDN w:val="0"/>
              <w:adjustRightInd w:val="0"/>
              <w:spacing w:line="160" w:lineRule="exact"/>
              <w:ind w:right="-108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труктурного элем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та подпрогра</w:t>
            </w:r>
            <w:r w:rsidR="00770E2F" w:rsidRPr="00F23409">
              <w:rPr>
                <w:sz w:val="15"/>
                <w:szCs w:val="15"/>
              </w:rPr>
              <w:t>м</w:t>
            </w:r>
            <w:r w:rsidRPr="00F23409">
              <w:rPr>
                <w:sz w:val="15"/>
                <w:szCs w:val="15"/>
              </w:rPr>
              <w:t>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3DB6" w:rsidRPr="00F23409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 ресурсного обеспечения</w:t>
            </w:r>
          </w:p>
        </w:tc>
        <w:tc>
          <w:tcPr>
            <w:tcW w:w="11908" w:type="dxa"/>
            <w:gridSpan w:val="12"/>
            <w:shd w:val="clear" w:color="auto" w:fill="auto"/>
          </w:tcPr>
          <w:p w:rsidR="00473DB6" w:rsidRPr="00F23409" w:rsidRDefault="00473DB6" w:rsidP="00254964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ценка расходов (тыс. рублей), годы</w:t>
            </w:r>
          </w:p>
        </w:tc>
      </w:tr>
      <w:tr w:rsidR="00473DB6" w:rsidRPr="00F23409" w:rsidTr="00933102">
        <w:trPr>
          <w:tblHeader/>
        </w:trPr>
        <w:tc>
          <w:tcPr>
            <w:tcW w:w="923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3DB6" w:rsidRPr="00F23409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F23409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8542F2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8542F2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8542F2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20</w:t>
            </w:r>
          </w:p>
        </w:tc>
        <w:tc>
          <w:tcPr>
            <w:tcW w:w="851" w:type="dxa"/>
            <w:vAlign w:val="center"/>
          </w:tcPr>
          <w:p w:rsidR="00473DB6" w:rsidRPr="00F23409" w:rsidRDefault="00473DB6" w:rsidP="008542F2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vAlign w:val="center"/>
          </w:tcPr>
          <w:p w:rsidR="00473DB6" w:rsidRPr="00F23409" w:rsidRDefault="00473DB6" w:rsidP="008542F2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22</w:t>
            </w:r>
          </w:p>
        </w:tc>
        <w:tc>
          <w:tcPr>
            <w:tcW w:w="993" w:type="dxa"/>
            <w:vAlign w:val="center"/>
          </w:tcPr>
          <w:p w:rsidR="00473DB6" w:rsidRPr="00F23409" w:rsidRDefault="00473DB6" w:rsidP="008542F2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vAlign w:val="center"/>
          </w:tcPr>
          <w:p w:rsidR="00473DB6" w:rsidRPr="00F23409" w:rsidRDefault="00473DB6" w:rsidP="008542F2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2024 </w:t>
            </w:r>
          </w:p>
        </w:tc>
        <w:tc>
          <w:tcPr>
            <w:tcW w:w="1134" w:type="dxa"/>
            <w:vAlign w:val="center"/>
          </w:tcPr>
          <w:p w:rsidR="00473DB6" w:rsidRPr="00F23409" w:rsidRDefault="00473DB6" w:rsidP="00473DB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25</w:t>
            </w:r>
          </w:p>
        </w:tc>
      </w:tr>
      <w:tr w:rsidR="00473DB6" w:rsidRPr="00F23409" w:rsidTr="00933102">
        <w:trPr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473DB6" w:rsidRPr="00F23409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Госуда</w:t>
            </w:r>
            <w:r w:rsidRPr="00F23409">
              <w:rPr>
                <w:b/>
                <w:bCs/>
                <w:sz w:val="15"/>
                <w:szCs w:val="15"/>
              </w:rPr>
              <w:t>р</w:t>
            </w:r>
            <w:r w:rsidRPr="00F23409">
              <w:rPr>
                <w:b/>
                <w:bCs/>
                <w:sz w:val="15"/>
                <w:szCs w:val="15"/>
              </w:rPr>
              <w:t xml:space="preserve">ственная </w:t>
            </w:r>
          </w:p>
          <w:p w:rsidR="00473DB6" w:rsidRPr="00F23409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програ</w:t>
            </w:r>
            <w:r w:rsidRPr="00F23409">
              <w:rPr>
                <w:b/>
                <w:bCs/>
                <w:sz w:val="15"/>
                <w:szCs w:val="15"/>
              </w:rPr>
              <w:t>м</w:t>
            </w:r>
            <w:r w:rsidRPr="00F23409">
              <w:rPr>
                <w:b/>
                <w:bCs/>
                <w:sz w:val="15"/>
                <w:szCs w:val="15"/>
              </w:rPr>
              <w:t>ма</w:t>
            </w:r>
            <w:r w:rsidRPr="00F23409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:rsidR="00473DB6" w:rsidRPr="00F23409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 xml:space="preserve">Курской </w:t>
            </w:r>
          </w:p>
          <w:p w:rsidR="00473DB6" w:rsidRPr="00F23409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«Развитие экон</w:t>
            </w:r>
            <w:r w:rsidRPr="00F23409">
              <w:rPr>
                <w:b/>
                <w:bCs/>
                <w:sz w:val="15"/>
                <w:szCs w:val="15"/>
              </w:rPr>
              <w:t>о</w:t>
            </w:r>
            <w:r w:rsidRPr="00F23409">
              <w:rPr>
                <w:b/>
                <w:bCs/>
                <w:sz w:val="15"/>
                <w:szCs w:val="15"/>
              </w:rPr>
              <w:t>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73DB6" w:rsidRPr="00F23409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41 459,540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39 777,508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5 101,323</w:t>
            </w:r>
          </w:p>
        </w:tc>
        <w:tc>
          <w:tcPr>
            <w:tcW w:w="993" w:type="dxa"/>
            <w:shd w:val="clear" w:color="auto" w:fill="auto"/>
          </w:tcPr>
          <w:p w:rsidR="00473DB6" w:rsidRPr="00F23409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42 303,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F2064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26 404,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76621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00 521,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F84E8B">
            <w:pPr>
              <w:ind w:left="-108" w:right="-135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75 832,879</w:t>
            </w:r>
          </w:p>
        </w:tc>
        <w:tc>
          <w:tcPr>
            <w:tcW w:w="851" w:type="dxa"/>
            <w:vAlign w:val="center"/>
          </w:tcPr>
          <w:p w:rsidR="00473DB6" w:rsidRPr="00F23409" w:rsidRDefault="00473DB6" w:rsidP="004C3EF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60 791,394</w:t>
            </w:r>
          </w:p>
        </w:tc>
        <w:tc>
          <w:tcPr>
            <w:tcW w:w="993" w:type="dxa"/>
            <w:vAlign w:val="center"/>
          </w:tcPr>
          <w:p w:rsidR="00473DB6" w:rsidRPr="00F23409" w:rsidRDefault="00473DB6" w:rsidP="00E42315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</w:t>
            </w:r>
            <w:r w:rsidR="00E42315" w:rsidRPr="00F23409">
              <w:rPr>
                <w:bCs/>
                <w:sz w:val="15"/>
                <w:szCs w:val="15"/>
              </w:rPr>
              <w:t> 105 155,028</w:t>
            </w:r>
          </w:p>
        </w:tc>
        <w:tc>
          <w:tcPr>
            <w:tcW w:w="993" w:type="dxa"/>
            <w:vAlign w:val="center"/>
          </w:tcPr>
          <w:p w:rsidR="00473DB6" w:rsidRPr="00F23409" w:rsidRDefault="007454B5" w:rsidP="0083312A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187 317,147</w:t>
            </w:r>
          </w:p>
        </w:tc>
        <w:tc>
          <w:tcPr>
            <w:tcW w:w="992" w:type="dxa"/>
          </w:tcPr>
          <w:p w:rsidR="00473DB6" w:rsidRPr="00F23409" w:rsidRDefault="007454B5" w:rsidP="0083312A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18 925,94</w:t>
            </w:r>
            <w:r w:rsidR="00DF7D18" w:rsidRPr="00F23409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473DB6" w:rsidRPr="00F23409" w:rsidRDefault="007454B5" w:rsidP="0083312A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11 058,908</w:t>
            </w:r>
          </w:p>
        </w:tc>
      </w:tr>
      <w:tr w:rsidR="00473DB6" w:rsidRPr="00F23409" w:rsidTr="00933102">
        <w:trPr>
          <w:trHeight w:val="238"/>
        </w:trPr>
        <w:tc>
          <w:tcPr>
            <w:tcW w:w="923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F23409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3 078,8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36 834,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5 294,7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F23409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1 354,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6735DD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16 970,800</w:t>
            </w:r>
          </w:p>
        </w:tc>
        <w:tc>
          <w:tcPr>
            <w:tcW w:w="851" w:type="dxa"/>
            <w:vAlign w:val="center"/>
          </w:tcPr>
          <w:p w:rsidR="00473DB6" w:rsidRPr="00F23409" w:rsidRDefault="00473DB6" w:rsidP="00DC0A0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9 128,000</w:t>
            </w:r>
          </w:p>
        </w:tc>
        <w:tc>
          <w:tcPr>
            <w:tcW w:w="993" w:type="dxa"/>
            <w:vAlign w:val="center"/>
          </w:tcPr>
          <w:p w:rsidR="00473DB6" w:rsidRPr="00F23409" w:rsidRDefault="00473DB6" w:rsidP="00EB1E87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2 882,300</w:t>
            </w:r>
          </w:p>
        </w:tc>
        <w:tc>
          <w:tcPr>
            <w:tcW w:w="993" w:type="dxa"/>
            <w:vAlign w:val="center"/>
          </w:tcPr>
          <w:p w:rsidR="00473DB6" w:rsidRPr="00F23409" w:rsidRDefault="005C4A2D" w:rsidP="00230092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83 384,100</w:t>
            </w:r>
          </w:p>
        </w:tc>
        <w:tc>
          <w:tcPr>
            <w:tcW w:w="992" w:type="dxa"/>
            <w:vAlign w:val="center"/>
          </w:tcPr>
          <w:p w:rsidR="00473DB6" w:rsidRPr="00F23409" w:rsidRDefault="007454B5" w:rsidP="0023009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82 388,900</w:t>
            </w:r>
          </w:p>
        </w:tc>
        <w:tc>
          <w:tcPr>
            <w:tcW w:w="1134" w:type="dxa"/>
            <w:vAlign w:val="center"/>
          </w:tcPr>
          <w:p w:rsidR="00473DB6" w:rsidRPr="00F23409" w:rsidRDefault="00230092" w:rsidP="0023009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473DB6" w:rsidRPr="00F23409" w:rsidTr="00933102">
        <w:tc>
          <w:tcPr>
            <w:tcW w:w="923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F23409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12 489,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6 113,6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52 316,5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F23409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3 179,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90 091,0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C94F76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31 119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F23409" w:rsidRDefault="00473DB6" w:rsidP="00DC0A0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8 862,079</w:t>
            </w:r>
          </w:p>
        </w:tc>
        <w:tc>
          <w:tcPr>
            <w:tcW w:w="851" w:type="dxa"/>
            <w:vAlign w:val="center"/>
          </w:tcPr>
          <w:p w:rsidR="00473DB6" w:rsidRPr="00F23409" w:rsidRDefault="00473DB6" w:rsidP="00C10B67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91 663,394</w:t>
            </w:r>
          </w:p>
        </w:tc>
        <w:tc>
          <w:tcPr>
            <w:tcW w:w="993" w:type="dxa"/>
            <w:vAlign w:val="center"/>
          </w:tcPr>
          <w:p w:rsidR="00473DB6" w:rsidRPr="00F23409" w:rsidRDefault="00E42315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 032 272,728</w:t>
            </w:r>
          </w:p>
        </w:tc>
        <w:tc>
          <w:tcPr>
            <w:tcW w:w="993" w:type="dxa"/>
            <w:vAlign w:val="center"/>
          </w:tcPr>
          <w:p w:rsidR="00473DB6" w:rsidRPr="00F23409" w:rsidRDefault="008175BD" w:rsidP="00230092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01 933,047</w:t>
            </w:r>
          </w:p>
        </w:tc>
        <w:tc>
          <w:tcPr>
            <w:tcW w:w="992" w:type="dxa"/>
            <w:vAlign w:val="center"/>
          </w:tcPr>
          <w:p w:rsidR="00473DB6" w:rsidRPr="00F23409" w:rsidRDefault="00DF7D18" w:rsidP="00230092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836 537,041</w:t>
            </w:r>
          </w:p>
        </w:tc>
        <w:tc>
          <w:tcPr>
            <w:tcW w:w="1134" w:type="dxa"/>
            <w:vAlign w:val="center"/>
          </w:tcPr>
          <w:p w:rsidR="00473DB6" w:rsidRPr="00F23409" w:rsidRDefault="007454B5" w:rsidP="00230092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11 058,908</w:t>
            </w:r>
          </w:p>
        </w:tc>
      </w:tr>
      <w:tr w:rsidR="00473DB6" w:rsidRPr="00F23409" w:rsidTr="00933102">
        <w:tc>
          <w:tcPr>
            <w:tcW w:w="923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F23409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местные бю</w:t>
            </w:r>
            <w:r w:rsidRPr="00F23409">
              <w:rPr>
                <w:bCs/>
                <w:sz w:val="15"/>
                <w:szCs w:val="15"/>
              </w:rPr>
              <w:t>д</w:t>
            </w:r>
            <w:r w:rsidRPr="00F23409">
              <w:rPr>
                <w:bCs/>
                <w:sz w:val="15"/>
                <w:szCs w:val="15"/>
              </w:rPr>
              <w:t xml:space="preserve">жеты 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004140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DB6" w:rsidRPr="00F23409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F23409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F23409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F23409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F23409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F23409" w:rsidRDefault="00572AB3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473DB6" w:rsidRPr="00F23409" w:rsidTr="00933102">
        <w:tc>
          <w:tcPr>
            <w:tcW w:w="923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F23409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F23409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73DB6" w:rsidRPr="00F23409" w:rsidRDefault="00473DB6" w:rsidP="00473DB6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5 850,000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6735DD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6 340,390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F23409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F23409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F23409" w:rsidRDefault="007454B5" w:rsidP="00CA035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</w:tcPr>
          <w:p w:rsidR="00473DB6" w:rsidRPr="00F23409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F23409" w:rsidRDefault="00572AB3" w:rsidP="00CA035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E7485B">
            <w:pPr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Подпр</w:t>
            </w:r>
            <w:r w:rsidRPr="00F23409">
              <w:rPr>
                <w:b/>
                <w:bCs/>
                <w:sz w:val="15"/>
                <w:szCs w:val="15"/>
              </w:rPr>
              <w:t>о</w:t>
            </w:r>
            <w:r w:rsidRPr="00F23409">
              <w:rPr>
                <w:b/>
                <w:bCs/>
                <w:sz w:val="15"/>
                <w:szCs w:val="15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«Создание благ</w:t>
            </w:r>
            <w:r w:rsidRPr="00F23409">
              <w:rPr>
                <w:b/>
                <w:bCs/>
                <w:sz w:val="15"/>
                <w:szCs w:val="15"/>
              </w:rPr>
              <w:t>о</w:t>
            </w:r>
            <w:r w:rsidRPr="00F23409">
              <w:rPr>
                <w:b/>
                <w:bCs/>
                <w:sz w:val="15"/>
                <w:szCs w:val="15"/>
              </w:rPr>
              <w:t xml:space="preserve">приятных </w:t>
            </w:r>
          </w:p>
          <w:p w:rsidR="00770E2F" w:rsidRPr="00F23409" w:rsidRDefault="00770E2F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условий для пр</w:t>
            </w:r>
            <w:r w:rsidRPr="00F23409">
              <w:rPr>
                <w:b/>
                <w:bCs/>
                <w:sz w:val="15"/>
                <w:szCs w:val="15"/>
              </w:rPr>
              <w:t>и</w:t>
            </w:r>
            <w:r w:rsidRPr="00F23409">
              <w:rPr>
                <w:b/>
                <w:bCs/>
                <w:sz w:val="15"/>
                <w:szCs w:val="15"/>
              </w:rPr>
              <w:t xml:space="preserve">влечения </w:t>
            </w:r>
          </w:p>
          <w:p w:rsidR="00770E2F" w:rsidRPr="00F23409" w:rsidRDefault="00770E2F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инвестиций в эк</w:t>
            </w:r>
            <w:r w:rsidRPr="00F23409">
              <w:rPr>
                <w:b/>
                <w:bCs/>
                <w:sz w:val="15"/>
                <w:szCs w:val="15"/>
              </w:rPr>
              <w:t>о</w:t>
            </w:r>
            <w:r w:rsidRPr="00F23409">
              <w:rPr>
                <w:b/>
                <w:bCs/>
                <w:sz w:val="15"/>
                <w:szCs w:val="15"/>
              </w:rPr>
              <w:t xml:space="preserve">номику </w:t>
            </w:r>
          </w:p>
          <w:p w:rsidR="00770E2F" w:rsidRPr="00F23409" w:rsidRDefault="00770E2F" w:rsidP="00473D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Курской области»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735D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735D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735DD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6735DD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735DD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66218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0 028,217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84E8B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02 051,298</w:t>
            </w:r>
          </w:p>
        </w:tc>
        <w:tc>
          <w:tcPr>
            <w:tcW w:w="851" w:type="dxa"/>
            <w:vAlign w:val="center"/>
          </w:tcPr>
          <w:p w:rsidR="00770E2F" w:rsidRPr="00F23409" w:rsidRDefault="00770E2F" w:rsidP="00C10B67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4 582,947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365 049,377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EE6C10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</w:t>
            </w:r>
            <w:r w:rsidR="00EE6C10" w:rsidRPr="00F23409">
              <w:rPr>
                <w:bCs/>
                <w:sz w:val="15"/>
                <w:szCs w:val="15"/>
              </w:rPr>
              <w:t>6</w:t>
            </w:r>
            <w:r w:rsidRPr="00F23409">
              <w:rPr>
                <w:bCs/>
                <w:sz w:val="15"/>
                <w:szCs w:val="15"/>
              </w:rPr>
              <w:t> 593,607</w:t>
            </w:r>
          </w:p>
        </w:tc>
        <w:tc>
          <w:tcPr>
            <w:tcW w:w="992" w:type="dxa"/>
          </w:tcPr>
          <w:p w:rsidR="00770E2F" w:rsidRPr="00F23409" w:rsidRDefault="00770E2F" w:rsidP="00AD4372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5 646,957</w:t>
            </w:r>
          </w:p>
        </w:tc>
        <w:tc>
          <w:tcPr>
            <w:tcW w:w="1134" w:type="dxa"/>
          </w:tcPr>
          <w:p w:rsidR="00770E2F" w:rsidRPr="00F23409" w:rsidRDefault="00770E2F" w:rsidP="0083312A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301,457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  <w:vAlign w:val="center"/>
          </w:tcPr>
          <w:p w:rsidR="00770E2F" w:rsidRPr="00F23409" w:rsidRDefault="00770E2F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ind w:right="71"/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B6CF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770E2F" w:rsidRPr="00F23409" w:rsidRDefault="00770E2F" w:rsidP="001B6CFB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3 709,700</w:t>
            </w:r>
          </w:p>
        </w:tc>
        <w:tc>
          <w:tcPr>
            <w:tcW w:w="993" w:type="dxa"/>
          </w:tcPr>
          <w:p w:rsidR="00770E2F" w:rsidRPr="00F23409" w:rsidRDefault="00770E2F" w:rsidP="001B6CFB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 440,100</w:t>
            </w:r>
          </w:p>
        </w:tc>
        <w:tc>
          <w:tcPr>
            <w:tcW w:w="993" w:type="dxa"/>
          </w:tcPr>
          <w:p w:rsidR="00770E2F" w:rsidRPr="00F23409" w:rsidRDefault="00770E2F" w:rsidP="00230092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2 524,700</w:t>
            </w:r>
          </w:p>
        </w:tc>
        <w:tc>
          <w:tcPr>
            <w:tcW w:w="992" w:type="dxa"/>
          </w:tcPr>
          <w:p w:rsidR="00770E2F" w:rsidRPr="00F23409" w:rsidRDefault="00770E2F" w:rsidP="00BF2054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9 345,500</w:t>
            </w:r>
          </w:p>
        </w:tc>
        <w:tc>
          <w:tcPr>
            <w:tcW w:w="1134" w:type="dxa"/>
          </w:tcPr>
          <w:p w:rsidR="00770E2F" w:rsidRPr="00F23409" w:rsidRDefault="00770E2F" w:rsidP="00230092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  <w:vAlign w:val="center"/>
          </w:tcPr>
          <w:p w:rsidR="00770E2F" w:rsidRPr="00F23409" w:rsidRDefault="00770E2F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6B36BE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0 028,217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2 154,798</w:t>
            </w:r>
          </w:p>
        </w:tc>
        <w:tc>
          <w:tcPr>
            <w:tcW w:w="851" w:type="dxa"/>
          </w:tcPr>
          <w:p w:rsidR="00770E2F" w:rsidRPr="00F23409" w:rsidRDefault="00770E2F" w:rsidP="00C10B67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0 873,247</w:t>
            </w:r>
          </w:p>
        </w:tc>
        <w:tc>
          <w:tcPr>
            <w:tcW w:w="993" w:type="dxa"/>
          </w:tcPr>
          <w:p w:rsidR="00770E2F" w:rsidRPr="00F23409" w:rsidRDefault="00770E2F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345 609,277</w:t>
            </w:r>
          </w:p>
        </w:tc>
        <w:tc>
          <w:tcPr>
            <w:tcW w:w="993" w:type="dxa"/>
          </w:tcPr>
          <w:p w:rsidR="00770E2F" w:rsidRPr="00F23409" w:rsidRDefault="00770E2F" w:rsidP="00BF2054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2 068,907</w:t>
            </w:r>
          </w:p>
        </w:tc>
        <w:tc>
          <w:tcPr>
            <w:tcW w:w="992" w:type="dxa"/>
          </w:tcPr>
          <w:p w:rsidR="00770E2F" w:rsidRPr="00F23409" w:rsidRDefault="00770E2F" w:rsidP="00FC7F61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301,457</w:t>
            </w:r>
          </w:p>
        </w:tc>
        <w:tc>
          <w:tcPr>
            <w:tcW w:w="1134" w:type="dxa"/>
          </w:tcPr>
          <w:p w:rsidR="00770E2F" w:rsidRPr="00F23409" w:rsidRDefault="00770E2F" w:rsidP="00230092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301,457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  <w:vAlign w:val="center"/>
          </w:tcPr>
          <w:p w:rsidR="00770E2F" w:rsidRPr="00F23409" w:rsidRDefault="00770E2F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770E2F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6B36BE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B36BE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C10B67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BF2054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</w:tcPr>
          <w:p w:rsidR="00770E2F" w:rsidRPr="00F23409" w:rsidRDefault="00770E2F" w:rsidP="00FC7F61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230092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770E2F" w:rsidRPr="00F23409" w:rsidRDefault="00770E2F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ормирование благоприятного инвестиционного климат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8B41D7">
            <w:pPr>
              <w:ind w:left="-108" w:right="-5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F84E8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  <w:vAlign w:val="center"/>
          </w:tcPr>
          <w:p w:rsidR="00770E2F" w:rsidRPr="00F23409" w:rsidRDefault="00770E2F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8 342,318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E42315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3 241,019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AD4372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3 908,907</w:t>
            </w:r>
          </w:p>
        </w:tc>
        <w:tc>
          <w:tcPr>
            <w:tcW w:w="992" w:type="dxa"/>
          </w:tcPr>
          <w:p w:rsidR="00770E2F" w:rsidRPr="00F23409" w:rsidRDefault="00770E2F" w:rsidP="0083312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4 141,457</w:t>
            </w:r>
          </w:p>
        </w:tc>
        <w:tc>
          <w:tcPr>
            <w:tcW w:w="1134" w:type="dxa"/>
          </w:tcPr>
          <w:p w:rsidR="00770E2F" w:rsidRPr="00F23409" w:rsidRDefault="00770E2F" w:rsidP="0083312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4 141,457</w:t>
            </w:r>
          </w:p>
        </w:tc>
      </w:tr>
      <w:tr w:rsidR="00770E2F" w:rsidRPr="00F23409" w:rsidTr="00933102">
        <w:trPr>
          <w:trHeight w:val="280"/>
        </w:trPr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ind w:left="-108" w:right="-5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</w:tcPr>
          <w:p w:rsidR="00770E2F" w:rsidRPr="00F23409" w:rsidRDefault="00770E2F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8 342,318</w:t>
            </w:r>
          </w:p>
        </w:tc>
        <w:tc>
          <w:tcPr>
            <w:tcW w:w="993" w:type="dxa"/>
          </w:tcPr>
          <w:p w:rsidR="00770E2F" w:rsidRPr="00F23409" w:rsidRDefault="00770E2F" w:rsidP="00E42315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3 241,019</w:t>
            </w:r>
          </w:p>
        </w:tc>
        <w:tc>
          <w:tcPr>
            <w:tcW w:w="993" w:type="dxa"/>
          </w:tcPr>
          <w:p w:rsidR="00770E2F" w:rsidRPr="00F23409" w:rsidRDefault="00770E2F" w:rsidP="00AD4372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3 908,907</w:t>
            </w:r>
          </w:p>
        </w:tc>
        <w:tc>
          <w:tcPr>
            <w:tcW w:w="992" w:type="dxa"/>
          </w:tcPr>
          <w:p w:rsidR="00770E2F" w:rsidRPr="00F23409" w:rsidRDefault="00770E2F" w:rsidP="0083312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4 141,457</w:t>
            </w:r>
          </w:p>
        </w:tc>
        <w:tc>
          <w:tcPr>
            <w:tcW w:w="1134" w:type="dxa"/>
          </w:tcPr>
          <w:p w:rsidR="00770E2F" w:rsidRPr="00F23409" w:rsidRDefault="00770E2F" w:rsidP="0083312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4 141,457</w:t>
            </w:r>
          </w:p>
        </w:tc>
      </w:tr>
      <w:tr w:rsidR="00770E2F" w:rsidRPr="00F23409" w:rsidTr="00933102">
        <w:trPr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770E2F" w:rsidRPr="00F23409" w:rsidRDefault="00770E2F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4070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Государственная поддержка инвест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ционной и инновац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727F2F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F84E8B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vAlign w:val="center"/>
          </w:tcPr>
          <w:p w:rsidR="00770E2F" w:rsidRPr="00F23409" w:rsidRDefault="00770E2F" w:rsidP="002A540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80,000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E42315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289 597,200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83312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 160,000</w:t>
            </w:r>
          </w:p>
        </w:tc>
        <w:tc>
          <w:tcPr>
            <w:tcW w:w="992" w:type="dxa"/>
          </w:tcPr>
          <w:p w:rsidR="00770E2F" w:rsidRPr="00F23409" w:rsidRDefault="00770E2F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160,000</w:t>
            </w:r>
          </w:p>
        </w:tc>
        <w:tc>
          <w:tcPr>
            <w:tcW w:w="1134" w:type="dxa"/>
          </w:tcPr>
          <w:p w:rsidR="00770E2F" w:rsidRPr="00F23409" w:rsidRDefault="00770E2F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160,000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0E2F" w:rsidRPr="00F23409" w:rsidRDefault="00770E2F" w:rsidP="00DD532E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0E2F" w:rsidRPr="00F23409" w:rsidRDefault="00770E2F" w:rsidP="002A540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8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0E2F" w:rsidRPr="00F23409" w:rsidRDefault="00770E2F" w:rsidP="00E42315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289 597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0E2F" w:rsidRPr="00F23409" w:rsidRDefault="00770E2F" w:rsidP="0083312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1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E2F" w:rsidRPr="00F23409" w:rsidRDefault="00770E2F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16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E2F" w:rsidRPr="00F23409" w:rsidRDefault="00770E2F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 160,000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93310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770E2F" w:rsidRPr="00F23409" w:rsidRDefault="00770E2F" w:rsidP="0093310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1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овышение эффе</w:t>
            </w:r>
            <w:r w:rsidRPr="00F23409">
              <w:rPr>
                <w:sz w:val="15"/>
                <w:szCs w:val="15"/>
              </w:rPr>
              <w:t>к</w:t>
            </w:r>
            <w:r w:rsidRPr="00F23409">
              <w:rPr>
                <w:sz w:val="15"/>
                <w:szCs w:val="15"/>
              </w:rPr>
              <w:t>тивности деятельн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сти некоммерческих организаций на территории Курской области на основе применения при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ципов и инструм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тов бережливого производ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C5BC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DD532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0E2F" w:rsidRPr="00F23409" w:rsidRDefault="00770E2F" w:rsidP="00DD532E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0E2F" w:rsidRPr="00F23409" w:rsidRDefault="00770E2F" w:rsidP="002A540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0E2F" w:rsidRPr="00F23409" w:rsidRDefault="00770E2F" w:rsidP="00E42315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 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E2F" w:rsidRPr="00F23409" w:rsidRDefault="00770E2F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E2F" w:rsidRPr="00F23409" w:rsidRDefault="00770E2F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C5BC7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ind w:left="-109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0E2F" w:rsidRPr="00F23409" w:rsidRDefault="00770E2F" w:rsidP="006C5BC7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B40703" w:rsidP="00B4070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бюджетные </w:t>
            </w:r>
          </w:p>
          <w:p w:rsidR="00B40703" w:rsidRPr="00F23409" w:rsidRDefault="00B40703" w:rsidP="00B4070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6C5BC7">
            <w:pPr>
              <w:ind w:left="-109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0E2F" w:rsidRPr="00F23409" w:rsidRDefault="00770E2F" w:rsidP="006C5BC7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E2F" w:rsidRPr="00F23409" w:rsidRDefault="00770E2F" w:rsidP="006C5BC7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shd w:val="clear" w:color="auto" w:fill="auto"/>
          </w:tcPr>
          <w:p w:rsidR="00770E2F" w:rsidRPr="00F23409" w:rsidRDefault="00770E2F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lastRenderedPageBreak/>
              <w:t>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ый проект</w:t>
            </w:r>
          </w:p>
          <w:p w:rsidR="00B40703" w:rsidRPr="00F23409" w:rsidRDefault="00770E2F" w:rsidP="00B05BB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.</w:t>
            </w:r>
            <w:r w:rsidRPr="00F23409">
              <w:rPr>
                <w:sz w:val="15"/>
                <w:szCs w:val="15"/>
                <w:lang w:val="en-US"/>
              </w:rPr>
              <w:t>L</w:t>
            </w:r>
            <w:r w:rsidRPr="00F23409">
              <w:rPr>
                <w:sz w:val="15"/>
                <w:szCs w:val="15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0E2F" w:rsidRPr="00F23409" w:rsidRDefault="00770E2F" w:rsidP="002D6678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истемные меры по повышению прои</w:t>
            </w:r>
            <w:r w:rsidRPr="00F23409">
              <w:rPr>
                <w:sz w:val="15"/>
                <w:szCs w:val="15"/>
              </w:rPr>
              <w:t>з</w:t>
            </w:r>
            <w:r w:rsidRPr="00F23409">
              <w:rPr>
                <w:sz w:val="15"/>
                <w:szCs w:val="15"/>
              </w:rPr>
              <w:t>водительности труд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2D6678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2D667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ый проект</w:t>
            </w:r>
          </w:p>
          <w:p w:rsidR="00770E2F" w:rsidRPr="00F23409" w:rsidRDefault="00770E2F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.</w:t>
            </w:r>
            <w:r w:rsidRPr="00F23409">
              <w:rPr>
                <w:sz w:val="15"/>
                <w:szCs w:val="15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Адресная поддержка повышения прои</w:t>
            </w:r>
            <w:r w:rsidRPr="00F23409">
              <w:rPr>
                <w:sz w:val="15"/>
                <w:szCs w:val="15"/>
              </w:rPr>
              <w:t>з</w:t>
            </w:r>
            <w:r w:rsidRPr="00F23409">
              <w:rPr>
                <w:sz w:val="15"/>
                <w:szCs w:val="15"/>
              </w:rPr>
              <w:t>водительности труда на предприятиях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84E8B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 960,050</w:t>
            </w:r>
          </w:p>
        </w:tc>
        <w:tc>
          <w:tcPr>
            <w:tcW w:w="851" w:type="dxa"/>
          </w:tcPr>
          <w:p w:rsidR="00770E2F" w:rsidRPr="00F23409" w:rsidRDefault="00770E2F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5 460,629</w:t>
            </w:r>
          </w:p>
        </w:tc>
        <w:tc>
          <w:tcPr>
            <w:tcW w:w="993" w:type="dxa"/>
          </w:tcPr>
          <w:p w:rsidR="00770E2F" w:rsidRPr="00F23409" w:rsidRDefault="00770E2F" w:rsidP="003123EF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2 211,158</w:t>
            </w:r>
          </w:p>
        </w:tc>
        <w:tc>
          <w:tcPr>
            <w:tcW w:w="993" w:type="dxa"/>
          </w:tcPr>
          <w:p w:rsidR="00770E2F" w:rsidRPr="00F23409" w:rsidRDefault="00770E2F" w:rsidP="0083312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3 524,700</w:t>
            </w:r>
          </w:p>
        </w:tc>
        <w:tc>
          <w:tcPr>
            <w:tcW w:w="992" w:type="dxa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0 345,500</w:t>
            </w:r>
          </w:p>
        </w:tc>
        <w:tc>
          <w:tcPr>
            <w:tcW w:w="1134" w:type="dxa"/>
          </w:tcPr>
          <w:p w:rsidR="00770E2F" w:rsidRPr="00F23409" w:rsidRDefault="00770E2F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000,000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452F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770E2F" w:rsidRPr="00F23409" w:rsidRDefault="00770E2F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3 709,700</w:t>
            </w:r>
          </w:p>
        </w:tc>
        <w:tc>
          <w:tcPr>
            <w:tcW w:w="993" w:type="dxa"/>
          </w:tcPr>
          <w:p w:rsidR="00770E2F" w:rsidRPr="00F23409" w:rsidRDefault="00770E2F" w:rsidP="002A5402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 440,100</w:t>
            </w:r>
          </w:p>
        </w:tc>
        <w:tc>
          <w:tcPr>
            <w:tcW w:w="993" w:type="dxa"/>
          </w:tcPr>
          <w:p w:rsidR="00770E2F" w:rsidRPr="00F23409" w:rsidRDefault="00770E2F" w:rsidP="0083312A">
            <w:pPr>
              <w:spacing w:line="200" w:lineRule="exact"/>
              <w:ind w:left="-13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2 524,700</w:t>
            </w:r>
          </w:p>
        </w:tc>
        <w:tc>
          <w:tcPr>
            <w:tcW w:w="992" w:type="dxa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9 345,500</w:t>
            </w:r>
          </w:p>
        </w:tc>
        <w:tc>
          <w:tcPr>
            <w:tcW w:w="1134" w:type="dxa"/>
          </w:tcPr>
          <w:p w:rsidR="00770E2F" w:rsidRPr="00F23409" w:rsidRDefault="00770E2F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 xml:space="preserve">-           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B05BBC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84E8B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 063,550</w:t>
            </w:r>
          </w:p>
        </w:tc>
        <w:tc>
          <w:tcPr>
            <w:tcW w:w="851" w:type="dxa"/>
          </w:tcPr>
          <w:p w:rsidR="00770E2F" w:rsidRPr="00F23409" w:rsidRDefault="00770E2F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750,929</w:t>
            </w:r>
          </w:p>
        </w:tc>
        <w:tc>
          <w:tcPr>
            <w:tcW w:w="993" w:type="dxa"/>
          </w:tcPr>
          <w:p w:rsidR="00770E2F" w:rsidRPr="00F23409" w:rsidRDefault="00770E2F" w:rsidP="00DE408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771,058</w:t>
            </w:r>
          </w:p>
        </w:tc>
        <w:tc>
          <w:tcPr>
            <w:tcW w:w="993" w:type="dxa"/>
          </w:tcPr>
          <w:p w:rsidR="00770E2F" w:rsidRPr="00F23409" w:rsidRDefault="00770E2F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000,000</w:t>
            </w:r>
          </w:p>
        </w:tc>
        <w:tc>
          <w:tcPr>
            <w:tcW w:w="992" w:type="dxa"/>
          </w:tcPr>
          <w:p w:rsidR="00770E2F" w:rsidRPr="00F23409" w:rsidRDefault="00770E2F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000,000</w:t>
            </w:r>
          </w:p>
        </w:tc>
        <w:tc>
          <w:tcPr>
            <w:tcW w:w="1134" w:type="dxa"/>
          </w:tcPr>
          <w:p w:rsidR="00770E2F" w:rsidRPr="00F23409" w:rsidRDefault="00770E2F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000,000</w:t>
            </w:r>
          </w:p>
        </w:tc>
      </w:tr>
      <w:tr w:rsidR="00770E2F" w:rsidRPr="00F23409" w:rsidTr="00933102">
        <w:trPr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66CB3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Подпр</w:t>
            </w:r>
            <w:r w:rsidRPr="00F23409">
              <w:rPr>
                <w:b/>
                <w:bCs/>
                <w:sz w:val="15"/>
                <w:szCs w:val="15"/>
              </w:rPr>
              <w:t>о</w:t>
            </w:r>
            <w:r w:rsidRPr="00F23409">
              <w:rPr>
                <w:b/>
                <w:bCs/>
                <w:sz w:val="15"/>
                <w:szCs w:val="15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DD532E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«Развитие малого и среднего предпр</w:t>
            </w:r>
            <w:r w:rsidRPr="00F23409">
              <w:rPr>
                <w:b/>
                <w:bCs/>
                <w:sz w:val="15"/>
                <w:szCs w:val="15"/>
              </w:rPr>
              <w:t>и</w:t>
            </w:r>
            <w:r w:rsidRPr="00F23409">
              <w:rPr>
                <w:b/>
                <w:bCs/>
                <w:sz w:val="15"/>
                <w:szCs w:val="15"/>
              </w:rPr>
              <w:t>нимательства в Курской области»</w:t>
            </w:r>
          </w:p>
          <w:p w:rsidR="00770E2F" w:rsidRPr="00F23409" w:rsidRDefault="00770E2F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770E2F" w:rsidRPr="00F23409" w:rsidRDefault="00770E2F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770E2F" w:rsidRPr="00F23409" w:rsidRDefault="00770E2F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1 612,664</w:t>
            </w:r>
            <w:r w:rsidRPr="00F23409">
              <w:rPr>
                <w:bCs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65 843,938</w:t>
            </w:r>
            <w:r w:rsidRPr="00F23409">
              <w:rPr>
                <w:sz w:val="15"/>
                <w:szCs w:val="15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35 638,884</w:t>
            </w:r>
            <w:r w:rsidRPr="00F23409">
              <w:rPr>
                <w:bCs/>
                <w:sz w:val="15"/>
                <w:szCs w:val="15"/>
                <w:vertAlign w:val="superscript"/>
              </w:rPr>
              <w:t>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E2F" w:rsidRPr="00F23409" w:rsidRDefault="00770E2F" w:rsidP="0015477C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56 722,190</w:t>
            </w:r>
            <w:r w:rsidRPr="00F23409">
              <w:rPr>
                <w:bCs/>
                <w:sz w:val="15"/>
                <w:szCs w:val="15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8B41D7">
            <w:pPr>
              <w:ind w:left="-139"/>
              <w:jc w:val="right"/>
              <w:rPr>
                <w:sz w:val="15"/>
                <w:szCs w:val="15"/>
                <w:vertAlign w:val="superscript"/>
              </w:rPr>
            </w:pPr>
            <w:r w:rsidRPr="00F23409">
              <w:rPr>
                <w:sz w:val="15"/>
                <w:szCs w:val="15"/>
              </w:rPr>
              <w:t>135 851,320</w:t>
            </w:r>
            <w:r w:rsidRPr="00F23409">
              <w:rPr>
                <w:sz w:val="15"/>
                <w:szCs w:val="15"/>
                <w:vertAlign w:val="superscript"/>
              </w:rPr>
              <w:t>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766218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80 961,362</w:t>
            </w:r>
            <w:r w:rsidRPr="00F23409">
              <w:rPr>
                <w:bCs/>
                <w:sz w:val="15"/>
                <w:szCs w:val="15"/>
                <w:vertAlign w:val="superscript"/>
              </w:rPr>
              <w:t>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3A53E3">
            <w:pPr>
              <w:ind w:left="-139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bCs/>
                <w:sz w:val="15"/>
                <w:szCs w:val="15"/>
              </w:rPr>
              <w:t>514 056,830</w:t>
            </w:r>
            <w:r w:rsidRPr="00F23409">
              <w:rPr>
                <w:bCs/>
                <w:sz w:val="15"/>
                <w:szCs w:val="15"/>
                <w:vertAlign w:val="superscript"/>
              </w:rPr>
              <w:t>7)</w:t>
            </w:r>
          </w:p>
        </w:tc>
        <w:tc>
          <w:tcPr>
            <w:tcW w:w="851" w:type="dxa"/>
            <w:vAlign w:val="center"/>
          </w:tcPr>
          <w:p w:rsidR="00770E2F" w:rsidRPr="00F23409" w:rsidRDefault="00770E2F" w:rsidP="00C10B6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12 774,028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E42315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9 046,874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933102">
            <w:pPr>
              <w:ind w:left="-107" w:right="-57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45 448,404</w:t>
            </w:r>
          </w:p>
        </w:tc>
        <w:tc>
          <w:tcPr>
            <w:tcW w:w="992" w:type="dxa"/>
            <w:vAlign w:val="center"/>
          </w:tcPr>
          <w:p w:rsidR="00770E2F" w:rsidRPr="00F23409" w:rsidRDefault="00770E2F" w:rsidP="0083312A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4 180,121</w:t>
            </w:r>
          </w:p>
        </w:tc>
        <w:tc>
          <w:tcPr>
            <w:tcW w:w="1134" w:type="dxa"/>
            <w:vAlign w:val="center"/>
          </w:tcPr>
          <w:p w:rsidR="00770E2F" w:rsidRPr="00F23409" w:rsidRDefault="00770E2F" w:rsidP="0083312A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1 004,499</w:t>
            </w:r>
          </w:p>
        </w:tc>
      </w:tr>
      <w:tr w:rsidR="00770E2F" w:rsidRPr="00F23409" w:rsidTr="00933102">
        <w:trPr>
          <w:trHeight w:val="153"/>
        </w:trPr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30 876,998</w:t>
            </w:r>
            <w:r w:rsidRPr="00F23409">
              <w:rPr>
                <w:bCs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1 955,152</w:t>
            </w:r>
            <w:r w:rsidRPr="00F23409">
              <w:rPr>
                <w:bCs/>
                <w:sz w:val="15"/>
                <w:szCs w:val="15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5 294,789</w:t>
            </w:r>
            <w:r w:rsidRPr="00F23409">
              <w:rPr>
                <w:bCs/>
                <w:sz w:val="15"/>
                <w:szCs w:val="15"/>
                <w:vertAlign w:val="superscript"/>
              </w:rPr>
              <w:t>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E2F" w:rsidRPr="00F23409" w:rsidRDefault="00770E2F" w:rsidP="0015477C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1 354,763</w:t>
            </w:r>
            <w:r w:rsidRPr="00F23409">
              <w:rPr>
                <w:bCs/>
                <w:sz w:val="15"/>
                <w:szCs w:val="15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07 074,300</w:t>
            </w:r>
          </w:p>
        </w:tc>
        <w:tc>
          <w:tcPr>
            <w:tcW w:w="851" w:type="dxa"/>
            <w:vAlign w:val="center"/>
          </w:tcPr>
          <w:p w:rsidR="00770E2F" w:rsidRPr="00F23409" w:rsidRDefault="00770E2F" w:rsidP="006D79E7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 418,300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834D9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3 442,200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230092">
            <w:pPr>
              <w:ind w:left="-107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1 872,100</w:t>
            </w:r>
          </w:p>
        </w:tc>
        <w:tc>
          <w:tcPr>
            <w:tcW w:w="992" w:type="dxa"/>
            <w:vAlign w:val="center"/>
          </w:tcPr>
          <w:p w:rsidR="00770E2F" w:rsidRPr="00F23409" w:rsidRDefault="00770E2F" w:rsidP="00230092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3 043,400</w:t>
            </w:r>
          </w:p>
        </w:tc>
        <w:tc>
          <w:tcPr>
            <w:tcW w:w="1134" w:type="dxa"/>
            <w:vAlign w:val="center"/>
          </w:tcPr>
          <w:p w:rsidR="00770E2F" w:rsidRPr="00F23409" w:rsidRDefault="00770E2F" w:rsidP="00230092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2 262,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 560,7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2 854,0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7 597,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8B41D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9 538,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C94F76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11 558,9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CE7D4A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06 982,53</w:t>
            </w:r>
          </w:p>
        </w:tc>
        <w:tc>
          <w:tcPr>
            <w:tcW w:w="851" w:type="dxa"/>
            <w:vAlign w:val="center"/>
          </w:tcPr>
          <w:p w:rsidR="00770E2F" w:rsidRPr="00F23409" w:rsidRDefault="00770E2F" w:rsidP="00C10B67">
            <w:pPr>
              <w:spacing w:line="200" w:lineRule="exact"/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57 355,728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EC0C39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5 604,674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933102">
            <w:pPr>
              <w:spacing w:line="200" w:lineRule="exact"/>
              <w:ind w:left="-107" w:right="-55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3 567,304</w:t>
            </w:r>
          </w:p>
        </w:tc>
        <w:tc>
          <w:tcPr>
            <w:tcW w:w="992" w:type="dxa"/>
            <w:vAlign w:val="center"/>
          </w:tcPr>
          <w:p w:rsidR="00770E2F" w:rsidRPr="00F23409" w:rsidRDefault="00770E2F" w:rsidP="00230092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1 136,721</w:t>
            </w:r>
          </w:p>
        </w:tc>
        <w:tc>
          <w:tcPr>
            <w:tcW w:w="1134" w:type="dxa"/>
            <w:vAlign w:val="center"/>
          </w:tcPr>
          <w:p w:rsidR="00770E2F" w:rsidRPr="00F23409" w:rsidRDefault="00770E2F" w:rsidP="00230092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1 004,499</w:t>
            </w:r>
          </w:p>
        </w:tc>
      </w:tr>
      <w:tr w:rsidR="00770E2F" w:rsidRPr="00F23409" w:rsidTr="00933102">
        <w:trPr>
          <w:trHeight w:val="408"/>
        </w:trPr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 xml:space="preserve">внебюджетные </w:t>
            </w:r>
          </w:p>
          <w:p w:rsidR="00B40703" w:rsidRPr="00F23409" w:rsidRDefault="00770E2F" w:rsidP="00B05BBC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473DB6">
            <w:pPr>
              <w:spacing w:line="200" w:lineRule="exact"/>
              <w:ind w:left="-107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ормирование правовой среды, обеспечивающей благоприятные условия для разв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тия малого и с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него предприним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2 928,398</w:t>
            </w:r>
            <w:r w:rsidRPr="00F23409">
              <w:rPr>
                <w:bCs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8E384A">
            <w:pPr>
              <w:spacing w:line="200" w:lineRule="exact"/>
              <w:ind w:left="-170" w:right="-108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sz w:val="15"/>
                <w:szCs w:val="15"/>
              </w:rPr>
              <w:t>148 060,177</w:t>
            </w:r>
            <w:r w:rsidRPr="00F23409">
              <w:rPr>
                <w:sz w:val="15"/>
                <w:szCs w:val="15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bCs/>
                <w:sz w:val="15"/>
                <w:szCs w:val="15"/>
              </w:rPr>
              <w:t>111 070,090</w:t>
            </w:r>
            <w:r w:rsidRPr="00F23409">
              <w:rPr>
                <w:bCs/>
                <w:sz w:val="15"/>
                <w:szCs w:val="15"/>
                <w:vertAlign w:val="superscript"/>
              </w:rPr>
              <w:t>3)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33 106,182</w:t>
            </w:r>
            <w:r w:rsidRPr="00F23409">
              <w:rPr>
                <w:bCs/>
                <w:sz w:val="15"/>
                <w:szCs w:val="15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bCs/>
                <w:sz w:val="15"/>
                <w:szCs w:val="15"/>
              </w:rPr>
              <w:t>111 394,71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9 390,949</w:t>
            </w:r>
          </w:p>
        </w:tc>
        <w:tc>
          <w:tcPr>
            <w:tcW w:w="851" w:type="dxa"/>
          </w:tcPr>
          <w:p w:rsidR="00770E2F" w:rsidRPr="00F23409" w:rsidRDefault="00770E2F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3 550,000</w:t>
            </w:r>
          </w:p>
        </w:tc>
        <w:tc>
          <w:tcPr>
            <w:tcW w:w="993" w:type="dxa"/>
          </w:tcPr>
          <w:p w:rsidR="00770E2F" w:rsidRPr="00F23409" w:rsidRDefault="00770E2F" w:rsidP="00933102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4 982,063</w:t>
            </w:r>
          </w:p>
        </w:tc>
        <w:tc>
          <w:tcPr>
            <w:tcW w:w="992" w:type="dxa"/>
          </w:tcPr>
          <w:p w:rsidR="00770E2F" w:rsidRPr="00F23409" w:rsidRDefault="00770E2F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 519,674</w:t>
            </w:r>
          </w:p>
        </w:tc>
        <w:tc>
          <w:tcPr>
            <w:tcW w:w="1134" w:type="dxa"/>
          </w:tcPr>
          <w:p w:rsidR="00770E2F" w:rsidRPr="00F23409" w:rsidRDefault="00770E2F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 159,889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30 876,998</w:t>
            </w:r>
            <w:r w:rsidRPr="00F23409">
              <w:rPr>
                <w:bCs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8E384A">
            <w:pPr>
              <w:spacing w:line="200" w:lineRule="exact"/>
              <w:ind w:left="-108" w:right="-4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1 955,152</w:t>
            </w:r>
            <w:r w:rsidRPr="00F23409">
              <w:rPr>
                <w:sz w:val="15"/>
                <w:szCs w:val="15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5 294,789</w:t>
            </w:r>
            <w:r w:rsidRPr="00F23409">
              <w:rPr>
                <w:bCs/>
                <w:sz w:val="15"/>
                <w:szCs w:val="15"/>
                <w:vertAlign w:val="superscript"/>
              </w:rPr>
              <w:t>3)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1 354,763</w:t>
            </w:r>
            <w:r w:rsidRPr="00F23409">
              <w:rPr>
                <w:bCs/>
                <w:sz w:val="15"/>
                <w:szCs w:val="15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4 555,900</w:t>
            </w:r>
          </w:p>
        </w:tc>
        <w:tc>
          <w:tcPr>
            <w:tcW w:w="851" w:type="dxa"/>
          </w:tcPr>
          <w:p w:rsidR="00770E2F" w:rsidRPr="00F23409" w:rsidRDefault="00770E2F" w:rsidP="00FF0B7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 578,4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 777,025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8 285,301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3 981,419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5 081,41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4 835,049</w:t>
            </w:r>
          </w:p>
        </w:tc>
        <w:tc>
          <w:tcPr>
            <w:tcW w:w="851" w:type="dxa"/>
          </w:tcPr>
          <w:p w:rsidR="00770E2F" w:rsidRPr="00F23409" w:rsidRDefault="00770E2F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3" w:type="dxa"/>
          </w:tcPr>
          <w:p w:rsidR="00770E2F" w:rsidRPr="00F23409" w:rsidRDefault="00770E2F" w:rsidP="0014386C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3 550,000</w:t>
            </w:r>
          </w:p>
        </w:tc>
        <w:tc>
          <w:tcPr>
            <w:tcW w:w="993" w:type="dxa"/>
          </w:tcPr>
          <w:p w:rsidR="00770E2F" w:rsidRPr="00F23409" w:rsidRDefault="00770E2F" w:rsidP="00933102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4 982,063</w:t>
            </w:r>
          </w:p>
        </w:tc>
        <w:tc>
          <w:tcPr>
            <w:tcW w:w="992" w:type="dxa"/>
          </w:tcPr>
          <w:p w:rsidR="00770E2F" w:rsidRPr="00F23409" w:rsidRDefault="00770E2F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 519,674</w:t>
            </w:r>
          </w:p>
        </w:tc>
        <w:tc>
          <w:tcPr>
            <w:tcW w:w="1134" w:type="dxa"/>
          </w:tcPr>
          <w:p w:rsidR="00770E2F" w:rsidRPr="00F23409" w:rsidRDefault="00770E2F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 159,889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небюджетные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05BBC">
            <w:pPr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ю «Центр п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держки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 Курской области» на пров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ение мониторинга и анализа проблем, сдерживающих развитие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бюджетные 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473DB6">
            <w:pPr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 xml:space="preserve">нию «Центр </w:t>
            </w:r>
            <w:r w:rsidRPr="00F23409">
              <w:rPr>
                <w:sz w:val="15"/>
                <w:szCs w:val="15"/>
              </w:rPr>
              <w:lastRenderedPageBreak/>
              <w:t>под</w:t>
            </w:r>
            <w:r w:rsidR="009442A2">
              <w:rPr>
                <w:noProof/>
                <w:sz w:val="15"/>
                <w:szCs w:val="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5582" type="#_x0000_t32" style="position:absolute;left:0;text-align:left;margin-left:-51.9pt;margin-top:-.8pt;width:124.5pt;height:.75pt;flip:x y;z-index:253850624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держки п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принимательства Курской области» на проведение ан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лиза эффективности мер государств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ной поддержки субъ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бюджетные 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83FC7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lastRenderedPageBreak/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473DB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ю «Центр п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держки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 Курской области» на оказ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е комплекса и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формационно-консультационных услуг, направл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, в том числе социального п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715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312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7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112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 2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0364E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бюджетные 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5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7451E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й субъектам малого и среднего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, начинающим собственный бизнес, на возмещение части затрат, св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занных с организ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цией и ведением дела</w:t>
            </w:r>
          </w:p>
          <w:p w:rsidR="00B05BBC" w:rsidRPr="00F23409" w:rsidRDefault="00B05BBC" w:rsidP="007451E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  <w:p w:rsidR="00B05BBC" w:rsidRPr="00F23409" w:rsidRDefault="00B05BBC" w:rsidP="007451E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 2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93418B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95E9E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770E2F" w:rsidRPr="00F23409" w:rsidRDefault="00770E2F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 7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rPr>
          <w:trHeight w:val="1507"/>
        </w:trPr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5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95E9E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770E2F" w:rsidRPr="00F23409" w:rsidRDefault="00770E2F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05BBC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й субъектам малого и среднего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, осуществля</w:t>
            </w:r>
            <w:r w:rsidRPr="00F23409">
              <w:rPr>
                <w:sz w:val="15"/>
                <w:szCs w:val="15"/>
              </w:rPr>
              <w:t>ю</w:t>
            </w:r>
            <w:r w:rsidRPr="00F23409">
              <w:rPr>
                <w:sz w:val="15"/>
                <w:szCs w:val="15"/>
              </w:rPr>
              <w:t>щим деятельность в сфере производства товаров (работ, услуг), на возмещ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ние части затрат, связанных с прио</w:t>
            </w:r>
            <w:r w:rsidRPr="00F23409">
              <w:rPr>
                <w:sz w:val="15"/>
                <w:szCs w:val="15"/>
              </w:rPr>
              <w:t>б</w:t>
            </w:r>
            <w:r w:rsidRPr="00F23409">
              <w:rPr>
                <w:sz w:val="15"/>
                <w:szCs w:val="15"/>
              </w:rPr>
              <w:t>ретением оборуд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вания в целях созд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я и (или) развития и (или) модерниз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ции производ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1 1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2 5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63A4B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770E2F" w:rsidRPr="00F23409" w:rsidRDefault="00770E2F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770E2F" w:rsidRPr="00F23409" w:rsidRDefault="00770E2F" w:rsidP="008639BA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0 847,611</w:t>
            </w:r>
          </w:p>
        </w:tc>
        <w:tc>
          <w:tcPr>
            <w:tcW w:w="993" w:type="dxa"/>
          </w:tcPr>
          <w:p w:rsidR="00770E2F" w:rsidRPr="00F23409" w:rsidRDefault="00770E2F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 582,063</w:t>
            </w:r>
          </w:p>
        </w:tc>
        <w:tc>
          <w:tcPr>
            <w:tcW w:w="992" w:type="dxa"/>
          </w:tcPr>
          <w:p w:rsidR="00770E2F" w:rsidRPr="00F23409" w:rsidRDefault="00770E2F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4 119,674</w:t>
            </w:r>
          </w:p>
        </w:tc>
        <w:tc>
          <w:tcPr>
            <w:tcW w:w="1134" w:type="dxa"/>
          </w:tcPr>
          <w:p w:rsidR="00770E2F" w:rsidRPr="00F23409" w:rsidRDefault="00770E2F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 209,889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8 5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23009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23009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23009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B05BBC">
        <w:trPr>
          <w:trHeight w:val="2398"/>
        </w:trPr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 6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2 5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63A4B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770E2F" w:rsidRPr="00F23409" w:rsidRDefault="00770E2F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770E2F" w:rsidRPr="00F23409" w:rsidRDefault="00770E2F" w:rsidP="00834D99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0 847,611</w:t>
            </w:r>
          </w:p>
        </w:tc>
        <w:tc>
          <w:tcPr>
            <w:tcW w:w="993" w:type="dxa"/>
          </w:tcPr>
          <w:p w:rsidR="00770E2F" w:rsidRPr="00F23409" w:rsidRDefault="00770E2F" w:rsidP="0093310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 582,063</w:t>
            </w:r>
          </w:p>
        </w:tc>
        <w:tc>
          <w:tcPr>
            <w:tcW w:w="992" w:type="dxa"/>
          </w:tcPr>
          <w:p w:rsidR="00770E2F" w:rsidRPr="00F23409" w:rsidRDefault="00770E2F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4 119,674</w:t>
            </w:r>
          </w:p>
        </w:tc>
        <w:tc>
          <w:tcPr>
            <w:tcW w:w="1134" w:type="dxa"/>
          </w:tcPr>
          <w:p w:rsidR="00770E2F" w:rsidRPr="00F23409" w:rsidRDefault="00770E2F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 209,889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E237ED">
            <w:pPr>
              <w:pStyle w:val="a4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8E384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ю «Центр п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держки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 Курской области» на попо</w:t>
            </w:r>
            <w:r w:rsidRPr="00F23409">
              <w:rPr>
                <w:sz w:val="15"/>
                <w:szCs w:val="15"/>
              </w:rPr>
              <w:t>л</w:t>
            </w:r>
            <w:r w:rsidRPr="00F23409">
              <w:rPr>
                <w:sz w:val="15"/>
                <w:szCs w:val="15"/>
              </w:rPr>
              <w:t>нение фонда по содействию кред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 xml:space="preserve">тованию субъектов малого и среднего </w:t>
            </w:r>
          </w:p>
          <w:p w:rsidR="00770E2F" w:rsidRPr="00F23409" w:rsidRDefault="00770E2F" w:rsidP="00B25B40">
            <w:pPr>
              <w:pStyle w:val="a4"/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1 737,69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7 538,289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199,401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8F5B3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ю «Центр п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держки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 Курской области» на попо</w:t>
            </w:r>
            <w:r w:rsidRPr="00F23409">
              <w:rPr>
                <w:sz w:val="15"/>
                <w:szCs w:val="15"/>
              </w:rPr>
              <w:t>л</w:t>
            </w:r>
            <w:r w:rsidRPr="00F23409">
              <w:rPr>
                <w:sz w:val="15"/>
                <w:szCs w:val="15"/>
              </w:rPr>
              <w:t>нение фонда 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финансирования проектов субъектов малого и среднего </w:t>
            </w:r>
          </w:p>
          <w:p w:rsidR="00770E2F" w:rsidRPr="00F23409" w:rsidRDefault="00770E2F" w:rsidP="00B25B40">
            <w:pPr>
              <w:pStyle w:val="a4"/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1 832,182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1 982,763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 849,419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000C04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ю «Центр п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держки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 Курской области» на орга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 xml:space="preserve">зацию деятельности Регионального интегрированного центра 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314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 014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7765B8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Предоставление субсидий бюджетам муниципальных образований Ку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ской области в целях софинанси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вания расходных обязательств мес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ых бюджетов по реализации ме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приятий муниц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пальных программ по развитию малого и среднего предп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нимательства 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8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770E2F" w:rsidRPr="00F23409" w:rsidRDefault="00770E2F" w:rsidP="007D177F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770E2F" w:rsidRPr="00F23409" w:rsidRDefault="00770E2F" w:rsidP="007D177F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770E2F" w:rsidRPr="00F23409" w:rsidRDefault="00770E2F" w:rsidP="007D177F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  <w:vAlign w:val="center"/>
          </w:tcPr>
          <w:p w:rsidR="00770E2F" w:rsidRPr="00F23409" w:rsidRDefault="00770E2F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  <w:vAlign w:val="center"/>
          </w:tcPr>
          <w:p w:rsidR="00770E2F" w:rsidRPr="00F23409" w:rsidRDefault="00770E2F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 000,000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8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7D177F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7D177F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7D177F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770E2F" w:rsidRPr="00F23409" w:rsidRDefault="00770E2F" w:rsidP="007D177F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770E2F" w:rsidRPr="00F23409" w:rsidRDefault="00770E2F" w:rsidP="007D177F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770E2F" w:rsidRPr="00F23409" w:rsidRDefault="00770E2F" w:rsidP="007D177F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</w:tcPr>
          <w:p w:rsidR="00770E2F" w:rsidRPr="00F23409" w:rsidRDefault="00770E2F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 000,000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здание справочной и методической литературы для субъектов малого и среднего предп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000C04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000C04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000C04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бюджетные </w:t>
            </w:r>
          </w:p>
          <w:p w:rsidR="00770E2F" w:rsidRPr="00F23409" w:rsidRDefault="00770E2F" w:rsidP="00000C04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F23409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8542F2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Представление Курской области на региональных </w:t>
            </w:r>
          </w:p>
          <w:p w:rsidR="00770E2F" w:rsidRPr="00F23409" w:rsidRDefault="00770E2F" w:rsidP="008542F2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и межрегиональных </w:t>
            </w:r>
            <w:proofErr w:type="gramStart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выставках</w:t>
            </w:r>
            <w:proofErr w:type="gramEnd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 с испол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зованием специал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зированного дем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страционного об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рудования, темат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ческих демонст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ционных стендов, </w:t>
            </w:r>
            <w:r w:rsidR="009442A2" w:rsidRPr="009442A2">
              <w:rPr>
                <w:noProof/>
                <w:sz w:val="15"/>
                <w:szCs w:val="15"/>
              </w:rPr>
              <w:pict>
                <v:shape id="_x0000_s235584" type="#_x0000_t32" style="position:absolute;left:0;text-align:left;margin-left:-50.95pt;margin-top:-.6pt;width:124.15pt;height:.55pt;flip:x y;z-index:253852672;mso-position-horizontal-relative:text;mso-position-vertical-relative:text" o:connectortype="straight" strokeweight=".5pt"/>
              </w:pic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подготовка презе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тационных матер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лов «Малый и сре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ий бизнес Курской области», в том числе на бумажном и электронном н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сителях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бюджетные 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CF3471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ю «Центр п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держки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 Курской области» на пров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ение ежегодного регионального ф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рума малого и с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него предприним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тельства «День предпринимател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 15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 1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бюджетные 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 0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 0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25B40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ю «Центр п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держки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 Курской области» на пров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ение ежегодного областного конкурса «Лидер малого и среднего бизнеса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 05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 1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бюджетные 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05BBC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ю «Центр п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держки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 Курской области» на пров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ение ежегодного областного конкурса «Малый и средний бизнес Курской области – глазами прессы»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sz w:val="15"/>
                <w:szCs w:val="15"/>
              </w:rPr>
              <w:t xml:space="preserve"> комп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ю «Центр п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держки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 Курской области» на орга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зацию и проведение областной конф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ренции субъектов малого и среднего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по вопросам ведения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кой деятел</w:t>
            </w:r>
            <w:r w:rsidRPr="00F23409">
              <w:rPr>
                <w:sz w:val="15"/>
                <w:szCs w:val="15"/>
              </w:rPr>
              <w:t>ь</w:t>
            </w:r>
            <w:r w:rsidRPr="00F23409">
              <w:rPr>
                <w:sz w:val="15"/>
                <w:szCs w:val="15"/>
              </w:rPr>
              <w:t xml:space="preserve">ности 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внебюджетные </w:t>
            </w:r>
          </w:p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</w:t>
            </w:r>
          </w:p>
          <w:p w:rsidR="00770E2F" w:rsidRPr="00F23409" w:rsidRDefault="00770E2F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05BBC">
            <w:pPr>
              <w:spacing w:line="17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еспечение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 мног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функциональных центров предоста</w:t>
            </w:r>
            <w:r w:rsidRPr="00F23409">
              <w:rPr>
                <w:sz w:val="15"/>
                <w:szCs w:val="15"/>
              </w:rPr>
              <w:t>в</w:t>
            </w:r>
            <w:r w:rsidRPr="00F23409">
              <w:rPr>
                <w:sz w:val="15"/>
                <w:szCs w:val="15"/>
              </w:rPr>
              <w:t>ления государств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 xml:space="preserve">ных и </w:t>
            </w:r>
            <w:proofErr w:type="spellStart"/>
            <w:r w:rsidRPr="00F23409">
              <w:rPr>
                <w:sz w:val="15"/>
                <w:szCs w:val="15"/>
              </w:rPr>
              <w:t>муниципаль-ных</w:t>
            </w:r>
            <w:proofErr w:type="spellEnd"/>
            <w:r w:rsidRPr="00F23409">
              <w:rPr>
                <w:sz w:val="15"/>
                <w:szCs w:val="15"/>
              </w:rPr>
              <w:t xml:space="preserve"> услуг, связа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ной с организацией предоставления услуг акционерным обществом «Фед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 xml:space="preserve">ральная корпорация по развитию малого и среднего </w:t>
            </w:r>
            <w:proofErr w:type="spellStart"/>
            <w:r w:rsidRPr="00F23409">
              <w:rPr>
                <w:sz w:val="15"/>
                <w:szCs w:val="15"/>
              </w:rPr>
              <w:t>пред</w:t>
            </w:r>
            <w:proofErr w:type="gramStart"/>
            <w:r w:rsidR="009442A2">
              <w:rPr>
                <w:noProof/>
                <w:sz w:val="15"/>
                <w:szCs w:val="15"/>
              </w:rPr>
              <w:pict>
                <v:shape id="_x0000_s235588" type="#_x0000_t32" style="position:absolute;left:0;text-align:left;margin-left:-53.1pt;margin-top:-.1pt;width:124.45pt;height:0;flip:x;z-index:253856768;mso-position-horizontal-relative:text;mso-position-vertical-relative:text" o:connectortype="straight" strokeweight=".5pt"/>
              </w:pict>
            </w:r>
            <w:r w:rsidR="00B05BBC" w:rsidRPr="00F23409">
              <w:rPr>
                <w:sz w:val="15"/>
                <w:szCs w:val="15"/>
              </w:rPr>
              <w:t>-</w:t>
            </w:r>
            <w:proofErr w:type="gramEnd"/>
            <w:r w:rsidRPr="00F23409">
              <w:rPr>
                <w:sz w:val="15"/>
                <w:szCs w:val="15"/>
              </w:rPr>
              <w:t>принимательства</w:t>
            </w:r>
            <w:proofErr w:type="spellEnd"/>
            <w:r w:rsidRPr="00F23409">
              <w:rPr>
                <w:sz w:val="15"/>
                <w:szCs w:val="15"/>
              </w:rPr>
              <w:t>», в целях оказания поддержки субъе</w:t>
            </w:r>
            <w:r w:rsidRPr="00F23409">
              <w:rPr>
                <w:sz w:val="15"/>
                <w:szCs w:val="15"/>
              </w:rPr>
              <w:t>к</w:t>
            </w:r>
            <w:r w:rsidRPr="00F23409">
              <w:rPr>
                <w:sz w:val="15"/>
                <w:szCs w:val="15"/>
              </w:rPr>
              <w:t>там малого и с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него предприним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 15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 042,5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7,5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й бюджетам монопрофильных муниципальных образований Ку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ской области в целях софинанси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вания расходных обязательств ме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ых бюджетов по реализации 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й муниц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946,001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50,000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781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165,001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50,000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ик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кредитную</w:t>
            </w:r>
            <w:proofErr w:type="spellEnd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 комп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ию «Центр п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ержки предприн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ательства Курской области» на орган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зацию дея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0660D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526247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25B40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в качестве имуще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 xml:space="preserve">венного взноса </w:t>
            </w:r>
            <w:r w:rsidR="009442A2">
              <w:rPr>
                <w:noProof/>
                <w:sz w:val="15"/>
                <w:szCs w:val="15"/>
              </w:rPr>
              <w:pict>
                <v:shape id="_x0000_s235586" type="#_x0000_t32" style="position:absolute;left:0;text-align:left;margin-left:-52.6pt;margin-top:-.55pt;width:124.45pt;height:0;flip:x;z-index:253854720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Курской области на организацию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 Центра поддержки п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 xml:space="preserve">принимательства по оказанию комплекса </w:t>
            </w:r>
            <w:r w:rsidR="009442A2">
              <w:rPr>
                <w:noProof/>
                <w:sz w:val="15"/>
                <w:szCs w:val="15"/>
              </w:rPr>
              <w:pict>
                <v:shape id="_x0000_s235585" type="#_x0000_t32" style="position:absolute;left:0;text-align:left;margin-left:-53.35pt;margin-top:-1.05pt;width:125.85pt;height:.7pt;flip:x y;z-index:253853696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информационно-консультационных услуг, направл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, в том числе социального п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7B5F91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 498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 003,2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494,8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526247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в качестве имуще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енного взноса Курской области на пополнение фонда по содействию кредитованию суб</w:t>
            </w:r>
            <w:r w:rsidRPr="00F23409">
              <w:rPr>
                <w:sz w:val="15"/>
                <w:szCs w:val="15"/>
              </w:rPr>
              <w:t>ъ</w:t>
            </w:r>
            <w:r w:rsidRPr="00F23409">
              <w:rPr>
                <w:sz w:val="15"/>
                <w:szCs w:val="15"/>
              </w:rPr>
              <w:t>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63A4B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2624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63A4B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05BBC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в качестве имуще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енного взноса Курской области на пополнение фонда микрофинансиров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я проектов суб</w:t>
            </w:r>
            <w:r w:rsidRPr="00F23409">
              <w:rPr>
                <w:sz w:val="15"/>
                <w:szCs w:val="15"/>
              </w:rPr>
              <w:t>ъ</w:t>
            </w:r>
            <w:r w:rsidRPr="00F23409">
              <w:rPr>
                <w:sz w:val="15"/>
                <w:szCs w:val="15"/>
              </w:rPr>
              <w:t>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820FF5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6 145,8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 645,8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63A4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6 5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1C55E6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в качестве имуще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965,6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06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5,6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в качестве имуще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 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ого центра инжиниринга</w:t>
            </w:r>
          </w:p>
          <w:p w:rsidR="00B05BBC" w:rsidRPr="00F23409" w:rsidRDefault="00B05BB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023,29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823,3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199,99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F6179B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445D73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F23409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F23409">
              <w:rPr>
                <w:bCs/>
                <w:sz w:val="15"/>
                <w:szCs w:val="15"/>
                <w:lang w:bidi="ru-RU"/>
              </w:rPr>
              <w:t>о</w:t>
            </w:r>
            <w:r w:rsidRPr="00F23409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F23409">
              <w:rPr>
                <w:bCs/>
                <w:sz w:val="15"/>
                <w:szCs w:val="15"/>
                <w:lang w:bidi="ru-RU"/>
              </w:rPr>
              <w:t>микрокр</w:t>
            </w:r>
            <w:r w:rsidRPr="00F23409">
              <w:rPr>
                <w:bCs/>
                <w:sz w:val="15"/>
                <w:szCs w:val="15"/>
                <w:lang w:bidi="ru-RU"/>
              </w:rPr>
              <w:t>е</w:t>
            </w:r>
            <w:r w:rsidRPr="00F23409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F23409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F23409">
              <w:rPr>
                <w:sz w:val="15"/>
                <w:szCs w:val="15"/>
              </w:rPr>
              <w:t xml:space="preserve"> </w:t>
            </w:r>
            <w:r w:rsidRPr="00F23409">
              <w:rPr>
                <w:bCs/>
                <w:sz w:val="15"/>
                <w:szCs w:val="15"/>
                <w:lang w:bidi="ru-RU"/>
              </w:rPr>
              <w:t>в качестве имуще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венного взноса Курской области на пропаганду и поп</w:t>
            </w:r>
            <w:r w:rsidRPr="00F23409">
              <w:rPr>
                <w:bCs/>
                <w:sz w:val="15"/>
                <w:szCs w:val="15"/>
                <w:lang w:bidi="ru-RU"/>
              </w:rPr>
              <w:t>у</w:t>
            </w:r>
            <w:r w:rsidRPr="00F23409">
              <w:rPr>
                <w:bCs/>
                <w:sz w:val="15"/>
                <w:szCs w:val="15"/>
                <w:lang w:bidi="ru-RU"/>
              </w:rPr>
              <w:t>ляризацию пред-</w:t>
            </w:r>
          </w:p>
          <w:p w:rsidR="00770E2F" w:rsidRPr="00F23409" w:rsidRDefault="00770E2F" w:rsidP="003A53E3">
            <w:pPr>
              <w:spacing w:line="180" w:lineRule="exact"/>
              <w:ind w:right="-108"/>
              <w:jc w:val="both"/>
              <w:rPr>
                <w:bCs/>
                <w:sz w:val="15"/>
                <w:szCs w:val="15"/>
                <w:lang w:bidi="ru-RU"/>
              </w:rPr>
            </w:pPr>
            <w:proofErr w:type="spellStart"/>
            <w:r w:rsidRPr="00F23409">
              <w:rPr>
                <w:bCs/>
                <w:sz w:val="15"/>
                <w:szCs w:val="15"/>
                <w:lang w:bidi="ru-RU"/>
              </w:rPr>
              <w:t>принимательской</w:t>
            </w:r>
            <w:proofErr w:type="spellEnd"/>
            <w:r w:rsidRPr="00F23409">
              <w:rPr>
                <w:bCs/>
                <w:sz w:val="15"/>
                <w:szCs w:val="15"/>
                <w:lang w:bidi="ru-RU"/>
              </w:rPr>
              <w:t xml:space="preserve"> деятельности</w:t>
            </w:r>
          </w:p>
          <w:p w:rsidR="00B05BBC" w:rsidRPr="00F23409" w:rsidRDefault="00B05BBC" w:rsidP="003A53E3">
            <w:pPr>
              <w:spacing w:line="180" w:lineRule="exact"/>
              <w:ind w:right="-108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F26824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F23409">
              <w:rPr>
                <w:bCs/>
                <w:sz w:val="15"/>
                <w:szCs w:val="15"/>
                <w:lang w:bidi="ru-RU"/>
              </w:rPr>
              <w:t>о</w:t>
            </w:r>
            <w:r w:rsidRPr="00F23409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F23409">
              <w:rPr>
                <w:bCs/>
                <w:sz w:val="15"/>
                <w:szCs w:val="15"/>
                <w:lang w:bidi="ru-RU"/>
              </w:rPr>
              <w:t>микрокр</w:t>
            </w:r>
            <w:r w:rsidRPr="00F23409">
              <w:rPr>
                <w:bCs/>
                <w:sz w:val="15"/>
                <w:szCs w:val="15"/>
                <w:lang w:bidi="ru-RU"/>
              </w:rPr>
              <w:t>е</w:t>
            </w:r>
            <w:r w:rsidRPr="00F23409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F23409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F23409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да по содействию кредитованию суб</w:t>
            </w:r>
            <w:r w:rsidRPr="00F23409">
              <w:rPr>
                <w:sz w:val="15"/>
                <w:szCs w:val="15"/>
              </w:rPr>
              <w:t>ъ</w:t>
            </w:r>
            <w:r w:rsidRPr="00F23409">
              <w:rPr>
                <w:sz w:val="15"/>
                <w:szCs w:val="15"/>
              </w:rPr>
              <w:t>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553,449</w:t>
            </w:r>
          </w:p>
        </w:tc>
        <w:tc>
          <w:tcPr>
            <w:tcW w:w="851" w:type="dxa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091,500</w:t>
            </w:r>
          </w:p>
        </w:tc>
        <w:tc>
          <w:tcPr>
            <w:tcW w:w="851" w:type="dxa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61,949</w:t>
            </w:r>
          </w:p>
        </w:tc>
        <w:tc>
          <w:tcPr>
            <w:tcW w:w="851" w:type="dxa"/>
          </w:tcPr>
          <w:p w:rsidR="00770E2F" w:rsidRPr="00F23409" w:rsidRDefault="00770E2F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770E2F" w:rsidP="00B05BBC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F23409">
              <w:rPr>
                <w:bCs/>
                <w:sz w:val="15"/>
                <w:szCs w:val="15"/>
                <w:lang w:bidi="ru-RU"/>
              </w:rPr>
              <w:t>о</w:t>
            </w:r>
            <w:r w:rsidRPr="00F23409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F23409">
              <w:rPr>
                <w:bCs/>
                <w:sz w:val="15"/>
                <w:szCs w:val="15"/>
                <w:lang w:bidi="ru-RU"/>
              </w:rPr>
              <w:t>микрокр</w:t>
            </w:r>
            <w:r w:rsidRPr="00F23409">
              <w:rPr>
                <w:bCs/>
                <w:sz w:val="15"/>
                <w:szCs w:val="15"/>
                <w:lang w:bidi="ru-RU"/>
              </w:rPr>
              <w:t>е</w:t>
            </w:r>
            <w:r w:rsidRPr="00F23409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F23409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F23409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да микрофинанс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рования проектов субъ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4 671,725</w:t>
            </w:r>
          </w:p>
        </w:tc>
        <w:tc>
          <w:tcPr>
            <w:tcW w:w="851" w:type="dxa"/>
          </w:tcPr>
          <w:p w:rsidR="00770E2F" w:rsidRPr="00F23409" w:rsidRDefault="00770E2F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0 000,000</w:t>
            </w:r>
          </w:p>
        </w:tc>
        <w:tc>
          <w:tcPr>
            <w:tcW w:w="993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 302,389</w:t>
            </w:r>
          </w:p>
        </w:tc>
        <w:tc>
          <w:tcPr>
            <w:tcW w:w="993" w:type="dxa"/>
          </w:tcPr>
          <w:p w:rsidR="00770E2F" w:rsidRPr="00F23409" w:rsidRDefault="00770E2F" w:rsidP="00553309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1 464,400</w:t>
            </w:r>
          </w:p>
        </w:tc>
        <w:tc>
          <w:tcPr>
            <w:tcW w:w="851" w:type="dxa"/>
          </w:tcPr>
          <w:p w:rsidR="00770E2F" w:rsidRPr="00F23409" w:rsidRDefault="00770E2F" w:rsidP="00C10B67">
            <w:pPr>
              <w:autoSpaceDE w:val="0"/>
              <w:autoSpaceDN w:val="0"/>
              <w:adjustRightInd w:val="0"/>
              <w:ind w:right="-1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207,325</w:t>
            </w:r>
          </w:p>
        </w:tc>
        <w:tc>
          <w:tcPr>
            <w:tcW w:w="851" w:type="dxa"/>
          </w:tcPr>
          <w:p w:rsidR="00770E2F" w:rsidRPr="00F23409" w:rsidRDefault="00770E2F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0 000,000</w:t>
            </w:r>
          </w:p>
        </w:tc>
        <w:tc>
          <w:tcPr>
            <w:tcW w:w="993" w:type="dxa"/>
          </w:tcPr>
          <w:p w:rsidR="00770E2F" w:rsidRPr="00F23409" w:rsidRDefault="00770E2F" w:rsidP="008639B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 302,389</w:t>
            </w:r>
          </w:p>
        </w:tc>
        <w:tc>
          <w:tcPr>
            <w:tcW w:w="993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1.3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000C04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вт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омной некомме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ческой организации «Центр «Мой би</w:t>
            </w:r>
            <w:r w:rsidRPr="00F23409">
              <w:rPr>
                <w:sz w:val="15"/>
                <w:szCs w:val="15"/>
              </w:rPr>
              <w:t>з</w:t>
            </w:r>
            <w:r w:rsidRPr="00F23409">
              <w:rPr>
                <w:sz w:val="15"/>
                <w:szCs w:val="15"/>
              </w:rPr>
              <w:t>нес» Курской обла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ти» на финансовое обеспечение затрат на организацию деятельности 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ого центра инжиниринга</w:t>
            </w:r>
          </w:p>
          <w:p w:rsidR="00B05BBC" w:rsidRPr="00F23409" w:rsidRDefault="00B05BBC" w:rsidP="00000C04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 000,000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B25B4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 000,000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B05BBC" w:rsidP="00B05BB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</w:t>
            </w:r>
            <w:r w:rsidR="00770E2F" w:rsidRPr="00F23409">
              <w:rPr>
                <w:sz w:val="15"/>
                <w:szCs w:val="15"/>
              </w:rPr>
              <w:t>ер</w:t>
            </w:r>
            <w:r w:rsidR="00770E2F" w:rsidRPr="00F23409">
              <w:rPr>
                <w:sz w:val="15"/>
                <w:szCs w:val="15"/>
              </w:rPr>
              <w:t>о</w:t>
            </w:r>
            <w:r w:rsidR="00770E2F" w:rsidRPr="00F23409">
              <w:rPr>
                <w:sz w:val="15"/>
                <w:szCs w:val="15"/>
              </w:rPr>
              <w:t>приятие 2.01.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25B4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 xml:space="preserve">ного бюджета </w:t>
            </w:r>
            <w:r w:rsidRPr="00F23409">
              <w:rPr>
                <w:sz w:val="15"/>
                <w:szCs w:val="15"/>
              </w:rPr>
              <w:t>Авт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омной некомме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ческой организации «</w:t>
            </w:r>
            <w:proofErr w:type="spellStart"/>
            <w:r w:rsidRPr="00F23409">
              <w:rPr>
                <w:sz w:val="15"/>
                <w:szCs w:val="15"/>
              </w:rPr>
              <w:t>Микрокредитная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я Курской области» на фина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совое обеспечение затрат на пополн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 xml:space="preserve">ние фонда </w:t>
            </w:r>
            <w:proofErr w:type="spellStart"/>
            <w:r w:rsidRPr="00F23409">
              <w:rPr>
                <w:sz w:val="15"/>
                <w:szCs w:val="15"/>
              </w:rPr>
              <w:t>мик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финансирования</w:t>
            </w:r>
            <w:proofErr w:type="spellEnd"/>
            <w:r w:rsidRPr="00F23409">
              <w:rPr>
                <w:sz w:val="15"/>
                <w:szCs w:val="15"/>
              </w:rPr>
              <w:t xml:space="preserve"> проектов субъектов малого и среднего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933102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0 000,000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B25B4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933102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93310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933102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0 000,000</w:t>
            </w:r>
          </w:p>
        </w:tc>
        <w:tc>
          <w:tcPr>
            <w:tcW w:w="992" w:type="dxa"/>
          </w:tcPr>
          <w:p w:rsidR="00770E2F" w:rsidRPr="00F23409" w:rsidRDefault="00770E2F" w:rsidP="00933102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933102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rPr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7D43B5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действие субъе</w:t>
            </w:r>
            <w:r w:rsidRPr="00F23409">
              <w:rPr>
                <w:sz w:val="15"/>
                <w:szCs w:val="15"/>
              </w:rPr>
              <w:t>к</w:t>
            </w:r>
            <w:r w:rsidRPr="00F23409">
              <w:rPr>
                <w:sz w:val="15"/>
                <w:szCs w:val="15"/>
              </w:rPr>
              <w:t>там малого и с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него предприним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тельства в привл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чении финансовых ресурсов для осущ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ствления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кой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, в разр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ботке и внедрении инноваций, моде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низации произв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ства, в продвижении продукции (товаров, услуг) на меж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ые и междун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родные рынки, в развитии объектов инфраструктуры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 5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023A11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4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903A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903A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770E2F" w:rsidRPr="00F23409" w:rsidRDefault="00770E2F" w:rsidP="00C903A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rPr>
          <w:trHeight w:val="174"/>
        </w:trPr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D02A79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5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 4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66218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97400A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F23409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ва на возмещение части затрат,     связанных с серт</w:t>
            </w:r>
            <w:r w:rsidRPr="00F23409">
              <w:rPr>
                <w:bCs/>
                <w:sz w:val="15"/>
                <w:szCs w:val="15"/>
                <w:lang w:bidi="ru-RU"/>
              </w:rPr>
              <w:t>и</w:t>
            </w:r>
            <w:r w:rsidRPr="00F23409">
              <w:rPr>
                <w:bCs/>
                <w:sz w:val="15"/>
                <w:szCs w:val="15"/>
                <w:lang w:bidi="ru-RU"/>
              </w:rPr>
              <w:t>фикацией, патент</w:t>
            </w:r>
            <w:r w:rsidRPr="00F23409">
              <w:rPr>
                <w:bCs/>
                <w:sz w:val="15"/>
                <w:szCs w:val="15"/>
                <w:lang w:bidi="ru-RU"/>
              </w:rPr>
              <w:t>о</w:t>
            </w:r>
            <w:r w:rsidRPr="00F23409">
              <w:rPr>
                <w:bCs/>
                <w:sz w:val="15"/>
                <w:szCs w:val="15"/>
                <w:lang w:bidi="ru-RU"/>
              </w:rPr>
              <w:t>ванием, государ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венной регистр</w:t>
            </w:r>
            <w:r w:rsidRPr="00F23409">
              <w:rPr>
                <w:bCs/>
                <w:sz w:val="15"/>
                <w:szCs w:val="15"/>
                <w:lang w:bidi="ru-RU"/>
              </w:rPr>
              <w:t>а</w:t>
            </w:r>
            <w:r w:rsidRPr="00F23409">
              <w:rPr>
                <w:bCs/>
                <w:sz w:val="15"/>
                <w:szCs w:val="15"/>
                <w:lang w:bidi="ru-RU"/>
              </w:rPr>
              <w:t>ци</w:t>
            </w:r>
            <w:r w:rsidR="009442A2" w:rsidRPr="009442A2">
              <w:rPr>
                <w:noProof/>
                <w:sz w:val="15"/>
                <w:szCs w:val="15"/>
              </w:rPr>
              <w:pict>
                <v:shape id="_x0000_s235602" type="#_x0000_t32" style="position:absolute;left:0;text-align:left;margin-left:-52.1pt;margin-top:-.55pt;width:124.15pt;height:0;flip:x;z-index:253871104;mso-position-horizontal-relative:text;mso-position-vertical-relative:text" o:connectortype="straight" strokeweight=".5pt"/>
              </w:pict>
            </w:r>
            <w:r w:rsidRPr="00F23409">
              <w:rPr>
                <w:bCs/>
                <w:sz w:val="15"/>
                <w:szCs w:val="15"/>
                <w:lang w:bidi="ru-RU"/>
              </w:rPr>
              <w:t>ей результатов интеллекту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95E9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C7530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95E9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F23409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</w:t>
            </w:r>
            <w:r w:rsidRPr="00F23409">
              <w:rPr>
                <w:bCs/>
                <w:sz w:val="15"/>
                <w:szCs w:val="15"/>
                <w:lang w:bidi="ru-RU"/>
              </w:rPr>
              <w:t>и</w:t>
            </w:r>
            <w:r w:rsidRPr="00F23409">
              <w:rPr>
                <w:bCs/>
                <w:sz w:val="15"/>
                <w:szCs w:val="15"/>
                <w:lang w:bidi="ru-RU"/>
              </w:rPr>
              <w:t>ни</w:t>
            </w:r>
            <w:r w:rsidR="009442A2">
              <w:rPr>
                <w:bCs/>
                <w:noProof/>
                <w:sz w:val="15"/>
                <w:szCs w:val="15"/>
              </w:rPr>
              <w:pict>
                <v:shape id="_x0000_s235594" type="#_x0000_t32" style="position:absolute;left:0;text-align:left;margin-left:-51.65pt;margin-top:-.25pt;width:124.15pt;height:0;flip:x;z-index:253862912;mso-position-horizontal-relative:text;mso-position-vertical:absolute;mso-position-vertical-relative:text" o:connectortype="straight" strokeweight=".5pt"/>
              </w:pict>
            </w:r>
            <w:r w:rsidRPr="00F23409">
              <w:rPr>
                <w:bCs/>
                <w:sz w:val="15"/>
                <w:szCs w:val="15"/>
                <w:lang w:bidi="ru-RU"/>
              </w:rPr>
              <w:t>мательства на возмещение затрат, связанных с присо</w:t>
            </w:r>
            <w:r w:rsidRPr="00F23409">
              <w:rPr>
                <w:bCs/>
                <w:sz w:val="15"/>
                <w:szCs w:val="15"/>
                <w:lang w:bidi="ru-RU"/>
              </w:rPr>
              <w:t>е</w:t>
            </w:r>
            <w:r w:rsidRPr="00F23409">
              <w:rPr>
                <w:bCs/>
                <w:sz w:val="15"/>
                <w:szCs w:val="15"/>
                <w:lang w:bidi="ru-RU"/>
              </w:rPr>
              <w:t>динением к сетям инженерной инфр</w:t>
            </w:r>
            <w:r w:rsidRPr="00F23409">
              <w:rPr>
                <w:bCs/>
                <w:sz w:val="15"/>
                <w:szCs w:val="15"/>
                <w:lang w:bidi="ru-RU"/>
              </w:rPr>
              <w:t>а</w:t>
            </w:r>
            <w:r w:rsidRPr="00F23409">
              <w:rPr>
                <w:bCs/>
                <w:sz w:val="15"/>
                <w:szCs w:val="15"/>
                <w:lang w:bidi="ru-RU"/>
              </w:rPr>
              <w:t>структуры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023A11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C7530D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023A11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F23409">
              <w:rPr>
                <w:bCs/>
                <w:sz w:val="15"/>
                <w:szCs w:val="15"/>
                <w:lang w:bidi="ru-RU"/>
              </w:rPr>
              <w:t xml:space="preserve">Предоставление субсидий субъектам </w:t>
            </w:r>
            <w:r w:rsidR="009442A2">
              <w:rPr>
                <w:bCs/>
                <w:noProof/>
                <w:sz w:val="15"/>
                <w:szCs w:val="15"/>
              </w:rPr>
              <w:pict>
                <v:shape id="_x0000_s235590" type="#_x0000_t32" style="position:absolute;left:0;text-align:left;margin-left:-51.65pt;margin-top:-.3pt;width:124.15pt;height:0;flip:x;z-index:253858816;mso-position-horizontal-relative:text;mso-position-vertical-relative:text" o:connectortype="straight" strokeweight=".5pt"/>
              </w:pict>
            </w:r>
            <w:r w:rsidRPr="00F23409">
              <w:rPr>
                <w:bCs/>
                <w:sz w:val="15"/>
                <w:szCs w:val="15"/>
                <w:lang w:bidi="ru-RU"/>
              </w:rPr>
              <w:t>малого и среднего предприниматель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ва на возмещение части затрат, св</w:t>
            </w:r>
            <w:r w:rsidRPr="00F23409">
              <w:rPr>
                <w:bCs/>
                <w:sz w:val="15"/>
                <w:szCs w:val="15"/>
                <w:lang w:bidi="ru-RU"/>
              </w:rPr>
              <w:t>я</w:t>
            </w:r>
            <w:r w:rsidRPr="00F23409">
              <w:rPr>
                <w:bCs/>
                <w:sz w:val="15"/>
                <w:szCs w:val="15"/>
                <w:lang w:bidi="ru-RU"/>
              </w:rPr>
              <w:t>занных с участием в  выставочно-ярмарочных мер</w:t>
            </w:r>
            <w:r w:rsidRPr="00F23409">
              <w:rPr>
                <w:bCs/>
                <w:sz w:val="15"/>
                <w:szCs w:val="15"/>
                <w:lang w:bidi="ru-RU"/>
              </w:rPr>
              <w:t>о</w:t>
            </w:r>
            <w:r w:rsidRPr="00F23409">
              <w:rPr>
                <w:bCs/>
                <w:sz w:val="15"/>
                <w:szCs w:val="15"/>
                <w:lang w:bidi="ru-RU"/>
              </w:rPr>
              <w:t>приятиях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 2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95E9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95E9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F23409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ва, занятым в обр</w:t>
            </w:r>
            <w:r w:rsidRPr="00F23409">
              <w:rPr>
                <w:bCs/>
                <w:sz w:val="15"/>
                <w:szCs w:val="15"/>
                <w:lang w:bidi="ru-RU"/>
              </w:rPr>
              <w:t>а</w:t>
            </w:r>
            <w:r w:rsidRPr="00F23409">
              <w:rPr>
                <w:bCs/>
                <w:sz w:val="15"/>
                <w:szCs w:val="15"/>
                <w:lang w:bidi="ru-RU"/>
              </w:rPr>
              <w:t>батывающем прои</w:t>
            </w:r>
            <w:r w:rsidRPr="00F23409">
              <w:rPr>
                <w:bCs/>
                <w:sz w:val="15"/>
                <w:szCs w:val="15"/>
                <w:lang w:bidi="ru-RU"/>
              </w:rPr>
              <w:t>з</w:t>
            </w:r>
            <w:r w:rsidRPr="00F23409">
              <w:rPr>
                <w:bCs/>
                <w:sz w:val="15"/>
                <w:szCs w:val="15"/>
                <w:lang w:bidi="ru-RU"/>
              </w:rPr>
              <w:t>водстве, на возм</w:t>
            </w:r>
            <w:r w:rsidRPr="00F23409">
              <w:rPr>
                <w:bCs/>
                <w:sz w:val="15"/>
                <w:szCs w:val="15"/>
                <w:lang w:bidi="ru-RU"/>
              </w:rPr>
              <w:t>е</w:t>
            </w:r>
            <w:r w:rsidRPr="00F23409">
              <w:rPr>
                <w:bCs/>
                <w:sz w:val="15"/>
                <w:szCs w:val="15"/>
                <w:lang w:bidi="ru-RU"/>
              </w:rPr>
              <w:t xml:space="preserve">щение части затрат, </w:t>
            </w:r>
            <w:r w:rsidR="009442A2" w:rsidRPr="009442A2">
              <w:rPr>
                <w:noProof/>
                <w:sz w:val="15"/>
                <w:szCs w:val="15"/>
              </w:rPr>
              <w:pict>
                <v:shape id="_x0000_s235595" type="#_x0000_t32" style="position:absolute;left:0;text-align:left;margin-left:-52.1pt;margin-top:-.55pt;width:124.35pt;height:0;flip:x;z-index:253863936;mso-position-horizontal-relative:text;mso-position-vertical-relative:text" o:connectortype="straight" strokeweight=".5pt"/>
              </w:pict>
            </w:r>
            <w:r w:rsidRPr="00F23409">
              <w:rPr>
                <w:bCs/>
                <w:sz w:val="15"/>
                <w:szCs w:val="15"/>
                <w:lang w:bidi="ru-RU"/>
              </w:rPr>
              <w:t>направленных на уплату налога, вз</w:t>
            </w:r>
            <w:r w:rsidRPr="00F23409">
              <w:rPr>
                <w:bCs/>
                <w:sz w:val="15"/>
                <w:szCs w:val="15"/>
                <w:lang w:bidi="ru-RU"/>
              </w:rPr>
              <w:t>и</w:t>
            </w:r>
            <w:r w:rsidRPr="00F23409">
              <w:rPr>
                <w:bCs/>
                <w:sz w:val="15"/>
                <w:szCs w:val="15"/>
                <w:lang w:bidi="ru-RU"/>
              </w:rPr>
              <w:t>маемого в связи с применением упр</w:t>
            </w:r>
            <w:r w:rsidRPr="00F23409">
              <w:rPr>
                <w:bCs/>
                <w:sz w:val="15"/>
                <w:szCs w:val="15"/>
                <w:lang w:bidi="ru-RU"/>
              </w:rPr>
              <w:t>о</w:t>
            </w:r>
            <w:r w:rsidRPr="00F23409">
              <w:rPr>
                <w:bCs/>
                <w:sz w:val="15"/>
                <w:szCs w:val="15"/>
                <w:lang w:bidi="ru-RU"/>
              </w:rPr>
              <w:t>щенной системы налогообложения (доходы, уменьше</w:t>
            </w:r>
            <w:r w:rsidRPr="00F23409">
              <w:rPr>
                <w:bCs/>
                <w:sz w:val="15"/>
                <w:szCs w:val="15"/>
                <w:lang w:bidi="ru-RU"/>
              </w:rPr>
              <w:t>н</w:t>
            </w:r>
            <w:r w:rsidRPr="00F23409">
              <w:rPr>
                <w:bCs/>
                <w:sz w:val="15"/>
                <w:szCs w:val="15"/>
                <w:lang w:bidi="ru-RU"/>
              </w:rPr>
              <w:t>ные на величину расходов)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95E9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95E9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6288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8542F2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E237ED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F23409">
              <w:rPr>
                <w:bCs/>
                <w:sz w:val="15"/>
                <w:szCs w:val="15"/>
                <w:lang w:bidi="ru-RU"/>
              </w:rPr>
              <w:t xml:space="preserve">Предоставление субсидий субъектам малого и среднего </w:t>
            </w:r>
            <w:r w:rsidR="009442A2">
              <w:rPr>
                <w:bCs/>
                <w:noProof/>
                <w:sz w:val="15"/>
                <w:szCs w:val="15"/>
              </w:rPr>
              <w:pict>
                <v:shape id="_x0000_s235587" type="#_x0000_t32" style="position:absolute;left:0;text-align:left;margin-left:-50.9pt;margin-top:-.55pt;width:123pt;height:0;flip:x;z-index:253855744;mso-position-horizontal-relative:text;mso-position-vertical-relative:text" o:connectortype="straight" strokeweight=".5pt"/>
              </w:pict>
            </w:r>
            <w:r w:rsidRPr="00F23409">
              <w:rPr>
                <w:bCs/>
                <w:sz w:val="15"/>
                <w:szCs w:val="15"/>
                <w:lang w:bidi="ru-RU"/>
              </w:rPr>
              <w:t>предпринимательс</w:t>
            </w:r>
            <w:r w:rsidRPr="00F23409">
              <w:rPr>
                <w:bCs/>
                <w:sz w:val="15"/>
                <w:szCs w:val="15"/>
                <w:lang w:bidi="ru-RU"/>
              </w:rPr>
              <w:t>т</w:t>
            </w:r>
            <w:r w:rsidRPr="00F23409">
              <w:rPr>
                <w:bCs/>
                <w:sz w:val="15"/>
                <w:szCs w:val="15"/>
                <w:lang w:bidi="ru-RU"/>
              </w:rPr>
              <w:t>ва на возмещение затрат, связанных с производством товаров (работ, услуг), субсиди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вание части затрат, связанных с уплатой процентов по кред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там, привлеченным ими в российских кредитных орга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зациях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585ECA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506C75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585ECA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shd w:val="clear" w:color="auto" w:fill="auto"/>
          </w:tcPr>
          <w:p w:rsidR="00770E2F" w:rsidRPr="00F23409" w:rsidRDefault="00770E2F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</w:p>
          <w:p w:rsidR="00770E2F" w:rsidRPr="00F23409" w:rsidRDefault="00770E2F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тие 2.03</w:t>
            </w:r>
          </w:p>
        </w:tc>
        <w:tc>
          <w:tcPr>
            <w:tcW w:w="1559" w:type="dxa"/>
            <w:shd w:val="clear" w:color="auto" w:fill="auto"/>
          </w:tcPr>
          <w:p w:rsidR="00770E2F" w:rsidRPr="00F23409" w:rsidRDefault="00770E2F" w:rsidP="00B05BBC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ормирование положительного имиджа предпри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мательства, разв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тие делового 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трудничества бизн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са и власти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585ECA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rPr>
          <w:trHeight w:val="795"/>
        </w:trPr>
        <w:tc>
          <w:tcPr>
            <w:tcW w:w="923" w:type="dxa"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2.04</w:t>
            </w:r>
          </w:p>
        </w:tc>
        <w:tc>
          <w:tcPr>
            <w:tcW w:w="1559" w:type="dxa"/>
            <w:shd w:val="clear" w:color="auto" w:fill="auto"/>
          </w:tcPr>
          <w:p w:rsidR="00000C04" w:rsidRPr="00F23409" w:rsidRDefault="00770E2F" w:rsidP="00B05BBC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и (или) развитие инфр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структуры поддер</w:t>
            </w:r>
            <w:r w:rsidRPr="00F23409">
              <w:rPr>
                <w:sz w:val="15"/>
                <w:szCs w:val="15"/>
              </w:rPr>
              <w:t>ж</w:t>
            </w:r>
            <w:r w:rsidRPr="00F23409">
              <w:rPr>
                <w:sz w:val="15"/>
                <w:szCs w:val="15"/>
              </w:rPr>
              <w:t>ки субъ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, ок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зывающей имущ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ственную поддер</w:t>
            </w:r>
            <w:r w:rsidRPr="00F23409">
              <w:rPr>
                <w:sz w:val="15"/>
                <w:szCs w:val="15"/>
              </w:rPr>
              <w:t>ж</w:t>
            </w:r>
            <w:r w:rsidRPr="00F23409">
              <w:rPr>
                <w:sz w:val="15"/>
                <w:szCs w:val="15"/>
              </w:rPr>
              <w:t>ку, промышленных парков, индуст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альных парков, агропромышленных</w:t>
            </w:r>
          </w:p>
          <w:p w:rsidR="00770E2F" w:rsidRPr="00F23409" w:rsidRDefault="00770E2F" w:rsidP="00B05BBC">
            <w:pPr>
              <w:autoSpaceDE w:val="0"/>
              <w:autoSpaceDN w:val="0"/>
              <w:adjustRightInd w:val="0"/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арков и технопарков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585ECA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3C1A37">
            <w:pPr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770E2F" w:rsidRPr="00F23409" w:rsidRDefault="00770E2F" w:rsidP="007B34C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 xml:space="preserve">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000C0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еспечение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 (оказание услуг) государ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енных учреждений, обеспечение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 и выпо</w:t>
            </w:r>
            <w:r w:rsidRPr="00F23409">
              <w:rPr>
                <w:sz w:val="15"/>
                <w:szCs w:val="15"/>
              </w:rPr>
              <w:t>л</w:t>
            </w:r>
            <w:r w:rsidRPr="00F23409">
              <w:rPr>
                <w:sz w:val="15"/>
                <w:szCs w:val="15"/>
              </w:rPr>
              <w:t>нение функций государственных органов</w:t>
            </w:r>
          </w:p>
          <w:p w:rsidR="00B05BBC" w:rsidRPr="00F23409" w:rsidRDefault="00B05BBC" w:rsidP="00000C0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  <w:p w:rsidR="00B05BBC" w:rsidRPr="00F23409" w:rsidRDefault="00B05BBC" w:rsidP="00000C0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E2F" w:rsidRPr="00F23409" w:rsidRDefault="00770E2F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  <w:vAlign w:val="center"/>
          </w:tcPr>
          <w:p w:rsidR="00770E2F" w:rsidRPr="00F23409" w:rsidRDefault="00770E2F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F331ED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4 035,110</w:t>
            </w:r>
          </w:p>
        </w:tc>
        <w:tc>
          <w:tcPr>
            <w:tcW w:w="993" w:type="dxa"/>
            <w:vAlign w:val="center"/>
          </w:tcPr>
          <w:p w:rsidR="00770E2F" w:rsidRPr="00F23409" w:rsidRDefault="00770E2F" w:rsidP="006C5BC7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9 589,347</w:t>
            </w:r>
          </w:p>
        </w:tc>
        <w:tc>
          <w:tcPr>
            <w:tcW w:w="992" w:type="dxa"/>
          </w:tcPr>
          <w:p w:rsidR="00770E2F" w:rsidRPr="00F23409" w:rsidRDefault="00770E2F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9 365,478</w:t>
            </w:r>
          </w:p>
        </w:tc>
        <w:tc>
          <w:tcPr>
            <w:tcW w:w="1134" w:type="dxa"/>
          </w:tcPr>
          <w:p w:rsidR="00770E2F" w:rsidRPr="00F23409" w:rsidRDefault="00770E2F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9 365,478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</w:tcPr>
          <w:p w:rsidR="00770E2F" w:rsidRPr="00F23409" w:rsidRDefault="00770E2F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3" w:type="dxa"/>
          </w:tcPr>
          <w:p w:rsidR="00770E2F" w:rsidRPr="00F23409" w:rsidRDefault="00770E2F" w:rsidP="0014386C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4 035,110</w:t>
            </w:r>
          </w:p>
        </w:tc>
        <w:tc>
          <w:tcPr>
            <w:tcW w:w="993" w:type="dxa"/>
          </w:tcPr>
          <w:p w:rsidR="00770E2F" w:rsidRPr="00F23409" w:rsidRDefault="00770E2F" w:rsidP="006C5BC7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9 589,347</w:t>
            </w:r>
          </w:p>
        </w:tc>
        <w:tc>
          <w:tcPr>
            <w:tcW w:w="992" w:type="dxa"/>
          </w:tcPr>
          <w:p w:rsidR="00770E2F" w:rsidRPr="00F23409" w:rsidRDefault="00770E2F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9 365,478</w:t>
            </w:r>
          </w:p>
        </w:tc>
        <w:tc>
          <w:tcPr>
            <w:tcW w:w="1134" w:type="dxa"/>
          </w:tcPr>
          <w:p w:rsidR="00770E2F" w:rsidRPr="00F23409" w:rsidRDefault="00770E2F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9 365,478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ый проект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000C0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благо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 xml:space="preserve">ятных условий для осуществления деятельности </w:t>
            </w:r>
            <w:proofErr w:type="spellStart"/>
            <w:r w:rsidRPr="00F23409">
              <w:rPr>
                <w:sz w:val="15"/>
                <w:szCs w:val="15"/>
              </w:rPr>
              <w:t>сам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занятыми</w:t>
            </w:r>
            <w:proofErr w:type="spellEnd"/>
            <w:r w:rsidRPr="00F23409">
              <w:rPr>
                <w:sz w:val="15"/>
                <w:szCs w:val="15"/>
              </w:rPr>
              <w:t xml:space="preserve"> гражд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ами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3" w:type="dxa"/>
          </w:tcPr>
          <w:p w:rsidR="00770E2F" w:rsidRPr="00F23409" w:rsidRDefault="00770E2F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 673,572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673,572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0,454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454,800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ind w:left="-57" w:right="-55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580,100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580,100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3,472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3,472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0,454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й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екта «Создание благоприятных условий для осущ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ствления деятельн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сти самозанятыми гражданами»)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A2B79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454,800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000C0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й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вт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омной некомме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ческой организации «Центр «Мой би</w:t>
            </w:r>
            <w:r w:rsidRPr="00F23409">
              <w:rPr>
                <w:sz w:val="15"/>
                <w:szCs w:val="15"/>
              </w:rPr>
              <w:t>з</w:t>
            </w:r>
            <w:r w:rsidRPr="00F23409">
              <w:rPr>
                <w:sz w:val="15"/>
                <w:szCs w:val="15"/>
              </w:rPr>
              <w:t>нес» Курской обла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екта «Создание благоприятных </w:t>
            </w:r>
            <w:r w:rsidR="009442A2">
              <w:rPr>
                <w:noProof/>
                <w:sz w:val="15"/>
                <w:szCs w:val="15"/>
              </w:rPr>
              <w:pict>
                <v:shape id="_x0000_s235603" type="#_x0000_t32" style="position:absolute;left:0;text-align:left;margin-left:-51.4pt;margin-top:-1.05pt;width:124pt;height:.5pt;flip:x y;z-index:253872128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условий для осущ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ствления деятельн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сти самозанятыми гражданами»)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 673,572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673,572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0,454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ind w:left="-57" w:right="-55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580,100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580,100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770E2F" w:rsidRPr="00F23409" w:rsidRDefault="00770E2F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3,472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3,472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0,454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ый проект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условий для легкого старта и комфортного вед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ния бизнес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66218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bCs/>
                <w:sz w:val="15"/>
                <w:szCs w:val="15"/>
              </w:rPr>
              <w:t>42 335,613</w:t>
            </w:r>
            <w:r w:rsidRPr="00F23409">
              <w:rPr>
                <w:bCs/>
                <w:sz w:val="15"/>
                <w:szCs w:val="15"/>
                <w:vertAlign w:val="superscript"/>
              </w:rPr>
              <w:t>6)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53E3">
            <w:pPr>
              <w:ind w:left="-110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bCs/>
                <w:sz w:val="15"/>
                <w:szCs w:val="15"/>
              </w:rPr>
              <w:t>274 265,205</w:t>
            </w:r>
            <w:r w:rsidRPr="00F23409">
              <w:rPr>
                <w:bCs/>
                <w:sz w:val="15"/>
                <w:szCs w:val="15"/>
                <w:vertAlign w:val="superscript"/>
              </w:rPr>
              <w:t>7)</w:t>
            </w:r>
          </w:p>
        </w:tc>
        <w:tc>
          <w:tcPr>
            <w:tcW w:w="851" w:type="dxa"/>
          </w:tcPr>
          <w:p w:rsidR="00770E2F" w:rsidRPr="00F23409" w:rsidRDefault="00770E2F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 782,246</w:t>
            </w:r>
          </w:p>
        </w:tc>
        <w:tc>
          <w:tcPr>
            <w:tcW w:w="993" w:type="dxa"/>
          </w:tcPr>
          <w:p w:rsidR="00770E2F" w:rsidRPr="00F23409" w:rsidRDefault="00770E2F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 679,593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2 223,674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3 195,715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88,586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AE33B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94F76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ind w:right="-135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68 779,900</w:t>
            </w:r>
          </w:p>
        </w:tc>
        <w:tc>
          <w:tcPr>
            <w:tcW w:w="851" w:type="dxa"/>
          </w:tcPr>
          <w:p w:rsidR="00770E2F" w:rsidRPr="00F23409" w:rsidRDefault="00770E2F" w:rsidP="003B2387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7 426,600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 286,000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1 779,200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2 731,800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BD1C8B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94F76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 485,305</w:t>
            </w:r>
          </w:p>
        </w:tc>
        <w:tc>
          <w:tcPr>
            <w:tcW w:w="851" w:type="dxa"/>
          </w:tcPr>
          <w:p w:rsidR="00770E2F" w:rsidRPr="00F23409" w:rsidRDefault="00770E2F" w:rsidP="00B6288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5,646</w:t>
            </w:r>
          </w:p>
        </w:tc>
        <w:tc>
          <w:tcPr>
            <w:tcW w:w="993" w:type="dxa"/>
          </w:tcPr>
          <w:p w:rsidR="00770E2F" w:rsidRPr="00F23409" w:rsidRDefault="00770E2F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93,593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44,474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3,915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88,586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E468DD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да по содействию кредитованию суб</w:t>
            </w:r>
            <w:r w:rsidRPr="00F23409">
              <w:rPr>
                <w:sz w:val="15"/>
                <w:szCs w:val="15"/>
              </w:rPr>
              <w:t>ъ</w:t>
            </w:r>
            <w:r w:rsidRPr="00F23409">
              <w:rPr>
                <w:sz w:val="15"/>
                <w:szCs w:val="15"/>
              </w:rPr>
              <w:t>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94F76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2 335,613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E37224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 363,062</w:t>
            </w:r>
          </w:p>
        </w:tc>
        <w:tc>
          <w:tcPr>
            <w:tcW w:w="851" w:type="dxa"/>
          </w:tcPr>
          <w:p w:rsidR="00770E2F" w:rsidRPr="00F23409" w:rsidRDefault="00770E2F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37224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A2B79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trike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7B79B3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E37224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 175,800</w:t>
            </w:r>
          </w:p>
        </w:tc>
        <w:tc>
          <w:tcPr>
            <w:tcW w:w="851" w:type="dxa"/>
          </w:tcPr>
          <w:p w:rsidR="00770E2F" w:rsidRPr="00F23409" w:rsidRDefault="00770E2F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C94F76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E37224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7,262</w:t>
            </w:r>
          </w:p>
        </w:tc>
        <w:tc>
          <w:tcPr>
            <w:tcW w:w="851" w:type="dxa"/>
          </w:tcPr>
          <w:p w:rsidR="00770E2F" w:rsidRPr="00F23409" w:rsidRDefault="00770E2F" w:rsidP="00E37224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37224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trike/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7451E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 xml:space="preserve">да </w:t>
            </w:r>
            <w:proofErr w:type="spellStart"/>
            <w:r w:rsidRPr="00F23409">
              <w:rPr>
                <w:sz w:val="15"/>
                <w:szCs w:val="15"/>
              </w:rPr>
              <w:t>микрофинанс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рования</w:t>
            </w:r>
            <w:proofErr w:type="spellEnd"/>
            <w:r w:rsidRPr="00F23409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64 902,143</w:t>
            </w:r>
          </w:p>
        </w:tc>
        <w:tc>
          <w:tcPr>
            <w:tcW w:w="851" w:type="dxa"/>
          </w:tcPr>
          <w:p w:rsidR="00770E2F" w:rsidRPr="00F23409" w:rsidRDefault="00770E2F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9 604,100</w:t>
            </w:r>
          </w:p>
        </w:tc>
        <w:tc>
          <w:tcPr>
            <w:tcW w:w="851" w:type="dxa"/>
          </w:tcPr>
          <w:p w:rsidR="00770E2F" w:rsidRPr="00F23409" w:rsidRDefault="00770E2F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FA05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298,043</w:t>
            </w:r>
          </w:p>
        </w:tc>
        <w:tc>
          <w:tcPr>
            <w:tcW w:w="851" w:type="dxa"/>
          </w:tcPr>
          <w:p w:rsidR="00770E2F" w:rsidRPr="00F23409" w:rsidRDefault="00770E2F" w:rsidP="007555B5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E37224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4.</w:t>
            </w:r>
            <w:r w:rsidRPr="00F23409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000C04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Предоставление грантов субъектам </w:t>
            </w:r>
            <w:r w:rsidR="009442A2" w:rsidRPr="009442A2">
              <w:rPr>
                <w:noProof/>
                <w:sz w:val="15"/>
                <w:szCs w:val="15"/>
              </w:rPr>
              <w:pict>
                <v:shape id="_x0000_s235604" type="#_x0000_t32" style="position:absolute;left:0;text-align:left;margin-left:-51.9pt;margin-top:-.55pt;width:124.5pt;height:.05pt;flip:x;z-index:253873152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малого и среднего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770E2F" w:rsidRPr="00F23409" w:rsidRDefault="00770E2F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250,000</w:t>
            </w:r>
          </w:p>
        </w:tc>
        <w:tc>
          <w:tcPr>
            <w:tcW w:w="993" w:type="dxa"/>
          </w:tcPr>
          <w:p w:rsidR="00770E2F" w:rsidRPr="00F23409" w:rsidRDefault="00770E2F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 024,388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 886,735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 671,939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27,790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770E2F" w:rsidRPr="00F23409" w:rsidRDefault="00770E2F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145,000</w:t>
            </w:r>
          </w:p>
        </w:tc>
        <w:tc>
          <w:tcPr>
            <w:tcW w:w="993" w:type="dxa"/>
          </w:tcPr>
          <w:p w:rsidR="00770E2F" w:rsidRPr="00F23409" w:rsidRDefault="00770E2F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 783,900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1 649,000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 418,500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770E2F" w:rsidRPr="00F23409" w:rsidRDefault="00770E2F" w:rsidP="00AF7F25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5,000</w:t>
            </w:r>
          </w:p>
        </w:tc>
        <w:tc>
          <w:tcPr>
            <w:tcW w:w="993" w:type="dxa"/>
          </w:tcPr>
          <w:p w:rsidR="00770E2F" w:rsidRPr="00F23409" w:rsidRDefault="00770E2F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40,488</w:t>
            </w:r>
          </w:p>
        </w:tc>
        <w:tc>
          <w:tcPr>
            <w:tcW w:w="993" w:type="dxa"/>
          </w:tcPr>
          <w:p w:rsidR="00770E2F" w:rsidRPr="00F23409" w:rsidRDefault="00770E2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37,735</w:t>
            </w:r>
          </w:p>
        </w:tc>
        <w:tc>
          <w:tcPr>
            <w:tcW w:w="992" w:type="dxa"/>
          </w:tcPr>
          <w:p w:rsidR="00770E2F" w:rsidRPr="00F23409" w:rsidRDefault="00770E2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3,439</w:t>
            </w:r>
          </w:p>
        </w:tc>
        <w:tc>
          <w:tcPr>
            <w:tcW w:w="1134" w:type="dxa"/>
          </w:tcPr>
          <w:p w:rsidR="00770E2F" w:rsidRPr="00F23409" w:rsidRDefault="00770E2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27,790</w:t>
            </w:r>
          </w:p>
        </w:tc>
      </w:tr>
      <w:tr w:rsidR="00770E2F" w:rsidRPr="00F23409" w:rsidTr="00933102">
        <w:tc>
          <w:tcPr>
            <w:tcW w:w="923" w:type="dxa"/>
            <w:vMerge w:val="restart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4.</w:t>
            </w:r>
            <w:r w:rsidRPr="00F23409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E2F" w:rsidRPr="00F23409" w:rsidRDefault="00770E2F" w:rsidP="003A2B79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770E2F" w:rsidRPr="00F23409" w:rsidRDefault="00770E2F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 532,246</w:t>
            </w:r>
          </w:p>
        </w:tc>
        <w:tc>
          <w:tcPr>
            <w:tcW w:w="993" w:type="dxa"/>
          </w:tcPr>
          <w:p w:rsidR="00770E2F" w:rsidRPr="00F23409" w:rsidRDefault="00770E2F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770E2F" w:rsidRPr="00F23409" w:rsidRDefault="00770E2F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 281,600</w:t>
            </w:r>
          </w:p>
        </w:tc>
        <w:tc>
          <w:tcPr>
            <w:tcW w:w="993" w:type="dxa"/>
          </w:tcPr>
          <w:p w:rsidR="00770E2F" w:rsidRPr="00F23409" w:rsidRDefault="00770E2F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770E2F" w:rsidRPr="00F23409" w:rsidTr="00933102">
        <w:tc>
          <w:tcPr>
            <w:tcW w:w="923" w:type="dxa"/>
            <w:vMerge/>
            <w:shd w:val="clear" w:color="auto" w:fill="auto"/>
          </w:tcPr>
          <w:p w:rsidR="00770E2F" w:rsidRPr="00F23409" w:rsidRDefault="00770E2F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0E2F" w:rsidRPr="00F23409" w:rsidRDefault="00770E2F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770E2F" w:rsidRPr="00F23409" w:rsidRDefault="00770E2F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770E2F" w:rsidRPr="00F23409" w:rsidRDefault="00770E2F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70E2F" w:rsidRPr="00F23409" w:rsidRDefault="00770E2F" w:rsidP="003A2B7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770E2F" w:rsidRPr="00F23409" w:rsidRDefault="00770E2F" w:rsidP="00AF7F25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0,646</w:t>
            </w:r>
          </w:p>
        </w:tc>
        <w:tc>
          <w:tcPr>
            <w:tcW w:w="993" w:type="dxa"/>
          </w:tcPr>
          <w:p w:rsidR="00770E2F" w:rsidRPr="00F23409" w:rsidRDefault="00770E2F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770E2F" w:rsidRPr="00F23409" w:rsidRDefault="00770E2F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770E2F" w:rsidRPr="00F23409" w:rsidRDefault="00770E2F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770E2F" w:rsidRPr="00F23409" w:rsidRDefault="00770E2F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CE1BEF" w:rsidRPr="00F23409" w:rsidTr="00933102">
        <w:tc>
          <w:tcPr>
            <w:tcW w:w="923" w:type="dxa"/>
            <w:vMerge w:val="restart"/>
            <w:shd w:val="clear" w:color="auto" w:fill="auto"/>
          </w:tcPr>
          <w:p w:rsidR="00CE1BEF" w:rsidRPr="00F23409" w:rsidRDefault="00CE1BEF" w:rsidP="00D564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4.</w:t>
            </w:r>
            <w:r w:rsidRPr="00F23409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1BEF" w:rsidRPr="00F23409" w:rsidRDefault="00CE1BEF" w:rsidP="00CE1BEF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вт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омной некомме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ческой организации «Центр «Мой би</w:t>
            </w:r>
            <w:r w:rsidRPr="00F23409">
              <w:rPr>
                <w:sz w:val="15"/>
                <w:szCs w:val="15"/>
              </w:rPr>
              <w:t>з</w:t>
            </w:r>
            <w:r w:rsidRPr="00F23409">
              <w:rPr>
                <w:sz w:val="15"/>
                <w:szCs w:val="15"/>
              </w:rPr>
              <w:t>нес» Курской обла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CE1BEF" w:rsidRPr="00F23409" w:rsidRDefault="00CE1BEF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E1BEF" w:rsidRPr="00F23409" w:rsidRDefault="00CE1BEF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BEF" w:rsidRPr="00F23409" w:rsidRDefault="00CE1BEF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BEF" w:rsidRPr="00F23409" w:rsidRDefault="00CE1BEF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CE1BEF" w:rsidRPr="00F23409" w:rsidRDefault="00CE1BEF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BEF" w:rsidRPr="00F23409" w:rsidRDefault="00CE1BEF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BEF" w:rsidRPr="00F23409" w:rsidRDefault="00CE1BEF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BEF" w:rsidRPr="00F23409" w:rsidRDefault="00CE1BEF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CE1BEF" w:rsidRPr="00F23409" w:rsidRDefault="00CE1BEF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3" w:type="dxa"/>
          </w:tcPr>
          <w:p w:rsidR="00CE1BEF" w:rsidRPr="00F23409" w:rsidRDefault="00CE1BEF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655,205</w:t>
            </w:r>
          </w:p>
        </w:tc>
        <w:tc>
          <w:tcPr>
            <w:tcW w:w="993" w:type="dxa"/>
          </w:tcPr>
          <w:p w:rsidR="00CE1BEF" w:rsidRPr="00F23409" w:rsidRDefault="00CE1BE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 336,939</w:t>
            </w:r>
          </w:p>
        </w:tc>
        <w:tc>
          <w:tcPr>
            <w:tcW w:w="992" w:type="dxa"/>
          </w:tcPr>
          <w:p w:rsidR="00CE1BEF" w:rsidRPr="00F23409" w:rsidRDefault="00CE1BE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 523,776</w:t>
            </w:r>
          </w:p>
        </w:tc>
        <w:tc>
          <w:tcPr>
            <w:tcW w:w="1134" w:type="dxa"/>
          </w:tcPr>
          <w:p w:rsidR="00CE1BEF" w:rsidRPr="00F23409" w:rsidRDefault="00CE1BEF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60,796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502,100</w:t>
            </w:r>
          </w:p>
        </w:tc>
        <w:tc>
          <w:tcPr>
            <w:tcW w:w="993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 130,200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 313,300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53,105</w:t>
            </w:r>
          </w:p>
        </w:tc>
        <w:tc>
          <w:tcPr>
            <w:tcW w:w="993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6,739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10,476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60,796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ый проект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Акселерация суб</w:t>
            </w:r>
            <w:r w:rsidRPr="00F23409">
              <w:rPr>
                <w:sz w:val="15"/>
                <w:szCs w:val="15"/>
              </w:rPr>
              <w:t>ъ</w:t>
            </w:r>
            <w:r w:rsidRPr="00F23409">
              <w:rPr>
                <w:sz w:val="15"/>
                <w:szCs w:val="15"/>
              </w:rPr>
              <w:t>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E2074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bCs/>
                <w:sz w:val="15"/>
                <w:szCs w:val="15"/>
              </w:rPr>
              <w:t>162 819,284</w:t>
            </w:r>
            <w:r w:rsidRPr="00F23409">
              <w:rPr>
                <w:bCs/>
                <w:sz w:val="15"/>
                <w:szCs w:val="15"/>
                <w:vertAlign w:val="superscript"/>
              </w:rPr>
              <w:t>6)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E37224">
            <w:pPr>
              <w:ind w:left="-110" w:right="-135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6 809,093</w:t>
            </w:r>
            <w:r w:rsidRPr="00F23409">
              <w:rPr>
                <w:bCs/>
                <w:sz w:val="15"/>
                <w:szCs w:val="15"/>
                <w:vertAlign w:val="superscript"/>
              </w:rPr>
              <w:t>7)</w:t>
            </w:r>
          </w:p>
        </w:tc>
        <w:tc>
          <w:tcPr>
            <w:tcW w:w="851" w:type="dxa"/>
          </w:tcPr>
          <w:p w:rsidR="00000C04" w:rsidRPr="00F23409" w:rsidRDefault="00000C04" w:rsidP="00E237ED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6 615,185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7 951,966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6C5BC7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3 979,748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1 425,682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5 790,092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EC1583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38 604,4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9F6B1B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04 701,900</w:t>
            </w:r>
          </w:p>
        </w:tc>
        <w:tc>
          <w:tcPr>
            <w:tcW w:w="851" w:type="dxa"/>
          </w:tcPr>
          <w:p w:rsidR="00000C04" w:rsidRPr="00F23409" w:rsidRDefault="00000C04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5 536,900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0 402,600</w:t>
            </w:r>
          </w:p>
        </w:tc>
        <w:tc>
          <w:tcPr>
            <w:tcW w:w="993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5 512,800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 731,500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rPr>
          <w:trHeight w:val="132"/>
        </w:trPr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236B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7555B5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4 214,884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9F6B1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2 107,193</w:t>
            </w:r>
          </w:p>
        </w:tc>
        <w:tc>
          <w:tcPr>
            <w:tcW w:w="851" w:type="dxa"/>
          </w:tcPr>
          <w:p w:rsidR="00000C04" w:rsidRPr="00F23409" w:rsidRDefault="00000C04" w:rsidP="00470844">
            <w:pPr>
              <w:ind w:left="-107" w:right="-1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1 078,285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7 549,366</w:t>
            </w:r>
          </w:p>
        </w:tc>
        <w:tc>
          <w:tcPr>
            <w:tcW w:w="993" w:type="dxa"/>
          </w:tcPr>
          <w:p w:rsidR="00000C04" w:rsidRPr="00F23409" w:rsidRDefault="00000C04" w:rsidP="006C5BC7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8 466,948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5 694,182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5 790,092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</w:t>
            </w:r>
          </w:p>
          <w:p w:rsidR="00000C04" w:rsidRPr="00F23409" w:rsidRDefault="00000C04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(в целях реализации регионального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7555B5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7 844,093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A05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0 133,738</w:t>
            </w:r>
          </w:p>
        </w:tc>
        <w:tc>
          <w:tcPr>
            <w:tcW w:w="851" w:type="dxa"/>
          </w:tcPr>
          <w:p w:rsidR="00000C04" w:rsidRPr="00F23409" w:rsidRDefault="00000C04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35 709,470 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 131,4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A05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 684,800</w:t>
            </w:r>
          </w:p>
        </w:tc>
        <w:tc>
          <w:tcPr>
            <w:tcW w:w="851" w:type="dxa"/>
          </w:tcPr>
          <w:p w:rsidR="00000C04" w:rsidRPr="00F23409" w:rsidRDefault="00000C04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7 107,300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7555B5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 712,693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A05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 448,938</w:t>
            </w:r>
          </w:p>
        </w:tc>
        <w:tc>
          <w:tcPr>
            <w:tcW w:w="851" w:type="dxa"/>
          </w:tcPr>
          <w:p w:rsidR="00000C04" w:rsidRPr="00F23409" w:rsidRDefault="00000C04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18 602,170 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тра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1 5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 0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5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</w:t>
            </w:r>
            <w:r w:rsidRPr="00F23409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606BBE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 xml:space="preserve">ва Курской области» на финансовое обеспечение затрат на организацию деятельности </w:t>
            </w:r>
            <w:proofErr w:type="gramStart"/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гио</w:t>
            </w:r>
            <w:r w:rsidR="009442A2" w:rsidRPr="009442A2">
              <w:rPr>
                <w:noProof/>
                <w:sz w:val="15"/>
                <w:szCs w:val="15"/>
              </w:rPr>
              <w:pict>
                <v:shape id="_x0000_s235610" type="#_x0000_t32" style="position:absolute;left:0;text-align:left;margin-left:-50.4pt;margin-top:-.55pt;width:124.5pt;height:0;flip:x;z-index:253880320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нального</w:t>
            </w:r>
            <w:proofErr w:type="gramEnd"/>
            <w:r w:rsidRPr="00F23409">
              <w:rPr>
                <w:sz w:val="15"/>
                <w:szCs w:val="15"/>
              </w:rPr>
              <w:t xml:space="preserve">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445D73">
            <w:pPr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6 002,858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445D73">
            <w:pPr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4 66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445D73">
            <w:pPr>
              <w:jc w:val="right"/>
              <w:rPr>
                <w:strike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342,858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</w:t>
            </w:r>
            <w:r w:rsidRPr="00F23409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991E47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4 505,7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7D3495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2 505,150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2 505,7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B0AD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0 130,300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7D3495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374,850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</w:t>
            </w:r>
            <w:r w:rsidRPr="00F23409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0C5A46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й бюджетам монопрофильных муниципальных образований Ку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ской области в целях софинанси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вания расходных обязательств ме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ых бюджетов по реализации 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й муниц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2 966,633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B0AD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4 170,205</w:t>
            </w:r>
          </w:p>
        </w:tc>
        <w:tc>
          <w:tcPr>
            <w:tcW w:w="851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A6EE6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2 307,3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B0AD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3 886,800</w:t>
            </w:r>
          </w:p>
        </w:tc>
        <w:tc>
          <w:tcPr>
            <w:tcW w:w="851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1523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59,333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B0AD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83,405</w:t>
            </w:r>
          </w:p>
        </w:tc>
        <w:tc>
          <w:tcPr>
            <w:tcW w:w="851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34416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</w:t>
            </w:r>
            <w:r w:rsidRPr="00F23409">
              <w:rPr>
                <w:sz w:val="15"/>
                <w:szCs w:val="15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0C5A4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вт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омной некомме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ческой организации «Центр «Мой би</w:t>
            </w:r>
            <w:r w:rsidRPr="00F23409">
              <w:rPr>
                <w:sz w:val="15"/>
                <w:szCs w:val="15"/>
              </w:rPr>
              <w:t>з</w:t>
            </w:r>
            <w:r w:rsidRPr="00F23409">
              <w:rPr>
                <w:sz w:val="15"/>
                <w:szCs w:val="15"/>
              </w:rPr>
              <w:t>нес» Курской обла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ти» на финансовое обеспечение затрат на организацию деятельности Ц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тра поддержки экспорта</w:t>
            </w:r>
          </w:p>
          <w:p w:rsidR="002732CB" w:rsidRPr="00F23409" w:rsidRDefault="002732CB" w:rsidP="000C5A46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0 905,715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5 819,490</w:t>
            </w:r>
          </w:p>
        </w:tc>
        <w:tc>
          <w:tcPr>
            <w:tcW w:w="993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0 916,531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6 732,874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61,258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 429,600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3 445,100</w:t>
            </w:r>
          </w:p>
        </w:tc>
        <w:tc>
          <w:tcPr>
            <w:tcW w:w="993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8 240,200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5 731,500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A6EE6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000C04" w:rsidRPr="00F23409" w:rsidRDefault="00000C04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476,115</w:t>
            </w:r>
          </w:p>
        </w:tc>
        <w:tc>
          <w:tcPr>
            <w:tcW w:w="993" w:type="dxa"/>
          </w:tcPr>
          <w:p w:rsidR="00000C04" w:rsidRPr="00F23409" w:rsidRDefault="00000C04" w:rsidP="00D564CA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374,390</w:t>
            </w:r>
          </w:p>
        </w:tc>
        <w:tc>
          <w:tcPr>
            <w:tcW w:w="993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676,331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001,374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61,258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</w:t>
            </w:r>
            <w:r w:rsidRPr="00F23409">
              <w:rPr>
                <w:sz w:val="15"/>
                <w:szCs w:val="15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на финансовое обеспечение тек</w:t>
            </w:r>
            <w:r w:rsidRPr="00F23409">
              <w:rPr>
                <w:sz w:val="15"/>
                <w:szCs w:val="15"/>
              </w:rPr>
              <w:t>у</w:t>
            </w:r>
            <w:r w:rsidRPr="00F23409">
              <w:rPr>
                <w:sz w:val="15"/>
                <w:szCs w:val="15"/>
              </w:rPr>
              <w:t>щей деятельности и пополнение фонда микрофинансиров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я проектов суб</w:t>
            </w:r>
            <w:r w:rsidRPr="00F23409">
              <w:rPr>
                <w:sz w:val="15"/>
                <w:szCs w:val="15"/>
              </w:rPr>
              <w:t>ъ</w:t>
            </w:r>
            <w:r w:rsidRPr="00F23409">
              <w:rPr>
                <w:sz w:val="15"/>
                <w:szCs w:val="15"/>
              </w:rPr>
              <w:t>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  <w:p w:rsidR="00000C04" w:rsidRPr="00F23409" w:rsidRDefault="00000C04" w:rsidP="000C5A46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(в целях реализации регионального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B6136C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9D55F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B6136C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</w:t>
            </w:r>
            <w:r w:rsidRPr="00F23409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вт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омной некомме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ческой организации «Центр «Мой би</w:t>
            </w:r>
            <w:r w:rsidRPr="00F23409">
              <w:rPr>
                <w:sz w:val="15"/>
                <w:szCs w:val="15"/>
              </w:rPr>
              <w:t>з</w:t>
            </w:r>
            <w:r w:rsidRPr="00F23409">
              <w:rPr>
                <w:sz w:val="15"/>
                <w:szCs w:val="15"/>
              </w:rPr>
              <w:t>нес» Курской обла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»)</w:t>
            </w:r>
          </w:p>
          <w:p w:rsidR="002732CB" w:rsidRPr="00F23409" w:rsidRDefault="002732CB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  <w:p w:rsidR="002732CB" w:rsidRPr="00F23409" w:rsidRDefault="002732CB" w:rsidP="00606BB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5 161,619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9D55F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5 894,366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 204,120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6 957,500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7 272,600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 204,119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9D55F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 621,766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 204,120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606BBE">
            <w:pPr>
              <w:pStyle w:val="a4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</w:t>
            </w:r>
            <w:r w:rsidRPr="00F23409">
              <w:rPr>
                <w:sz w:val="15"/>
                <w:szCs w:val="15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9D55F9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вт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омной некомме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ческой организации «</w:t>
            </w:r>
            <w:proofErr w:type="spellStart"/>
            <w:r w:rsidRPr="00F23409">
              <w:rPr>
                <w:sz w:val="15"/>
                <w:szCs w:val="15"/>
              </w:rPr>
              <w:t>Микрокредитная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я Курской области» на фина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совое обеспечение текущей деятельн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сти и пополнение фонда </w:t>
            </w:r>
            <w:proofErr w:type="spellStart"/>
            <w:r w:rsidRPr="00F23409">
              <w:rPr>
                <w:sz w:val="15"/>
                <w:szCs w:val="15"/>
              </w:rPr>
              <w:t>микрофина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сирования</w:t>
            </w:r>
            <w:proofErr w:type="spellEnd"/>
            <w:r w:rsidRPr="00F23409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нимательства</w:t>
            </w:r>
          </w:p>
          <w:p w:rsidR="00000C04" w:rsidRPr="00F23409" w:rsidRDefault="009442A2" w:rsidP="009D55F9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235612" type="#_x0000_t32" style="position:absolute;left:0;text-align:left;margin-left:72.6pt;margin-top:-86.05pt;width:1pt;height:.5pt;flip:x;z-index:253882368" o:connectortype="straight"/>
              </w:pict>
            </w:r>
            <w:r w:rsidR="00000C04" w:rsidRPr="00F23409">
              <w:rPr>
                <w:sz w:val="15"/>
                <w:szCs w:val="15"/>
              </w:rPr>
              <w:t>(в целях реализации регионального пр</w:t>
            </w:r>
            <w:r w:rsidR="00000C04" w:rsidRPr="00F23409">
              <w:rPr>
                <w:sz w:val="15"/>
                <w:szCs w:val="15"/>
              </w:rPr>
              <w:t>о</w:t>
            </w:r>
            <w:r w:rsidR="00000C04" w:rsidRPr="00F23409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="00000C04" w:rsidRPr="00F23409">
              <w:rPr>
                <w:sz w:val="15"/>
                <w:szCs w:val="15"/>
              </w:rPr>
              <w:t>и</w:t>
            </w:r>
            <w:r w:rsidR="00000C04" w:rsidRPr="00F23409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9D55F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B6136C" w:rsidP="00B6136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324,714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9D55F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9D55F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B25B4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9D55F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606BB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B6136C" w:rsidP="00B6136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</w:tcPr>
          <w:p w:rsidR="00000C04" w:rsidRPr="00F23409" w:rsidRDefault="00000C04" w:rsidP="009D55F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000C04" w:rsidRPr="00F23409" w:rsidRDefault="00000C04" w:rsidP="009D55F9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324,714</w:t>
            </w:r>
          </w:p>
        </w:tc>
      </w:tr>
      <w:tr w:rsidR="00000C04" w:rsidRPr="00F23409" w:rsidTr="00933102">
        <w:tc>
          <w:tcPr>
            <w:tcW w:w="923" w:type="dxa"/>
            <w:shd w:val="clear" w:color="auto" w:fill="auto"/>
          </w:tcPr>
          <w:p w:rsidR="00000C04" w:rsidRPr="00F23409" w:rsidRDefault="00000C04" w:rsidP="00755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5</w:t>
            </w:r>
            <w:r w:rsidRPr="00F23409">
              <w:rPr>
                <w:sz w:val="15"/>
                <w:szCs w:val="15"/>
                <w:lang w:val="en-US"/>
              </w:rPr>
              <w:t>.</w:t>
            </w:r>
            <w:r w:rsidRPr="00F23409">
              <w:rPr>
                <w:sz w:val="15"/>
                <w:szCs w:val="15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00C04" w:rsidRPr="00F23409" w:rsidRDefault="00000C04" w:rsidP="00AD1F8D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й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управляющим ко</w:t>
            </w:r>
            <w:r w:rsidRPr="00F23409">
              <w:rPr>
                <w:sz w:val="15"/>
                <w:szCs w:val="15"/>
              </w:rPr>
              <w:t>м</w:t>
            </w:r>
            <w:r w:rsidRPr="00F23409">
              <w:rPr>
                <w:sz w:val="15"/>
                <w:szCs w:val="15"/>
              </w:rPr>
              <w:t>паниям частных промышленных (индустриальных) парков, агро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мышленных парков, технопарков,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мышленных техн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арков, создаваемых и (или) развиваемых для субъектов мал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го и среднего п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7555B5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ый проект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опуляризация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bCs/>
                <w:sz w:val="15"/>
                <w:szCs w:val="15"/>
              </w:rPr>
              <w:t>9 090,920</w:t>
            </w:r>
            <w:r w:rsidRPr="00F23409">
              <w:rPr>
                <w:bCs/>
                <w:sz w:val="15"/>
                <w:szCs w:val="15"/>
                <w:vertAlign w:val="superscript"/>
              </w:rPr>
              <w:t>6)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F23409">
              <w:rPr>
                <w:bCs/>
                <w:sz w:val="15"/>
                <w:szCs w:val="15"/>
              </w:rPr>
              <w:t>9 221,021</w:t>
            </w:r>
            <w:r w:rsidRPr="00F23409">
              <w:rPr>
                <w:bCs/>
                <w:sz w:val="15"/>
                <w:szCs w:val="15"/>
                <w:vertAlign w:val="superscript"/>
              </w:rPr>
              <w:t>7)</w:t>
            </w:r>
          </w:p>
        </w:tc>
        <w:tc>
          <w:tcPr>
            <w:tcW w:w="851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бластной бюджет </w:t>
            </w:r>
          </w:p>
          <w:p w:rsidR="002732CB" w:rsidRPr="00F23409" w:rsidRDefault="002732CB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  <w:p w:rsidR="002732CB" w:rsidRPr="00F23409" w:rsidRDefault="002732CB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приятие 2.</w:t>
            </w:r>
            <w:r w:rsidRPr="00F23409">
              <w:rPr>
                <w:sz w:val="15"/>
                <w:szCs w:val="15"/>
                <w:lang w:val="en-US"/>
              </w:rPr>
              <w:t>I</w:t>
            </w:r>
            <w:r w:rsidRPr="00F23409">
              <w:rPr>
                <w:sz w:val="15"/>
                <w:szCs w:val="15"/>
              </w:rPr>
              <w:t>8</w:t>
            </w:r>
            <w:r w:rsidRPr="00F23409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9D55F9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Предоставление субсидии из обла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ого бюджета Асс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циации </w:t>
            </w:r>
            <w:proofErr w:type="spellStart"/>
            <w:r w:rsidRPr="00F23409">
              <w:rPr>
                <w:sz w:val="15"/>
                <w:szCs w:val="15"/>
              </w:rPr>
              <w:t>микрок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дитной</w:t>
            </w:r>
            <w:proofErr w:type="spellEnd"/>
            <w:r w:rsidRPr="00F23409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а Курской области» на финансовое обеспечение затрат на реализацию регионального п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екта «Популяриз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 xml:space="preserve">ция </w:t>
            </w:r>
            <w:proofErr w:type="spellStart"/>
            <w:proofErr w:type="gramStart"/>
            <w:r w:rsidRPr="00F23409">
              <w:rPr>
                <w:sz w:val="15"/>
                <w:szCs w:val="15"/>
              </w:rPr>
              <w:t>предприни-мательства</w:t>
            </w:r>
            <w:proofErr w:type="spellEnd"/>
            <w:proofErr w:type="gramEnd"/>
            <w:r w:rsidRPr="00F23409">
              <w:rPr>
                <w:sz w:val="15"/>
                <w:szCs w:val="15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ind w:left="-112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 090,92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 221,021</w:t>
            </w:r>
          </w:p>
        </w:tc>
        <w:tc>
          <w:tcPr>
            <w:tcW w:w="851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Подпр</w:t>
            </w:r>
            <w:r w:rsidRPr="00F23409">
              <w:rPr>
                <w:b/>
                <w:bCs/>
                <w:sz w:val="15"/>
                <w:szCs w:val="15"/>
              </w:rPr>
              <w:t>о</w:t>
            </w:r>
            <w:r w:rsidRPr="00F23409">
              <w:rPr>
                <w:b/>
                <w:bCs/>
                <w:sz w:val="15"/>
                <w:szCs w:val="15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«Повышение до</w:t>
            </w:r>
            <w:r w:rsidRPr="00F23409">
              <w:rPr>
                <w:b/>
                <w:bCs/>
                <w:sz w:val="15"/>
                <w:szCs w:val="15"/>
              </w:rPr>
              <w:t>с</w:t>
            </w:r>
            <w:r w:rsidRPr="00F23409">
              <w:rPr>
                <w:b/>
                <w:bCs/>
                <w:sz w:val="15"/>
                <w:szCs w:val="15"/>
              </w:rPr>
              <w:t xml:space="preserve">тупности </w:t>
            </w:r>
          </w:p>
          <w:p w:rsidR="00000C04" w:rsidRPr="00F23409" w:rsidRDefault="00000C04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 xml:space="preserve">государственных и </w:t>
            </w:r>
          </w:p>
          <w:p w:rsidR="00000C04" w:rsidRPr="00F23409" w:rsidRDefault="00000C04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 xml:space="preserve">муниципальных услуг </w:t>
            </w:r>
          </w:p>
          <w:p w:rsidR="00000C04" w:rsidRPr="00F23409" w:rsidRDefault="00000C04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 xml:space="preserve">в Курской </w:t>
            </w:r>
          </w:p>
          <w:p w:rsidR="00000C04" w:rsidRPr="00F23409" w:rsidRDefault="00000C04" w:rsidP="000C5A46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области»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76621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23 793,919</w:t>
            </w:r>
          </w:p>
        </w:tc>
        <w:tc>
          <w:tcPr>
            <w:tcW w:w="851" w:type="dxa"/>
          </w:tcPr>
          <w:p w:rsidR="00000C04" w:rsidRPr="00F23409" w:rsidRDefault="00000C04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000C04" w:rsidRPr="00F23409" w:rsidRDefault="00000C04" w:rsidP="009D55F9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4 275,038</w:t>
            </w:r>
          </w:p>
        </w:tc>
        <w:tc>
          <w:tcPr>
            <w:tcW w:w="992" w:type="dxa"/>
          </w:tcPr>
          <w:p w:rsidR="00000C04" w:rsidRPr="00F23409" w:rsidRDefault="00000C04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000C04" w:rsidRPr="00F23409" w:rsidRDefault="00000C04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27 788,955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76621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000C04" w:rsidRPr="00F23409" w:rsidRDefault="00000C04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000C04" w:rsidRPr="00F23409" w:rsidRDefault="00000C04" w:rsidP="009D55F9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4 275,038</w:t>
            </w:r>
          </w:p>
        </w:tc>
        <w:tc>
          <w:tcPr>
            <w:tcW w:w="992" w:type="dxa"/>
          </w:tcPr>
          <w:p w:rsidR="00000C04" w:rsidRPr="00F23409" w:rsidRDefault="00000C04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000C04" w:rsidRPr="00F23409" w:rsidRDefault="00000C04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27 788,955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</w:p>
          <w:p w:rsidR="00000C04" w:rsidRPr="00F23409" w:rsidRDefault="00000C04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беспечение п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иципальных услуг по принципу «одн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го окна»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ind w:left="-111" w:right="-5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76621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000C04" w:rsidRPr="00F23409" w:rsidRDefault="00000C04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000C04" w:rsidRPr="00F23409" w:rsidRDefault="00000C04" w:rsidP="009D55F9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4 275,038</w:t>
            </w:r>
          </w:p>
        </w:tc>
        <w:tc>
          <w:tcPr>
            <w:tcW w:w="992" w:type="dxa"/>
          </w:tcPr>
          <w:p w:rsidR="00000C04" w:rsidRPr="00F23409" w:rsidRDefault="00000C04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000C04" w:rsidRPr="00F23409" w:rsidRDefault="00000C04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27 788,955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ind w:left="-109" w:right="34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91189F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335B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335B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C335B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B97917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76621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000C04" w:rsidRPr="00F23409" w:rsidRDefault="00000C04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000C04" w:rsidRPr="00F23409" w:rsidRDefault="00000C04" w:rsidP="009D55F9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4 275,038</w:t>
            </w:r>
          </w:p>
        </w:tc>
        <w:tc>
          <w:tcPr>
            <w:tcW w:w="992" w:type="dxa"/>
          </w:tcPr>
          <w:p w:rsidR="00000C04" w:rsidRPr="00F23409" w:rsidRDefault="00000C04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000C04" w:rsidRPr="00F23409" w:rsidRDefault="00000C04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27 788,955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  <w:proofErr w:type="spellStart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ероприя</w:t>
            </w:r>
            <w:proofErr w:type="spellEnd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000C04" w:rsidRPr="00F23409" w:rsidRDefault="00000C04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тие</w:t>
            </w:r>
            <w:proofErr w:type="spellEnd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0C5A46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птимизация п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иципальных услуг и осуществления государственного контроля (надзора)</w:t>
            </w:r>
          </w:p>
          <w:p w:rsidR="002732CB" w:rsidRPr="00F23409" w:rsidRDefault="002732CB" w:rsidP="000C5A46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«Развитие внешн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экономической деятельности Ку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р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кой области </w:t>
            </w:r>
          </w:p>
          <w:p w:rsidR="00000C04" w:rsidRPr="00F23409" w:rsidRDefault="00000C04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и межрегионал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ь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ных связей с р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гионами </w:t>
            </w:r>
          </w:p>
          <w:p w:rsidR="00000C04" w:rsidRPr="00F23409" w:rsidRDefault="00000C04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Российской</w:t>
            </w:r>
          </w:p>
          <w:p w:rsidR="00000C04" w:rsidRPr="00F23409" w:rsidRDefault="00000C04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Федерации»</w:t>
            </w:r>
          </w:p>
          <w:p w:rsidR="002732CB" w:rsidRPr="00F23409" w:rsidRDefault="002732CB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DD532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DD532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DD532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C04" w:rsidRPr="00F23409" w:rsidRDefault="00000C04" w:rsidP="00DD532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DD532E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DD532E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000C04" w:rsidRPr="00F23409" w:rsidRDefault="00000C04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6 332,573</w:t>
            </w:r>
          </w:p>
        </w:tc>
        <w:tc>
          <w:tcPr>
            <w:tcW w:w="993" w:type="dxa"/>
          </w:tcPr>
          <w:p w:rsidR="00000C04" w:rsidRPr="00F23409" w:rsidRDefault="00000C04" w:rsidP="00D650DA">
            <w:pPr>
              <w:ind w:right="-92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1 251,212</w:t>
            </w:r>
          </w:p>
        </w:tc>
        <w:tc>
          <w:tcPr>
            <w:tcW w:w="992" w:type="dxa"/>
          </w:tcPr>
          <w:p w:rsidR="00000C04" w:rsidRPr="00F23409" w:rsidRDefault="00000C04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925,791</w:t>
            </w:r>
          </w:p>
        </w:tc>
        <w:tc>
          <w:tcPr>
            <w:tcW w:w="1134" w:type="dxa"/>
          </w:tcPr>
          <w:p w:rsidR="00000C04" w:rsidRPr="00F23409" w:rsidRDefault="00000C04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925,791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9381F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9381F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9381F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9381F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9381F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9381F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000C04" w:rsidRPr="00F23409" w:rsidRDefault="00000C04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6 332,573</w:t>
            </w:r>
          </w:p>
        </w:tc>
        <w:tc>
          <w:tcPr>
            <w:tcW w:w="993" w:type="dxa"/>
          </w:tcPr>
          <w:p w:rsidR="00000C04" w:rsidRPr="00F23409" w:rsidRDefault="00000C04" w:rsidP="00D650DA">
            <w:pPr>
              <w:ind w:right="-92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1 251,212</w:t>
            </w:r>
          </w:p>
        </w:tc>
        <w:tc>
          <w:tcPr>
            <w:tcW w:w="992" w:type="dxa"/>
          </w:tcPr>
          <w:p w:rsidR="00000C04" w:rsidRPr="00F23409" w:rsidRDefault="00000C04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925,791</w:t>
            </w:r>
          </w:p>
        </w:tc>
        <w:tc>
          <w:tcPr>
            <w:tcW w:w="1134" w:type="dxa"/>
          </w:tcPr>
          <w:p w:rsidR="00000C04" w:rsidRPr="00F23409" w:rsidRDefault="00000C04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925,791</w:t>
            </w:r>
          </w:p>
        </w:tc>
      </w:tr>
      <w:tr w:rsidR="00000C04" w:rsidRPr="00F23409" w:rsidTr="00933102">
        <w:trPr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br/>
              <w:t>меропр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Расширение  дв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стороннего сотру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ичества с зарубе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ж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ыми странами и регионами Росс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й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ской Федераци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A850A8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  <w:vAlign w:val="center"/>
          </w:tcPr>
          <w:p w:rsidR="00000C04" w:rsidRPr="00F23409" w:rsidRDefault="00000C04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5 916,152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D650DA">
            <w:pPr>
              <w:ind w:right="-92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 403,212</w:t>
            </w:r>
          </w:p>
        </w:tc>
        <w:tc>
          <w:tcPr>
            <w:tcW w:w="992" w:type="dxa"/>
            <w:vAlign w:val="center"/>
          </w:tcPr>
          <w:p w:rsidR="00000C04" w:rsidRPr="00F23409" w:rsidRDefault="00000C04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077,791</w:t>
            </w:r>
          </w:p>
        </w:tc>
        <w:tc>
          <w:tcPr>
            <w:tcW w:w="1134" w:type="dxa"/>
            <w:vAlign w:val="center"/>
          </w:tcPr>
          <w:p w:rsidR="00000C04" w:rsidRPr="00F23409" w:rsidRDefault="00000C04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077,791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DD53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C96AF4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A850A8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000C04" w:rsidRPr="00F23409" w:rsidRDefault="00000C04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5 916,152</w:t>
            </w:r>
          </w:p>
        </w:tc>
        <w:tc>
          <w:tcPr>
            <w:tcW w:w="993" w:type="dxa"/>
          </w:tcPr>
          <w:p w:rsidR="00000C04" w:rsidRPr="00F23409" w:rsidRDefault="00000C04" w:rsidP="00D650DA">
            <w:pPr>
              <w:ind w:right="-92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 403,212</w:t>
            </w:r>
          </w:p>
        </w:tc>
        <w:tc>
          <w:tcPr>
            <w:tcW w:w="992" w:type="dxa"/>
          </w:tcPr>
          <w:p w:rsidR="00000C04" w:rsidRPr="00F23409" w:rsidRDefault="00000C04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077,791</w:t>
            </w:r>
          </w:p>
        </w:tc>
        <w:tc>
          <w:tcPr>
            <w:tcW w:w="1134" w:type="dxa"/>
          </w:tcPr>
          <w:p w:rsidR="00000C04" w:rsidRPr="00F23409" w:rsidRDefault="00000C04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6 077,791</w:t>
            </w:r>
          </w:p>
        </w:tc>
      </w:tr>
      <w:tr w:rsidR="00000C04" w:rsidRPr="00F23409" w:rsidTr="00933102">
        <w:trPr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br/>
            </w:r>
            <w:proofErr w:type="spellStart"/>
            <w:proofErr w:type="gramStart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еро-приятие</w:t>
            </w:r>
            <w:proofErr w:type="spellEnd"/>
            <w:proofErr w:type="gramEnd"/>
            <w:r w:rsidRPr="00F23409">
              <w:rPr>
                <w:rFonts w:ascii="Times New Roman" w:hAnsi="Times New Roman" w:cs="Times New Roman"/>
                <w:sz w:val="15"/>
                <w:szCs w:val="15"/>
              </w:rPr>
              <w:t xml:space="preserve">  4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0C5A46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беспечение разв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тия экспортного потенциала, ко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инации и монит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ринга внешнеэк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омической де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16,421</w:t>
            </w:r>
          </w:p>
        </w:tc>
        <w:tc>
          <w:tcPr>
            <w:tcW w:w="993" w:type="dxa"/>
          </w:tcPr>
          <w:p w:rsidR="00000C04" w:rsidRPr="00F23409" w:rsidRDefault="00000C04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000C04" w:rsidRPr="00F23409" w:rsidRDefault="00000C04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48,000</w:t>
            </w:r>
          </w:p>
        </w:tc>
      </w:tr>
      <w:tr w:rsidR="00000C04" w:rsidRPr="00F23409" w:rsidTr="00933102">
        <w:trPr>
          <w:trHeight w:val="298"/>
        </w:trPr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E468DD">
            <w:pPr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16,421</w:t>
            </w:r>
          </w:p>
        </w:tc>
        <w:tc>
          <w:tcPr>
            <w:tcW w:w="993" w:type="dxa"/>
          </w:tcPr>
          <w:p w:rsidR="00000C04" w:rsidRPr="00F23409" w:rsidRDefault="00000C04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000C04" w:rsidRPr="00F23409" w:rsidRDefault="00000C04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848,000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1C75DA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«О реализации на территории Курской области государс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т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венной политики Российской Федер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а</w:t>
            </w:r>
            <w:r w:rsidRPr="00F23409">
              <w:rPr>
                <w:rFonts w:ascii="Times New Roman" w:hAnsi="Times New Roman" w:cs="Times New Roman"/>
                <w:b/>
                <w:sz w:val="15"/>
                <w:szCs w:val="15"/>
              </w:rPr>
              <w:t>ции  в отношении соотечественников, проживающих за рубежом»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0113F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A19B0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0B4510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000C04" w:rsidRPr="00F23409" w:rsidRDefault="00000C04" w:rsidP="00CF3471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F3471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1F10F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</w:tcPr>
          <w:p w:rsidR="00000C04" w:rsidRPr="00F23409" w:rsidRDefault="00000C04" w:rsidP="001F10F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</w:tcPr>
          <w:p w:rsidR="00000C04" w:rsidRPr="00F23409" w:rsidRDefault="00000C04" w:rsidP="001F10F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445D73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445D73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C04" w:rsidRPr="00F23409" w:rsidRDefault="00000C04" w:rsidP="00445D73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445D73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3A19B0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0B4510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000C04" w:rsidRPr="00F23409" w:rsidRDefault="00000C04" w:rsidP="00CF3471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F3471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1F10F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  <w:vAlign w:val="center"/>
          </w:tcPr>
          <w:p w:rsidR="00000C04" w:rsidRPr="00F23409" w:rsidRDefault="00000C04" w:rsidP="001F10F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  <w:vAlign w:val="center"/>
          </w:tcPr>
          <w:p w:rsidR="00000C04" w:rsidRPr="00F23409" w:rsidRDefault="00000C04" w:rsidP="001F10F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 xml:space="preserve">местные </w:t>
            </w:r>
          </w:p>
          <w:p w:rsidR="00000C04" w:rsidRPr="00F23409" w:rsidRDefault="00000C04" w:rsidP="00186E8C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 xml:space="preserve">внебюджетные </w:t>
            </w:r>
          </w:p>
          <w:p w:rsidR="00000C04" w:rsidRPr="00F23409" w:rsidRDefault="00000C04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20507D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</w:t>
            </w:r>
          </w:p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5.01</w:t>
            </w:r>
          </w:p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  <w:p w:rsidR="00000C04" w:rsidRPr="00F23409" w:rsidRDefault="00000C04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CB3D06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Поддержка соотеч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ственников, прож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вающих за рубежом, в области культуры, русского языка, образования, и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формации и мол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ежной политик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0113F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A19B0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0B4510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000C04" w:rsidRPr="00F23409" w:rsidRDefault="00000C04" w:rsidP="00CF3471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F3471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230092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</w:tcPr>
          <w:p w:rsidR="00000C04" w:rsidRPr="00F23409" w:rsidRDefault="00000C04" w:rsidP="00230092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</w:tcPr>
          <w:p w:rsidR="00000C04" w:rsidRPr="00F23409" w:rsidRDefault="00000C04" w:rsidP="00230092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C04" w:rsidRPr="00F23409" w:rsidRDefault="00000C04" w:rsidP="008411B3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8411B3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3A19B0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0B4510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000C04" w:rsidRPr="00F23409" w:rsidRDefault="00000C04" w:rsidP="00CF3471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F3471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230092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  <w:vAlign w:val="center"/>
          </w:tcPr>
          <w:p w:rsidR="00000C04" w:rsidRPr="00F23409" w:rsidRDefault="00000C04" w:rsidP="00230092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  <w:vAlign w:val="center"/>
          </w:tcPr>
          <w:p w:rsidR="00000C04" w:rsidRPr="00F23409" w:rsidRDefault="00000C04" w:rsidP="00230092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81,000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местные </w:t>
            </w:r>
          </w:p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небюджетные</w:t>
            </w:r>
          </w:p>
          <w:p w:rsidR="00000C04" w:rsidRPr="00F23409" w:rsidRDefault="00000C04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jc w:val="center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</w:t>
            </w:r>
          </w:p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5.02</w:t>
            </w:r>
          </w:p>
        </w:tc>
        <w:tc>
          <w:tcPr>
            <w:tcW w:w="1559" w:type="dxa"/>
            <w:shd w:val="clear" w:color="auto" w:fill="auto"/>
          </w:tcPr>
          <w:p w:rsidR="00000C04" w:rsidRPr="00F23409" w:rsidRDefault="00000C04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Получение инф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ационной и орг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изационной п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ержки Россотру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ичества с испол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зованием ресурсов российских центров науки и культуры за рубежом в целях укрепления па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нерских отношений с соотечественник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и и общественн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ы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ми организациями соотечественников за рубежом при проведении мер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F23409">
              <w:rPr>
                <w:rFonts w:ascii="Times New Roman" w:hAnsi="Times New Roman" w:cs="Times New Roman"/>
                <w:sz w:val="15"/>
                <w:szCs w:val="15"/>
              </w:rPr>
              <w:t>приятий региона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F60823">
            <w:pPr>
              <w:spacing w:line="190" w:lineRule="exact"/>
              <w:ind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Подпр</w:t>
            </w:r>
            <w:r w:rsidRPr="00F23409">
              <w:rPr>
                <w:b/>
                <w:bCs/>
                <w:sz w:val="15"/>
                <w:szCs w:val="15"/>
              </w:rPr>
              <w:t>о</w:t>
            </w:r>
            <w:r w:rsidRPr="00F23409">
              <w:rPr>
                <w:b/>
                <w:bCs/>
                <w:sz w:val="15"/>
                <w:szCs w:val="15"/>
              </w:rPr>
              <w:t xml:space="preserve">грамма  6 </w:t>
            </w:r>
          </w:p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1C75D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«Использование спутниковых н</w:t>
            </w:r>
            <w:r w:rsidRPr="00F23409">
              <w:rPr>
                <w:b/>
                <w:bCs/>
                <w:sz w:val="15"/>
                <w:szCs w:val="15"/>
              </w:rPr>
              <w:t>а</w:t>
            </w:r>
            <w:r w:rsidRPr="00F23409">
              <w:rPr>
                <w:b/>
                <w:bCs/>
                <w:sz w:val="15"/>
                <w:szCs w:val="15"/>
              </w:rPr>
              <w:t>вигационных те</w:t>
            </w:r>
            <w:r w:rsidRPr="00F23409">
              <w:rPr>
                <w:b/>
                <w:bCs/>
                <w:sz w:val="15"/>
                <w:szCs w:val="15"/>
              </w:rPr>
              <w:t>х</w:t>
            </w:r>
            <w:r w:rsidRPr="00F23409">
              <w:rPr>
                <w:b/>
                <w:bCs/>
                <w:sz w:val="15"/>
                <w:szCs w:val="15"/>
              </w:rPr>
              <w:t>нологий с испол</w:t>
            </w:r>
            <w:r w:rsidRPr="00F23409">
              <w:rPr>
                <w:b/>
                <w:bCs/>
                <w:sz w:val="15"/>
                <w:szCs w:val="15"/>
              </w:rPr>
              <w:t>ь</w:t>
            </w:r>
            <w:r w:rsidRPr="00F23409">
              <w:rPr>
                <w:b/>
                <w:bCs/>
                <w:sz w:val="15"/>
                <w:szCs w:val="15"/>
              </w:rPr>
              <w:t>зованием системы ГЛОНАСС и др</w:t>
            </w:r>
            <w:r w:rsidRPr="00F23409">
              <w:rPr>
                <w:b/>
                <w:bCs/>
                <w:sz w:val="15"/>
                <w:szCs w:val="15"/>
              </w:rPr>
              <w:t>у</w:t>
            </w:r>
            <w:r w:rsidRPr="00F23409">
              <w:rPr>
                <w:b/>
                <w:bCs/>
                <w:sz w:val="15"/>
                <w:szCs w:val="15"/>
              </w:rPr>
              <w:t xml:space="preserve">гих результатов </w:t>
            </w:r>
            <w:r w:rsidR="009442A2">
              <w:rPr>
                <w:b/>
                <w:bCs/>
                <w:noProof/>
                <w:sz w:val="15"/>
                <w:szCs w:val="15"/>
              </w:rPr>
              <w:pict>
                <v:shape id="_x0000_s235615" type="#_x0000_t32" style="position:absolute;left:0;text-align:left;margin-left:-50.4pt;margin-top:-.55pt;width:123.75pt;height:0;flip:x;z-index:253885440;mso-position-horizontal-relative:text;mso-position-vertical-relative:text" o:connectortype="straight" strokeweight=".5pt"/>
              </w:pict>
            </w:r>
            <w:r w:rsidRPr="00F23409">
              <w:rPr>
                <w:b/>
                <w:bCs/>
                <w:sz w:val="15"/>
                <w:szCs w:val="15"/>
              </w:rPr>
              <w:t>космической де</w:t>
            </w:r>
            <w:r w:rsidRPr="00F23409">
              <w:rPr>
                <w:b/>
                <w:bCs/>
                <w:sz w:val="15"/>
                <w:szCs w:val="15"/>
              </w:rPr>
              <w:t>я</w:t>
            </w:r>
            <w:r w:rsidRPr="00F23409">
              <w:rPr>
                <w:b/>
                <w:bCs/>
                <w:sz w:val="15"/>
                <w:szCs w:val="15"/>
              </w:rPr>
              <w:t>тельности в инт</w:t>
            </w:r>
            <w:r w:rsidRPr="00F23409">
              <w:rPr>
                <w:b/>
                <w:bCs/>
                <w:sz w:val="15"/>
                <w:szCs w:val="15"/>
              </w:rPr>
              <w:t>е</w:t>
            </w:r>
            <w:r w:rsidRPr="00F23409">
              <w:rPr>
                <w:b/>
                <w:bCs/>
                <w:sz w:val="15"/>
                <w:szCs w:val="15"/>
              </w:rPr>
              <w:t>ресах социально-экономического и инновационного развити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09 540,6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4 419,45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6 313,2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6 472,06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proofErr w:type="gramStart"/>
            <w:r w:rsidRPr="00F23409">
              <w:rPr>
                <w:sz w:val="15"/>
                <w:szCs w:val="15"/>
              </w:rPr>
              <w:t>Формирование организационной инфраструктуры, обеспечивающей координацию и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пользования РКД и выполнение базовых задач, включая создание и обесп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чение функцио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рования базовых элементов (ядра) региональной си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темы комплексного использования спутниковых нав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гационных технол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гий, средств ДЗЗ и других результатов космической </w:t>
            </w:r>
            <w:r w:rsidR="009442A2">
              <w:rPr>
                <w:noProof/>
                <w:sz w:val="15"/>
                <w:szCs w:val="15"/>
              </w:rPr>
              <w:pict>
                <v:shape id="_x0000_s235606" type="#_x0000_t32" style="position:absolute;left:0;text-align:left;margin-left:-50.4pt;margin-top:-.3pt;width:123.75pt;height:0;flip:x;z-index:253876224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, включая интеграцию с р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 xml:space="preserve">гиональной базовой </w:t>
            </w:r>
            <w:r w:rsidR="009442A2">
              <w:rPr>
                <w:noProof/>
                <w:sz w:val="15"/>
                <w:szCs w:val="15"/>
              </w:rPr>
              <w:pict>
                <v:shape id="_x0000_s235617" type="#_x0000_t32" style="position:absolute;left:0;text-align:left;margin-left:-51.05pt;margin-top:-.05pt;width:123.5pt;height:0;flip:x;z-index:253887488;mso-position-horizontal:absolute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ЦСМУ террито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ального планиров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ния и градостро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тельства Курской обла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shd w:val="clear" w:color="auto" w:fill="auto"/>
          </w:tcPr>
          <w:p w:rsidR="00000C04" w:rsidRPr="00F23409" w:rsidRDefault="00000C04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000C04" w:rsidRPr="00F23409" w:rsidRDefault="00000C04" w:rsidP="007A4D72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ормирование  нормативно-правовой базы и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пользования резул</w:t>
            </w:r>
            <w:r w:rsidRPr="00F23409">
              <w:rPr>
                <w:sz w:val="15"/>
                <w:szCs w:val="15"/>
              </w:rPr>
              <w:t>ь</w:t>
            </w:r>
            <w:r w:rsidRPr="00F23409">
              <w:rPr>
                <w:sz w:val="15"/>
                <w:szCs w:val="15"/>
              </w:rPr>
              <w:t>татов космической деятельности (РКД)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shd w:val="clear" w:color="auto" w:fill="auto"/>
          </w:tcPr>
          <w:p w:rsidR="00000C04" w:rsidRPr="00F23409" w:rsidRDefault="00000C04" w:rsidP="003E33E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Кадровое и инфо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мационное обесп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чение органов и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полнительной вл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сти Курской обла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ти, специалистов подведомственных учреждений в сфере использования РКД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азработка систе</w:t>
            </w:r>
            <w:r w:rsidRPr="00F23409">
              <w:rPr>
                <w:sz w:val="15"/>
                <w:szCs w:val="15"/>
              </w:rPr>
              <w:t>м</w:t>
            </w:r>
            <w:r w:rsidRPr="00F23409">
              <w:rPr>
                <w:sz w:val="15"/>
                <w:szCs w:val="15"/>
              </w:rPr>
              <w:t>ного проекта 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ой системы комплексного и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пользования спу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никовых навигац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онных технологий, средств ДЗЗ и др</w:t>
            </w:r>
            <w:r w:rsidRPr="00F23409">
              <w:rPr>
                <w:sz w:val="15"/>
                <w:szCs w:val="15"/>
              </w:rPr>
              <w:t>у</w:t>
            </w:r>
            <w:r w:rsidRPr="00F23409">
              <w:rPr>
                <w:sz w:val="15"/>
                <w:szCs w:val="15"/>
              </w:rPr>
              <w:t>гих результатов космической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ых базовых целевых систем мониторинга и управления:</w:t>
            </w:r>
          </w:p>
          <w:p w:rsidR="00000C04" w:rsidRPr="00F23409" w:rsidRDefault="00000C04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ельским хозяйс</w:t>
            </w:r>
            <w:r w:rsidRPr="00F23409">
              <w:rPr>
                <w:sz w:val="15"/>
                <w:szCs w:val="15"/>
              </w:rPr>
              <w:t>т</w:t>
            </w:r>
            <w:r w:rsidRPr="00F23409">
              <w:rPr>
                <w:sz w:val="15"/>
                <w:szCs w:val="15"/>
              </w:rPr>
              <w:t>вом;</w:t>
            </w:r>
          </w:p>
          <w:p w:rsidR="00000C04" w:rsidRPr="00F23409" w:rsidRDefault="00000C04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лесным хозяйством;</w:t>
            </w:r>
          </w:p>
          <w:p w:rsidR="00000C04" w:rsidRPr="00F23409" w:rsidRDefault="00000C04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экологией и   прир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допользованием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CE0892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небюджетные</w:t>
            </w:r>
            <w:r w:rsidRPr="00F23409">
              <w:rPr>
                <w:sz w:val="15"/>
                <w:szCs w:val="15"/>
              </w:rPr>
              <w:br/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C96AF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ой базовой ЦСМУ территор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 xml:space="preserve">ального </w:t>
            </w:r>
            <w:proofErr w:type="gramStart"/>
            <w:r w:rsidRPr="00F23409">
              <w:rPr>
                <w:sz w:val="15"/>
                <w:szCs w:val="15"/>
              </w:rPr>
              <w:t>пла</w:t>
            </w:r>
            <w:r w:rsidR="009442A2">
              <w:rPr>
                <w:noProof/>
                <w:sz w:val="15"/>
                <w:szCs w:val="15"/>
              </w:rPr>
              <w:pict>
                <v:shape id="_x0000_s235618" type="#_x0000_t32" style="position:absolute;left:0;text-align:left;margin-left:-52.9pt;margin-top:-.55pt;width:126.25pt;height:0;flip:x;z-index:253888512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нирования</w:t>
            </w:r>
            <w:proofErr w:type="gramEnd"/>
            <w:r w:rsidRPr="00F23409">
              <w:rPr>
                <w:sz w:val="15"/>
                <w:szCs w:val="15"/>
              </w:rPr>
              <w:t xml:space="preserve"> и градострои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000C04" w:rsidRPr="00F23409" w:rsidRDefault="00000C04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ых информ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ционных ЦСМУ:</w:t>
            </w:r>
          </w:p>
          <w:p w:rsidR="00000C04" w:rsidRPr="00F23409" w:rsidRDefault="00000C04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комитета промы</w:t>
            </w:r>
            <w:r w:rsidRPr="00F23409">
              <w:rPr>
                <w:sz w:val="15"/>
                <w:szCs w:val="15"/>
              </w:rPr>
              <w:t>ш</w:t>
            </w:r>
            <w:r w:rsidRPr="00F23409">
              <w:rPr>
                <w:sz w:val="15"/>
                <w:szCs w:val="15"/>
              </w:rPr>
              <w:t>ленности, транспо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та и связи Курской области;</w:t>
            </w:r>
          </w:p>
          <w:p w:rsidR="00000C04" w:rsidRPr="00F23409" w:rsidRDefault="00000C04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комитета социал</w:t>
            </w:r>
            <w:r w:rsidRPr="00F23409">
              <w:rPr>
                <w:sz w:val="15"/>
                <w:szCs w:val="15"/>
              </w:rPr>
              <w:t>ь</w:t>
            </w:r>
            <w:r w:rsidRPr="00F23409">
              <w:rPr>
                <w:sz w:val="15"/>
                <w:szCs w:val="15"/>
              </w:rPr>
              <w:t>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1C75D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областн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 xml:space="preserve">го банка цифровых пространственных данных. Адаптация существующих и разрабатываемых </w:t>
            </w:r>
            <w:r w:rsidR="009442A2">
              <w:rPr>
                <w:noProof/>
                <w:sz w:val="15"/>
                <w:szCs w:val="15"/>
              </w:rPr>
              <w:pict>
                <v:shape id="_x0000_s235607" type="#_x0000_t32" style="position:absolute;left:0;text-align:left;margin-left:-50.4pt;margin-top:-.1pt;width:123.75pt;height:0;flip:x;z-index:253877248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пространственных данных для разм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щения в регионал</w:t>
            </w:r>
            <w:r w:rsidRPr="00F23409">
              <w:rPr>
                <w:sz w:val="15"/>
                <w:szCs w:val="15"/>
              </w:rPr>
              <w:t>ь</w:t>
            </w:r>
            <w:r w:rsidRPr="00F23409">
              <w:rPr>
                <w:sz w:val="15"/>
                <w:szCs w:val="15"/>
              </w:rPr>
              <w:t>ной базовой ЦСМУ территориального планирования и градострои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(опред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ление) хозяйстве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ного общества – оператора реги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нальной информ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ционно-навигационной системы Курской области и пополн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ние его уставного капитала, включая создание единой платформы навиг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ционных прилож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ний, систему обе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печения информ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ционной безопасн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сти, подсистему информационного обеспечения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 органов государственной власти, средства, обеспечивающие взаимодействие с внешними систем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ми и подсистемами, создание подсист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 xml:space="preserve">мы высокоточного </w:t>
            </w:r>
            <w:r w:rsidR="009442A2">
              <w:rPr>
                <w:noProof/>
                <w:sz w:val="15"/>
                <w:szCs w:val="15"/>
              </w:rPr>
              <w:pict>
                <v:shape id="_x0000_s235608" type="#_x0000_t32" style="position:absolute;left:0;text-align:left;margin-left:-51.2pt;margin-top:-1.4pt;width:123.3pt;height:0;flip:x;z-index:253878272;mso-position-horizontal-relative:text;mso-position-vertical-relative:text" o:connectortype="straight" strokeweight=".5pt"/>
              </w:pict>
            </w:r>
            <w:r w:rsidRPr="00F23409">
              <w:rPr>
                <w:sz w:val="15"/>
                <w:szCs w:val="15"/>
              </w:rPr>
              <w:t>позиционирова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73 227,4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  бюджет (су</w:t>
            </w:r>
            <w:r w:rsidRPr="00F23409">
              <w:rPr>
                <w:sz w:val="15"/>
                <w:szCs w:val="15"/>
              </w:rPr>
              <w:t>б</w:t>
            </w:r>
            <w:r w:rsidRPr="00F23409">
              <w:rPr>
                <w:sz w:val="15"/>
                <w:szCs w:val="15"/>
              </w:rPr>
              <w:t>сидии)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7 377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подсистем региональной и</w:t>
            </w:r>
            <w:r w:rsidRPr="00F23409">
              <w:rPr>
                <w:sz w:val="15"/>
                <w:szCs w:val="15"/>
              </w:rPr>
              <w:t>н</w:t>
            </w:r>
            <w:r w:rsidRPr="00F23409">
              <w:rPr>
                <w:sz w:val="15"/>
                <w:szCs w:val="15"/>
              </w:rPr>
              <w:t>формационно-навигационной системы Курской области в учрежд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ниях органов испо</w:t>
            </w:r>
            <w:r w:rsidRPr="00F23409">
              <w:rPr>
                <w:sz w:val="15"/>
                <w:szCs w:val="15"/>
              </w:rPr>
              <w:t>л</w:t>
            </w:r>
            <w:r w:rsidRPr="00F23409">
              <w:rPr>
                <w:sz w:val="15"/>
                <w:szCs w:val="15"/>
              </w:rPr>
              <w:t>нительной власти Курской области, включая:  создание подсистемы мон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торинга перевозок специальных, опа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ных, крупногаб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ритных и тяжел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весных грузов   автомобильным   транспортом на территории Курской области;</w:t>
            </w:r>
          </w:p>
          <w:p w:rsidR="00000C04" w:rsidRPr="00F23409" w:rsidRDefault="00000C04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подсист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мы мониторинга и управления доро</w:t>
            </w:r>
            <w:r w:rsidRPr="00F23409">
              <w:rPr>
                <w:sz w:val="15"/>
                <w:szCs w:val="15"/>
              </w:rPr>
              <w:t>ж</w:t>
            </w:r>
            <w:r w:rsidRPr="00F23409">
              <w:rPr>
                <w:sz w:val="15"/>
                <w:szCs w:val="15"/>
              </w:rPr>
              <w:t>ной техникой на территории Курской области;</w:t>
            </w:r>
          </w:p>
          <w:p w:rsidR="00000C04" w:rsidRPr="00F23409" w:rsidRDefault="00000C04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подсист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мы мониторинга и управления тран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портными средств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ми органов госуда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ственной власти Курской области, государственных учреждений Ку</w:t>
            </w:r>
            <w:r w:rsidRPr="00F23409">
              <w:rPr>
                <w:sz w:val="15"/>
                <w:szCs w:val="15"/>
              </w:rPr>
              <w:t>р</w:t>
            </w:r>
            <w:r w:rsidRPr="00F23409">
              <w:rPr>
                <w:sz w:val="15"/>
                <w:szCs w:val="15"/>
              </w:rPr>
              <w:t>ской области;</w:t>
            </w:r>
          </w:p>
          <w:p w:rsidR="00000C04" w:rsidRPr="00F23409" w:rsidRDefault="009442A2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235609" type="#_x0000_t32" style="position:absolute;left:0;text-align:left;margin-left:-51.2pt;margin-top:-54.55pt;width:123.85pt;height:0;flip:x;z-index:253879296" o:connectortype="straight" strokeweight=".5pt"/>
              </w:pict>
            </w:r>
            <w:r w:rsidR="00000C04" w:rsidRPr="00F23409">
              <w:rPr>
                <w:sz w:val="15"/>
                <w:szCs w:val="15"/>
              </w:rPr>
              <w:t>создание подсист</w:t>
            </w:r>
            <w:r w:rsidR="00000C04" w:rsidRPr="00F23409">
              <w:rPr>
                <w:sz w:val="15"/>
                <w:szCs w:val="15"/>
              </w:rPr>
              <w:t>е</w:t>
            </w:r>
            <w:r w:rsidR="00000C04" w:rsidRPr="00F23409">
              <w:rPr>
                <w:sz w:val="15"/>
                <w:szCs w:val="15"/>
              </w:rPr>
              <w:t>мы информационно-справочного обе</w:t>
            </w:r>
            <w:r w:rsidR="00000C04" w:rsidRPr="00F23409">
              <w:rPr>
                <w:sz w:val="15"/>
                <w:szCs w:val="15"/>
              </w:rPr>
              <w:t>с</w:t>
            </w:r>
            <w:r w:rsidR="00000C04" w:rsidRPr="00F23409">
              <w:rPr>
                <w:sz w:val="15"/>
                <w:szCs w:val="15"/>
              </w:rPr>
              <w:t>печения транспор</w:t>
            </w:r>
            <w:r w:rsidR="00000C04" w:rsidRPr="00F23409">
              <w:rPr>
                <w:sz w:val="15"/>
                <w:szCs w:val="15"/>
              </w:rPr>
              <w:t>т</w:t>
            </w:r>
            <w:r w:rsidR="00000C04" w:rsidRPr="00F23409">
              <w:rPr>
                <w:sz w:val="15"/>
                <w:szCs w:val="15"/>
              </w:rPr>
              <w:t>ного комплекса Курской области, включая приобрет</w:t>
            </w:r>
            <w:r w:rsidR="00000C04" w:rsidRPr="00F23409">
              <w:rPr>
                <w:sz w:val="15"/>
                <w:szCs w:val="15"/>
              </w:rPr>
              <w:t>е</w:t>
            </w:r>
            <w:r w:rsidR="00000C04" w:rsidRPr="00F23409">
              <w:rPr>
                <w:sz w:val="15"/>
                <w:szCs w:val="15"/>
              </w:rPr>
              <w:t>ние основных сре</w:t>
            </w:r>
            <w:proofErr w:type="gramStart"/>
            <w:r w:rsidR="00000C04" w:rsidRPr="00F23409">
              <w:rPr>
                <w:sz w:val="15"/>
                <w:szCs w:val="15"/>
              </w:rPr>
              <w:t>дств дл</w:t>
            </w:r>
            <w:proofErr w:type="gramEnd"/>
            <w:r w:rsidR="00000C04" w:rsidRPr="00F23409">
              <w:rPr>
                <w:sz w:val="15"/>
                <w:szCs w:val="15"/>
              </w:rPr>
              <w:t>я обор</w:t>
            </w:r>
            <w:r w:rsidR="00000C04" w:rsidRPr="00F23409">
              <w:rPr>
                <w:sz w:val="15"/>
                <w:szCs w:val="15"/>
              </w:rPr>
              <w:t>у</w:t>
            </w:r>
            <w:r w:rsidR="00000C04" w:rsidRPr="00F23409">
              <w:rPr>
                <w:sz w:val="15"/>
                <w:szCs w:val="15"/>
              </w:rPr>
              <w:t>дования класса, предназначенного для обучения, ра</w:t>
            </w:r>
            <w:r w:rsidR="00000C04" w:rsidRPr="00F23409">
              <w:rPr>
                <w:sz w:val="15"/>
                <w:szCs w:val="15"/>
              </w:rPr>
              <w:t>з</w:t>
            </w:r>
            <w:r w:rsidR="00000C04" w:rsidRPr="00F23409">
              <w:rPr>
                <w:sz w:val="15"/>
                <w:szCs w:val="15"/>
              </w:rPr>
              <w:t>работку примерной программы, метод</w:t>
            </w:r>
            <w:r w:rsidR="00000C04" w:rsidRPr="00F23409">
              <w:rPr>
                <w:sz w:val="15"/>
                <w:szCs w:val="15"/>
              </w:rPr>
              <w:t>и</w:t>
            </w:r>
            <w:r w:rsidR="00000C04" w:rsidRPr="00F23409">
              <w:rPr>
                <w:sz w:val="15"/>
                <w:szCs w:val="15"/>
              </w:rPr>
              <w:t>ки и учебно-методического комплекса в целях обучения должнос</w:t>
            </w:r>
            <w:r w:rsidR="00000C04" w:rsidRPr="00F23409">
              <w:rPr>
                <w:sz w:val="15"/>
                <w:szCs w:val="15"/>
              </w:rPr>
              <w:t>т</w:t>
            </w:r>
            <w:r w:rsidR="00000C04" w:rsidRPr="00F23409">
              <w:rPr>
                <w:sz w:val="15"/>
                <w:szCs w:val="15"/>
              </w:rPr>
              <w:t>ных лиц и специ</w:t>
            </w:r>
            <w:r w:rsidR="00000C04" w:rsidRPr="00F23409">
              <w:rPr>
                <w:sz w:val="15"/>
                <w:szCs w:val="15"/>
              </w:rPr>
              <w:t>а</w:t>
            </w:r>
            <w:r w:rsidR="00000C04" w:rsidRPr="00F23409">
              <w:rPr>
                <w:sz w:val="15"/>
                <w:szCs w:val="15"/>
              </w:rPr>
              <w:t>листов РНИС Ку</w:t>
            </w:r>
            <w:r w:rsidR="00000C04" w:rsidRPr="00F23409">
              <w:rPr>
                <w:sz w:val="15"/>
                <w:szCs w:val="15"/>
              </w:rPr>
              <w:t>р</w:t>
            </w:r>
            <w:r w:rsidR="00000C04" w:rsidRPr="00F23409">
              <w:rPr>
                <w:sz w:val="15"/>
                <w:szCs w:val="15"/>
              </w:rPr>
              <w:t>ской области;</w:t>
            </w:r>
          </w:p>
          <w:p w:rsidR="00000C04" w:rsidRPr="00F23409" w:rsidRDefault="00000C04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здание автомат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зированной системы управления доро</w:t>
            </w:r>
            <w:r w:rsidRPr="00F23409">
              <w:rPr>
                <w:sz w:val="15"/>
                <w:szCs w:val="15"/>
              </w:rPr>
              <w:t>ж</w:t>
            </w:r>
            <w:r w:rsidRPr="00F23409">
              <w:rPr>
                <w:sz w:val="15"/>
                <w:szCs w:val="15"/>
              </w:rPr>
              <w:t>ным движением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780F8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сновное 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азработка рабочей и эксплуатационной документации РНИС Курской области</w:t>
            </w:r>
          </w:p>
          <w:p w:rsidR="002732CB" w:rsidRPr="00F23409" w:rsidRDefault="002732CB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3E33E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Подпр</w:t>
            </w:r>
            <w:r w:rsidRPr="00F23409">
              <w:rPr>
                <w:b/>
                <w:bCs/>
                <w:sz w:val="15"/>
                <w:szCs w:val="15"/>
              </w:rPr>
              <w:t>о</w:t>
            </w:r>
            <w:r w:rsidRPr="00F23409">
              <w:rPr>
                <w:b/>
                <w:bCs/>
                <w:sz w:val="15"/>
                <w:szCs w:val="15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 xml:space="preserve">«Обеспечение </w:t>
            </w:r>
          </w:p>
          <w:p w:rsidR="00000C04" w:rsidRPr="00F23409" w:rsidRDefault="00000C04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 xml:space="preserve">реализации </w:t>
            </w:r>
          </w:p>
          <w:p w:rsidR="00000C04" w:rsidRPr="00F23409" w:rsidRDefault="00000C04" w:rsidP="000866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государственной программы Ку</w:t>
            </w:r>
            <w:r w:rsidRPr="00F23409">
              <w:rPr>
                <w:b/>
                <w:bCs/>
                <w:sz w:val="15"/>
                <w:szCs w:val="15"/>
              </w:rPr>
              <w:t>р</w:t>
            </w:r>
            <w:r w:rsidRPr="00F23409">
              <w:rPr>
                <w:b/>
                <w:bCs/>
                <w:sz w:val="15"/>
                <w:szCs w:val="15"/>
              </w:rPr>
              <w:t>ской области «Ра</w:t>
            </w:r>
            <w:r w:rsidRPr="00F23409">
              <w:rPr>
                <w:b/>
                <w:bCs/>
                <w:sz w:val="15"/>
                <w:szCs w:val="15"/>
              </w:rPr>
              <w:t>з</w:t>
            </w:r>
            <w:r w:rsidRPr="00F23409">
              <w:rPr>
                <w:b/>
                <w:bCs/>
                <w:sz w:val="15"/>
                <w:szCs w:val="15"/>
              </w:rPr>
              <w:t>витие эконо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C04" w:rsidRPr="00F23409" w:rsidRDefault="00000C04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C04" w:rsidRPr="00F23409" w:rsidRDefault="00000C04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  <w:vAlign w:val="center"/>
          </w:tcPr>
          <w:p w:rsidR="00000C04" w:rsidRPr="00F23409" w:rsidRDefault="00000C04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 795,622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14386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2 186, 044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D650DA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59 367,886</w:t>
            </w:r>
          </w:p>
        </w:tc>
        <w:tc>
          <w:tcPr>
            <w:tcW w:w="992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8 679,097</w:t>
            </w:r>
          </w:p>
        </w:tc>
        <w:tc>
          <w:tcPr>
            <w:tcW w:w="1134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8 657,206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5C4A2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5C4A2D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188 987,300</w:t>
            </w:r>
          </w:p>
        </w:tc>
        <w:tc>
          <w:tcPr>
            <w:tcW w:w="992" w:type="dxa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 xml:space="preserve"> областной</w:t>
            </w:r>
          </w:p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jc w:val="right"/>
              <w:rPr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5 795,622</w:t>
            </w:r>
          </w:p>
        </w:tc>
        <w:tc>
          <w:tcPr>
            <w:tcW w:w="993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2 186,044</w:t>
            </w:r>
          </w:p>
        </w:tc>
        <w:tc>
          <w:tcPr>
            <w:tcW w:w="993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70 380,586</w:t>
            </w:r>
          </w:p>
        </w:tc>
        <w:tc>
          <w:tcPr>
            <w:tcW w:w="992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8 679,097</w:t>
            </w:r>
          </w:p>
        </w:tc>
        <w:tc>
          <w:tcPr>
            <w:tcW w:w="1134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8 657,206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0113F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D41B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CF3471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0113F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D41B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F6082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CF3471">
            <w:pPr>
              <w:jc w:val="center"/>
              <w:rPr>
                <w:b/>
                <w:sz w:val="15"/>
                <w:szCs w:val="15"/>
              </w:rPr>
            </w:pPr>
            <w:r w:rsidRPr="00F23409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00C04" w:rsidRPr="00F23409" w:rsidRDefault="00000C04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F23409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000C04" w:rsidRPr="00F23409" w:rsidRDefault="00000C04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0C5A4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F23409">
              <w:rPr>
                <w:sz w:val="15"/>
                <w:szCs w:val="15"/>
              </w:rPr>
              <w:t>а</w:t>
            </w:r>
            <w:r w:rsidRPr="00F23409">
              <w:rPr>
                <w:sz w:val="15"/>
                <w:szCs w:val="15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A19B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0B4510">
            <w:pPr>
              <w:ind w:left="-171" w:right="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  <w:vAlign w:val="center"/>
          </w:tcPr>
          <w:p w:rsidR="00000C04" w:rsidRPr="00F23409" w:rsidRDefault="00000C04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34 895,622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14386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59 186,044</w:t>
            </w:r>
          </w:p>
        </w:tc>
        <w:tc>
          <w:tcPr>
            <w:tcW w:w="993" w:type="dxa"/>
            <w:vAlign w:val="center"/>
          </w:tcPr>
          <w:p w:rsidR="00000C04" w:rsidRPr="00F23409" w:rsidRDefault="00000C04" w:rsidP="00D650DA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3 630,927</w:t>
            </w:r>
          </w:p>
        </w:tc>
        <w:tc>
          <w:tcPr>
            <w:tcW w:w="992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3 004,305</w:t>
            </w:r>
          </w:p>
        </w:tc>
        <w:tc>
          <w:tcPr>
            <w:tcW w:w="1134" w:type="dxa"/>
          </w:tcPr>
          <w:p w:rsidR="00000C04" w:rsidRPr="00F23409" w:rsidRDefault="00000C04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2 982,414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бластной бюджет  </w:t>
            </w:r>
          </w:p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A19B0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5979D5">
            <w:pPr>
              <w:ind w:left="-171" w:right="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</w:tcPr>
          <w:p w:rsidR="00000C04" w:rsidRPr="00F23409" w:rsidRDefault="00000C04" w:rsidP="00145F8C">
            <w:pPr>
              <w:ind w:left="-171" w:right="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4 895,622</w:t>
            </w:r>
          </w:p>
        </w:tc>
        <w:tc>
          <w:tcPr>
            <w:tcW w:w="993" w:type="dxa"/>
          </w:tcPr>
          <w:p w:rsidR="00000C04" w:rsidRPr="00F23409" w:rsidRDefault="00000C04" w:rsidP="0014386C">
            <w:pPr>
              <w:ind w:left="-171" w:right="7"/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59 186,044</w:t>
            </w:r>
          </w:p>
        </w:tc>
        <w:tc>
          <w:tcPr>
            <w:tcW w:w="993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3 630,927</w:t>
            </w:r>
          </w:p>
        </w:tc>
        <w:tc>
          <w:tcPr>
            <w:tcW w:w="992" w:type="dxa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3 004,305</w:t>
            </w:r>
          </w:p>
        </w:tc>
        <w:tc>
          <w:tcPr>
            <w:tcW w:w="1134" w:type="dxa"/>
          </w:tcPr>
          <w:p w:rsidR="00000C04" w:rsidRPr="00F23409" w:rsidRDefault="00000C04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F23409">
              <w:rPr>
                <w:bCs/>
                <w:sz w:val="15"/>
                <w:szCs w:val="15"/>
              </w:rPr>
              <w:t>62 982,414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000C04" w:rsidRPr="00F23409" w:rsidRDefault="00000C04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01114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одействие дост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жению и (или) п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ощрению достиж</w:t>
            </w:r>
            <w:r w:rsidRPr="00F23409">
              <w:rPr>
                <w:sz w:val="15"/>
                <w:szCs w:val="15"/>
              </w:rPr>
              <w:t>е</w:t>
            </w:r>
            <w:r w:rsidRPr="00F23409">
              <w:rPr>
                <w:sz w:val="15"/>
                <w:szCs w:val="15"/>
              </w:rPr>
              <w:t>ния наилучших показателей де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ельности органов местного сам</w:t>
            </w:r>
            <w:r w:rsidRPr="00F23409">
              <w:rPr>
                <w:sz w:val="15"/>
                <w:szCs w:val="15"/>
              </w:rPr>
              <w:t>о</w:t>
            </w:r>
            <w:r w:rsidRPr="00F23409">
              <w:rPr>
                <w:sz w:val="15"/>
                <w:szCs w:val="15"/>
              </w:rPr>
              <w:t>управления горо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ских округов и муниципальных районо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000C04" w:rsidRPr="00F23409" w:rsidRDefault="00000C04" w:rsidP="00FD41B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</w:tcPr>
          <w:p w:rsidR="00000C04" w:rsidRPr="00F23409" w:rsidRDefault="00000C04" w:rsidP="00292491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000C04" w:rsidRPr="00F23409" w:rsidRDefault="00000C04" w:rsidP="00EB1E8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000C04" w:rsidRPr="00F23409" w:rsidRDefault="00000C04" w:rsidP="00EB1E8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000C04" w:rsidRPr="00F23409" w:rsidRDefault="00000C04" w:rsidP="00EB1E8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000,000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15477C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000C04" w:rsidRPr="00F23409" w:rsidRDefault="00000C04" w:rsidP="00FD41B2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</w:tcPr>
          <w:p w:rsidR="00000C04" w:rsidRPr="00F23409" w:rsidRDefault="00000C04" w:rsidP="00292491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000C04" w:rsidRPr="00F23409" w:rsidRDefault="00000C04" w:rsidP="00EB1E8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000C04" w:rsidRPr="00F23409" w:rsidRDefault="00000C04" w:rsidP="00EB1E8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000C04" w:rsidRPr="00F23409" w:rsidRDefault="00000C04" w:rsidP="00EB1E87">
            <w:pPr>
              <w:jc w:val="right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3 000,000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371BD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000C04" w:rsidRPr="00F23409" w:rsidRDefault="00000C04" w:rsidP="00371BD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7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Специальные меры поддержки пре</w:t>
            </w:r>
            <w:r w:rsidRPr="00F23409">
              <w:rPr>
                <w:sz w:val="15"/>
                <w:szCs w:val="15"/>
              </w:rPr>
              <w:t>д</w:t>
            </w:r>
            <w:r w:rsidRPr="00F23409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-</w:t>
            </w:r>
          </w:p>
        </w:tc>
        <w:tc>
          <w:tcPr>
            <w:tcW w:w="993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AD4372">
            <w:pPr>
              <w:suppressAutoHyphens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90 896,263</w:t>
            </w:r>
          </w:p>
        </w:tc>
        <w:tc>
          <w:tcPr>
            <w:tcW w:w="992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федеральный</w:t>
            </w:r>
          </w:p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AD4372">
            <w:pPr>
              <w:suppressAutoHyphens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88 987,300</w:t>
            </w:r>
          </w:p>
        </w:tc>
        <w:tc>
          <w:tcPr>
            <w:tcW w:w="992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</w:t>
            </w:r>
          </w:p>
          <w:p w:rsidR="00000C04" w:rsidRPr="00F23409" w:rsidRDefault="00000C04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AD4372">
            <w:pPr>
              <w:suppressAutoHyphens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908,963</w:t>
            </w:r>
          </w:p>
        </w:tc>
        <w:tc>
          <w:tcPr>
            <w:tcW w:w="992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</w:tr>
      <w:tr w:rsidR="00000C04" w:rsidRPr="00F23409" w:rsidTr="00933102">
        <w:tc>
          <w:tcPr>
            <w:tcW w:w="923" w:type="dxa"/>
            <w:vMerge w:val="restart"/>
            <w:shd w:val="clear" w:color="auto" w:fill="auto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 xml:space="preserve">Основное </w:t>
            </w:r>
          </w:p>
          <w:p w:rsidR="00000C04" w:rsidRPr="00F23409" w:rsidRDefault="00000C04" w:rsidP="00D650D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меропри</w:t>
            </w:r>
            <w:r w:rsidRPr="00F23409">
              <w:rPr>
                <w:sz w:val="15"/>
                <w:szCs w:val="15"/>
              </w:rPr>
              <w:t>я</w:t>
            </w:r>
            <w:r w:rsidRPr="00F23409">
              <w:rPr>
                <w:sz w:val="15"/>
                <w:szCs w:val="15"/>
              </w:rPr>
              <w:t>тие 7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C04" w:rsidRPr="00F23409" w:rsidRDefault="00000C04" w:rsidP="00D650DA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Реализация проекта «Эффективный рег</w:t>
            </w:r>
            <w:r w:rsidRPr="00F23409">
              <w:rPr>
                <w:sz w:val="15"/>
                <w:szCs w:val="15"/>
              </w:rPr>
              <w:t>и</w:t>
            </w:r>
            <w:r w:rsidRPr="00F23409">
              <w:rPr>
                <w:sz w:val="15"/>
                <w:szCs w:val="15"/>
              </w:rPr>
              <w:t>он в Курской обла</w:t>
            </w:r>
            <w:r w:rsidRPr="00F23409">
              <w:rPr>
                <w:sz w:val="15"/>
                <w:szCs w:val="15"/>
              </w:rPr>
              <w:t>с</w:t>
            </w:r>
            <w:r w:rsidRPr="00F23409">
              <w:rPr>
                <w:sz w:val="15"/>
                <w:szCs w:val="15"/>
              </w:rPr>
              <w:t>ти»</w:t>
            </w: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AD4372">
            <w:pPr>
              <w:suppressAutoHyphens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840,696</w:t>
            </w:r>
          </w:p>
        </w:tc>
        <w:tc>
          <w:tcPr>
            <w:tcW w:w="992" w:type="dxa"/>
          </w:tcPr>
          <w:p w:rsidR="00000C04" w:rsidRPr="00F23409" w:rsidRDefault="00000C04" w:rsidP="00371BD0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674,792</w:t>
            </w:r>
          </w:p>
        </w:tc>
        <w:tc>
          <w:tcPr>
            <w:tcW w:w="1134" w:type="dxa"/>
          </w:tcPr>
          <w:p w:rsidR="00000C04" w:rsidRPr="00F23409" w:rsidRDefault="00000C04" w:rsidP="009663B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674,792</w:t>
            </w:r>
          </w:p>
        </w:tc>
      </w:tr>
      <w:tr w:rsidR="00000C04" w:rsidRPr="00953E4D" w:rsidTr="00933102">
        <w:tc>
          <w:tcPr>
            <w:tcW w:w="923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C04" w:rsidRPr="00F23409" w:rsidRDefault="00000C04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00C04" w:rsidRPr="00F23409" w:rsidRDefault="00000C04" w:rsidP="00D650D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областной</w:t>
            </w:r>
          </w:p>
          <w:p w:rsidR="00000C04" w:rsidRPr="00F23409" w:rsidRDefault="00000C04" w:rsidP="00D650D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00C04" w:rsidRPr="00F23409" w:rsidRDefault="00000C04" w:rsidP="00D650DA">
            <w:pPr>
              <w:suppressAutoHyphens/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1 840,696</w:t>
            </w:r>
          </w:p>
        </w:tc>
        <w:tc>
          <w:tcPr>
            <w:tcW w:w="992" w:type="dxa"/>
          </w:tcPr>
          <w:p w:rsidR="00000C04" w:rsidRPr="00F23409" w:rsidRDefault="00000C04" w:rsidP="00D650DA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674,792</w:t>
            </w:r>
          </w:p>
        </w:tc>
        <w:tc>
          <w:tcPr>
            <w:tcW w:w="1134" w:type="dxa"/>
          </w:tcPr>
          <w:p w:rsidR="00000C04" w:rsidRDefault="00000C04" w:rsidP="009663B3">
            <w:pPr>
              <w:jc w:val="center"/>
              <w:rPr>
                <w:sz w:val="15"/>
                <w:szCs w:val="15"/>
              </w:rPr>
            </w:pPr>
            <w:r w:rsidRPr="00F23409">
              <w:rPr>
                <w:sz w:val="15"/>
                <w:szCs w:val="15"/>
              </w:rPr>
              <w:t>2 674,792</w:t>
            </w:r>
          </w:p>
        </w:tc>
      </w:tr>
    </w:tbl>
    <w:p w:rsidR="00C903A9" w:rsidRPr="00953E4D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953E4D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953E4D">
        <w:rPr>
          <w:b/>
          <w:sz w:val="16"/>
          <w:szCs w:val="16"/>
          <w:vertAlign w:val="superscript"/>
        </w:rPr>
        <w:t>______________________________</w:t>
      </w:r>
    </w:p>
    <w:p w:rsidR="000F7F75" w:rsidRPr="00953E4D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1</w:t>
      </w:r>
      <w:r w:rsidR="006C20B6" w:rsidRPr="00953E4D">
        <w:rPr>
          <w:sz w:val="16"/>
          <w:szCs w:val="16"/>
          <w:vertAlign w:val="superscript"/>
        </w:rPr>
        <w:t>)</w:t>
      </w:r>
      <w:r w:rsidR="00C96B62"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="00C96B62" w:rsidRPr="00953E4D">
        <w:rPr>
          <w:sz w:val="16"/>
          <w:szCs w:val="16"/>
        </w:rPr>
        <w:t xml:space="preserve"> учетом не</w:t>
      </w:r>
      <w:r w:rsidR="00AC5D9C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953E4D">
        <w:rPr>
          <w:sz w:val="16"/>
          <w:szCs w:val="16"/>
        </w:rPr>
        <w:t> </w:t>
      </w:r>
      <w:r w:rsidR="00C96B62" w:rsidRPr="00953E4D">
        <w:rPr>
          <w:sz w:val="16"/>
          <w:szCs w:val="16"/>
        </w:rPr>
        <w:t>031</w:t>
      </w:r>
      <w:r w:rsidR="000F7F75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398,05 рубл</w:t>
      </w:r>
      <w:r w:rsidR="004B7B3D" w:rsidRPr="00953E4D">
        <w:rPr>
          <w:sz w:val="16"/>
          <w:szCs w:val="16"/>
        </w:rPr>
        <w:t>я</w:t>
      </w:r>
      <w:r w:rsidR="00C96B62" w:rsidRPr="00953E4D">
        <w:rPr>
          <w:sz w:val="16"/>
          <w:szCs w:val="16"/>
        </w:rPr>
        <w:t xml:space="preserve">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 (фермерские) хозяйства, от 1 октября 2013 года </w:t>
      </w:r>
      <w:r w:rsidR="00D7753E" w:rsidRPr="00953E4D">
        <w:rPr>
          <w:sz w:val="16"/>
          <w:szCs w:val="16"/>
        </w:rPr>
        <w:t>№</w:t>
      </w:r>
      <w:r w:rsidR="00E00BB2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 w:rsidRPr="00953E4D">
        <w:rPr>
          <w:sz w:val="16"/>
          <w:szCs w:val="16"/>
        </w:rPr>
        <w:t>.</w:t>
      </w:r>
      <w:r w:rsidR="00C96B62" w:rsidRPr="00953E4D">
        <w:rPr>
          <w:sz w:val="16"/>
          <w:szCs w:val="16"/>
        </w:rPr>
        <w:t xml:space="preserve"> № 174</w:t>
      </w:r>
      <w:r w:rsidR="006C20B6" w:rsidRPr="00953E4D">
        <w:rPr>
          <w:sz w:val="16"/>
          <w:szCs w:val="16"/>
        </w:rPr>
        <w:t>.</w:t>
      </w:r>
    </w:p>
    <w:p w:rsidR="000F7F75" w:rsidRPr="00953E4D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2</w:t>
      </w:r>
      <w:r w:rsidR="006C20B6" w:rsidRPr="00953E4D">
        <w:rPr>
          <w:sz w:val="16"/>
          <w:szCs w:val="16"/>
          <w:vertAlign w:val="superscript"/>
        </w:rPr>
        <w:t>)</w:t>
      </w:r>
      <w:r w:rsidR="00C96B62"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="00C96B62" w:rsidRPr="00953E4D">
        <w:rPr>
          <w:sz w:val="16"/>
          <w:szCs w:val="16"/>
        </w:rPr>
        <w:t xml:space="preserve"> учетом  объема федеральных средств в сумме 121</w:t>
      </w:r>
      <w:r w:rsidR="000F7F75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862,530 тыс. рублей, утвержденных распоряжением Правитель</w:t>
      </w:r>
      <w:r w:rsidR="00D7753E" w:rsidRPr="00953E4D">
        <w:rPr>
          <w:sz w:val="16"/>
          <w:szCs w:val="16"/>
        </w:rPr>
        <w:t xml:space="preserve">ства Российской Федерации от 28 марта </w:t>
      </w:r>
      <w:r w:rsidR="00C96B62" w:rsidRPr="00953E4D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953E4D">
        <w:rPr>
          <w:sz w:val="16"/>
          <w:szCs w:val="16"/>
        </w:rPr>
        <w:t>.</w:t>
      </w:r>
    </w:p>
    <w:p w:rsidR="00F6279E" w:rsidRPr="00953E4D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3</w:t>
      </w:r>
      <w:r w:rsidR="006C20B6" w:rsidRPr="00953E4D">
        <w:rPr>
          <w:sz w:val="16"/>
          <w:szCs w:val="16"/>
          <w:vertAlign w:val="superscript"/>
        </w:rPr>
        <w:t>)</w:t>
      </w:r>
      <w:r w:rsidR="0004599B"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="00F6279E" w:rsidRPr="00953E4D">
        <w:rPr>
          <w:sz w:val="16"/>
          <w:szCs w:val="16"/>
        </w:rPr>
        <w:t xml:space="preserve"> учетом субсидий из </w:t>
      </w:r>
      <w:r w:rsidR="0004599B" w:rsidRPr="00953E4D">
        <w:rPr>
          <w:sz w:val="16"/>
          <w:szCs w:val="16"/>
        </w:rPr>
        <w:t>федеральн</w:t>
      </w:r>
      <w:r w:rsidR="00F6279E" w:rsidRPr="00953E4D">
        <w:rPr>
          <w:sz w:val="16"/>
          <w:szCs w:val="16"/>
        </w:rPr>
        <w:t>ого</w:t>
      </w:r>
      <w:r w:rsidR="0004599B" w:rsidRPr="00953E4D">
        <w:rPr>
          <w:sz w:val="16"/>
          <w:szCs w:val="16"/>
        </w:rPr>
        <w:t xml:space="preserve"> </w:t>
      </w:r>
      <w:r w:rsidR="00F6279E" w:rsidRPr="00953E4D">
        <w:rPr>
          <w:sz w:val="16"/>
          <w:szCs w:val="16"/>
        </w:rPr>
        <w:t>бюджета в сумме</w:t>
      </w:r>
      <w:r w:rsidR="0004599B" w:rsidRPr="00953E4D">
        <w:rPr>
          <w:sz w:val="16"/>
          <w:szCs w:val="16"/>
        </w:rPr>
        <w:t xml:space="preserve"> </w:t>
      </w:r>
      <w:r w:rsidR="00F6279E" w:rsidRPr="00953E4D">
        <w:rPr>
          <w:sz w:val="16"/>
          <w:szCs w:val="16"/>
        </w:rPr>
        <w:t>75 294 789</w:t>
      </w:r>
      <w:r w:rsidR="0004599B" w:rsidRPr="00953E4D">
        <w:rPr>
          <w:sz w:val="16"/>
          <w:szCs w:val="16"/>
        </w:rPr>
        <w:t xml:space="preserve"> рублей</w:t>
      </w:r>
      <w:r w:rsidR="00F6279E" w:rsidRPr="00953E4D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953E4D">
        <w:rPr>
          <w:sz w:val="16"/>
          <w:szCs w:val="16"/>
        </w:rPr>
        <w:t>.</w:t>
      </w:r>
    </w:p>
    <w:p w:rsidR="00556FDE" w:rsidRPr="00953E4D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4</w:t>
      </w:r>
      <w:r w:rsidR="006C20B6" w:rsidRPr="00953E4D">
        <w:rPr>
          <w:sz w:val="16"/>
          <w:szCs w:val="16"/>
          <w:vertAlign w:val="superscript"/>
        </w:rPr>
        <w:t>)</w:t>
      </w:r>
      <w:r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Pr="00953E4D">
        <w:rPr>
          <w:sz w:val="16"/>
          <w:szCs w:val="16"/>
        </w:rPr>
        <w:t xml:space="preserve"> учетом </w:t>
      </w:r>
      <w:r w:rsidR="003B2F62" w:rsidRPr="00953E4D">
        <w:rPr>
          <w:sz w:val="16"/>
          <w:szCs w:val="16"/>
        </w:rPr>
        <w:t>субсидий из</w:t>
      </w:r>
      <w:r w:rsidRPr="00953E4D">
        <w:rPr>
          <w:sz w:val="16"/>
          <w:szCs w:val="16"/>
        </w:rPr>
        <w:t xml:space="preserve"> федеральн</w:t>
      </w:r>
      <w:r w:rsidR="003B2F62" w:rsidRPr="00953E4D">
        <w:rPr>
          <w:sz w:val="16"/>
          <w:szCs w:val="16"/>
        </w:rPr>
        <w:t>ого</w:t>
      </w:r>
      <w:r w:rsidRPr="00953E4D">
        <w:rPr>
          <w:sz w:val="16"/>
          <w:szCs w:val="16"/>
        </w:rPr>
        <w:t xml:space="preserve"> </w:t>
      </w:r>
      <w:r w:rsidR="003B2F62" w:rsidRPr="00953E4D">
        <w:rPr>
          <w:sz w:val="16"/>
          <w:szCs w:val="16"/>
        </w:rPr>
        <w:t>бюджета в сумме 51 354,763 тыс. рублей</w:t>
      </w:r>
      <w:r w:rsidRPr="00953E4D">
        <w:rPr>
          <w:sz w:val="16"/>
          <w:szCs w:val="16"/>
        </w:rPr>
        <w:t>, пред</w:t>
      </w:r>
      <w:r w:rsidR="003B2F62" w:rsidRPr="00953E4D">
        <w:rPr>
          <w:sz w:val="16"/>
          <w:szCs w:val="16"/>
        </w:rPr>
        <w:t xml:space="preserve">усмотренных </w:t>
      </w:r>
      <w:r w:rsidRPr="00953E4D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953E4D">
        <w:rPr>
          <w:sz w:val="16"/>
          <w:szCs w:val="16"/>
        </w:rPr>
        <w:t>ь</w:t>
      </w:r>
      <w:r w:rsidRPr="00953E4D">
        <w:rPr>
          <w:sz w:val="16"/>
          <w:szCs w:val="16"/>
        </w:rPr>
        <w:t>янские (фермерские) хозяйства</w:t>
      </w:r>
      <w:r w:rsidR="00853487" w:rsidRPr="00953E4D">
        <w:rPr>
          <w:sz w:val="16"/>
          <w:szCs w:val="16"/>
        </w:rPr>
        <w:t>,</w:t>
      </w:r>
      <w:r w:rsidR="003B2F62" w:rsidRPr="00953E4D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953E4D">
        <w:rPr>
          <w:sz w:val="16"/>
          <w:szCs w:val="16"/>
        </w:rPr>
        <w:t>.</w:t>
      </w:r>
      <w:r w:rsidR="003B2F62" w:rsidRPr="00953E4D">
        <w:rPr>
          <w:sz w:val="16"/>
          <w:szCs w:val="16"/>
        </w:rPr>
        <w:t xml:space="preserve"> № 129-р</w:t>
      </w:r>
      <w:r w:rsidR="006C20B6" w:rsidRPr="00953E4D">
        <w:rPr>
          <w:sz w:val="16"/>
          <w:szCs w:val="16"/>
        </w:rPr>
        <w:t>.</w:t>
      </w:r>
    </w:p>
    <w:p w:rsidR="007A5118" w:rsidRPr="00953E4D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5)</w:t>
      </w:r>
      <w:r w:rsidRPr="00953E4D">
        <w:rPr>
          <w:sz w:val="16"/>
          <w:szCs w:val="16"/>
        </w:rPr>
        <w:t xml:space="preserve"> </w:t>
      </w:r>
      <w:r w:rsidR="00255BBC" w:rsidRPr="00953E4D">
        <w:rPr>
          <w:sz w:val="16"/>
          <w:szCs w:val="16"/>
        </w:rPr>
        <w:t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крест</w:t>
      </w:r>
      <w:r w:rsidR="00255BBC" w:rsidRPr="00953E4D">
        <w:rPr>
          <w:sz w:val="16"/>
          <w:szCs w:val="16"/>
        </w:rPr>
        <w:t>ь</w:t>
      </w:r>
      <w:r w:rsidR="00255BBC" w:rsidRPr="00953E4D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953E4D">
        <w:rPr>
          <w:sz w:val="16"/>
          <w:szCs w:val="16"/>
        </w:rPr>
        <w:t>ода</w:t>
      </w:r>
      <w:r w:rsidR="00255BBC" w:rsidRPr="00953E4D">
        <w:rPr>
          <w:sz w:val="16"/>
          <w:szCs w:val="16"/>
        </w:rPr>
        <w:t xml:space="preserve"> № 362-ФЗ «О федеральном бюджете на 2018 год и на плановый период 2019 и 2020 годов»</w:t>
      </w:r>
      <w:r w:rsidR="008F5B37" w:rsidRPr="00953E4D">
        <w:rPr>
          <w:sz w:val="16"/>
          <w:szCs w:val="16"/>
        </w:rPr>
        <w:t>.</w:t>
      </w:r>
    </w:p>
    <w:p w:rsidR="005058A7" w:rsidRPr="00953E4D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6</w:t>
      </w:r>
      <w:r w:rsidR="00E00BB2" w:rsidRPr="00953E4D">
        <w:rPr>
          <w:sz w:val="16"/>
          <w:szCs w:val="16"/>
          <w:vertAlign w:val="superscript"/>
        </w:rPr>
        <w:t>)</w:t>
      </w:r>
      <w:r w:rsidRPr="00953E4D">
        <w:rPr>
          <w:sz w:val="16"/>
          <w:szCs w:val="16"/>
        </w:rPr>
        <w:t xml:space="preserve"> </w:t>
      </w:r>
      <w:r w:rsidR="005058A7" w:rsidRPr="00953E4D">
        <w:rPr>
          <w:sz w:val="16"/>
          <w:szCs w:val="16"/>
        </w:rPr>
        <w:t>С учетом субсидий из федерального бюджета в сумме 16</w:t>
      </w:r>
      <w:r w:rsidR="0093340F" w:rsidRPr="00953E4D">
        <w:rPr>
          <w:sz w:val="16"/>
          <w:szCs w:val="16"/>
        </w:rPr>
        <w:t>9 402,400</w:t>
      </w:r>
      <w:r w:rsidR="005058A7" w:rsidRPr="00953E4D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953E4D">
        <w:rPr>
          <w:sz w:val="16"/>
          <w:szCs w:val="16"/>
        </w:rPr>
        <w:t>»</w:t>
      </w:r>
      <w:r w:rsidR="005058A7" w:rsidRPr="00953E4D">
        <w:rPr>
          <w:sz w:val="16"/>
          <w:szCs w:val="16"/>
        </w:rPr>
        <w:t>.</w:t>
      </w:r>
    </w:p>
    <w:p w:rsidR="003123EF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7)</w:t>
      </w:r>
      <w:r w:rsidRPr="00953E4D">
        <w:rPr>
          <w:sz w:val="16"/>
          <w:szCs w:val="16"/>
        </w:rPr>
        <w:t xml:space="preserve"> С учетом субсидий из федерального бюджета в сумме </w:t>
      </w:r>
      <w:r w:rsidR="007D3495" w:rsidRPr="00953E4D">
        <w:rPr>
          <w:sz w:val="16"/>
          <w:szCs w:val="16"/>
        </w:rPr>
        <w:t>382 518,400</w:t>
      </w:r>
      <w:r w:rsidRPr="00953E4D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953E4D">
        <w:rPr>
          <w:sz w:val="16"/>
          <w:szCs w:val="16"/>
        </w:rPr>
        <w:t>т</w:t>
      </w:r>
      <w:r w:rsidRPr="00953E4D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 w:rsidRPr="00953E4D">
        <w:rPr>
          <w:sz w:val="16"/>
          <w:szCs w:val="16"/>
        </w:rPr>
        <w:t>, в сумме 24 555,900 тыс. рублей, предусмотренных распоряжением Прав</w:t>
      </w:r>
      <w:r w:rsidR="007D3495" w:rsidRPr="00953E4D">
        <w:rPr>
          <w:sz w:val="16"/>
          <w:szCs w:val="16"/>
        </w:rPr>
        <w:t>и</w:t>
      </w:r>
      <w:r w:rsidR="007D3495" w:rsidRPr="00953E4D">
        <w:rPr>
          <w:sz w:val="16"/>
          <w:szCs w:val="16"/>
        </w:rPr>
        <w:t>тельства Российской Федерации от 30 апреля 2020 г. № 1192-р.</w:t>
      </w:r>
    </w:p>
    <w:sectPr w:rsidR="003123EF" w:rsidSect="00F23409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8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BC" w:rsidRDefault="00B05BBC" w:rsidP="00825EC9">
      <w:r>
        <w:separator/>
      </w:r>
    </w:p>
  </w:endnote>
  <w:endnote w:type="continuationSeparator" w:id="0">
    <w:p w:rsidR="00B05BBC" w:rsidRDefault="00B05BBC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BC" w:rsidRDefault="00B05BBC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BC" w:rsidRDefault="00B05BBC" w:rsidP="00825EC9">
      <w:r>
        <w:separator/>
      </w:r>
    </w:p>
  </w:footnote>
  <w:footnote w:type="continuationSeparator" w:id="0">
    <w:p w:rsidR="00B05BBC" w:rsidRDefault="00B05BBC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4878"/>
      <w:docPartObj>
        <w:docPartGallery w:val="Page Numbers (Top of Page)"/>
        <w:docPartUnique/>
      </w:docPartObj>
    </w:sdtPr>
    <w:sdtContent>
      <w:p w:rsidR="00B05BBC" w:rsidRDefault="009442A2">
        <w:pPr>
          <w:pStyle w:val="a4"/>
          <w:jc w:val="center"/>
        </w:pPr>
        <w:fldSimple w:instr=" PAGE   \* MERGEFORMAT ">
          <w:r w:rsidR="000A237F">
            <w:rPr>
              <w:noProof/>
            </w:rPr>
            <w:t>84</w:t>
          </w:r>
        </w:fldSimple>
      </w:p>
    </w:sdtContent>
  </w:sdt>
  <w:p w:rsidR="00B05BBC" w:rsidRDefault="00B05B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0985"/>
      <w:docPartObj>
        <w:docPartGallery w:val="Page Numbers (Top of Page)"/>
        <w:docPartUnique/>
      </w:docPartObj>
    </w:sdtPr>
    <w:sdtContent>
      <w:p w:rsidR="00F23409" w:rsidRDefault="009442A2">
        <w:pPr>
          <w:pStyle w:val="a4"/>
          <w:jc w:val="center"/>
        </w:pPr>
        <w:fldSimple w:instr=" PAGE   \* MERGEFORMAT ">
          <w:r w:rsidR="000A237F">
            <w:rPr>
              <w:noProof/>
            </w:rPr>
            <w:t>83</w:t>
          </w:r>
        </w:fldSimple>
      </w:p>
    </w:sdtContent>
  </w:sdt>
  <w:p w:rsidR="00B05BBC" w:rsidRDefault="00B05B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0C04"/>
    <w:rsid w:val="00001208"/>
    <w:rsid w:val="00003E9E"/>
    <w:rsid w:val="00004140"/>
    <w:rsid w:val="00005030"/>
    <w:rsid w:val="00005A2B"/>
    <w:rsid w:val="00005A31"/>
    <w:rsid w:val="000061CA"/>
    <w:rsid w:val="000064AA"/>
    <w:rsid w:val="00007E7E"/>
    <w:rsid w:val="0001065E"/>
    <w:rsid w:val="0001069B"/>
    <w:rsid w:val="00010FAA"/>
    <w:rsid w:val="0001114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698D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6F8"/>
    <w:rsid w:val="000868FB"/>
    <w:rsid w:val="0008795F"/>
    <w:rsid w:val="00091946"/>
    <w:rsid w:val="00092C5D"/>
    <w:rsid w:val="00094B22"/>
    <w:rsid w:val="00094E8C"/>
    <w:rsid w:val="000950A4"/>
    <w:rsid w:val="00096624"/>
    <w:rsid w:val="000968DF"/>
    <w:rsid w:val="00096C88"/>
    <w:rsid w:val="00096E27"/>
    <w:rsid w:val="000A19EC"/>
    <w:rsid w:val="000A2080"/>
    <w:rsid w:val="000A237F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29E0"/>
    <w:rsid w:val="000B3C9F"/>
    <w:rsid w:val="000B4510"/>
    <w:rsid w:val="000B6EEE"/>
    <w:rsid w:val="000C0133"/>
    <w:rsid w:val="000C050E"/>
    <w:rsid w:val="000C057B"/>
    <w:rsid w:val="000C175F"/>
    <w:rsid w:val="000C28AA"/>
    <w:rsid w:val="000C3489"/>
    <w:rsid w:val="000C41E6"/>
    <w:rsid w:val="000C455F"/>
    <w:rsid w:val="000C5A46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347"/>
    <w:rsid w:val="000E3749"/>
    <w:rsid w:val="000E39F1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4871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6C"/>
    <w:rsid w:val="001438B1"/>
    <w:rsid w:val="00145F8C"/>
    <w:rsid w:val="00147887"/>
    <w:rsid w:val="00150A21"/>
    <w:rsid w:val="00151786"/>
    <w:rsid w:val="00152547"/>
    <w:rsid w:val="00153CAC"/>
    <w:rsid w:val="00153F6C"/>
    <w:rsid w:val="0015477C"/>
    <w:rsid w:val="0015497C"/>
    <w:rsid w:val="00155090"/>
    <w:rsid w:val="00156180"/>
    <w:rsid w:val="00157112"/>
    <w:rsid w:val="00157F0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6E8C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1ACC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C75DA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0F3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092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66A0"/>
    <w:rsid w:val="002372EC"/>
    <w:rsid w:val="00240307"/>
    <w:rsid w:val="00240DEB"/>
    <w:rsid w:val="0024187D"/>
    <w:rsid w:val="00243511"/>
    <w:rsid w:val="002443EB"/>
    <w:rsid w:val="002451CA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666"/>
    <w:rsid w:val="00254964"/>
    <w:rsid w:val="00254C72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1727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2CB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2491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528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2F5558"/>
    <w:rsid w:val="0030609B"/>
    <w:rsid w:val="0030660D"/>
    <w:rsid w:val="003100E6"/>
    <w:rsid w:val="00310F86"/>
    <w:rsid w:val="003123EF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24"/>
    <w:rsid w:val="00367FA7"/>
    <w:rsid w:val="00370566"/>
    <w:rsid w:val="00370BAC"/>
    <w:rsid w:val="00370CB0"/>
    <w:rsid w:val="003710AC"/>
    <w:rsid w:val="00371763"/>
    <w:rsid w:val="00371BD0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4AC5"/>
    <w:rsid w:val="00385AB8"/>
    <w:rsid w:val="0038749F"/>
    <w:rsid w:val="00390146"/>
    <w:rsid w:val="00391E1A"/>
    <w:rsid w:val="00395A65"/>
    <w:rsid w:val="00395CB9"/>
    <w:rsid w:val="00396A88"/>
    <w:rsid w:val="003972E6"/>
    <w:rsid w:val="003973F5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48BC"/>
    <w:rsid w:val="003B58E7"/>
    <w:rsid w:val="003C1A37"/>
    <w:rsid w:val="003C1A68"/>
    <w:rsid w:val="003C2DA0"/>
    <w:rsid w:val="003C4BD0"/>
    <w:rsid w:val="003C5DF4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6DCA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16D1D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5F1F"/>
    <w:rsid w:val="00456B92"/>
    <w:rsid w:val="0045734E"/>
    <w:rsid w:val="004573DE"/>
    <w:rsid w:val="00457C3C"/>
    <w:rsid w:val="00457D2A"/>
    <w:rsid w:val="00460322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0DB"/>
    <w:rsid w:val="00470844"/>
    <w:rsid w:val="00470EB0"/>
    <w:rsid w:val="004720FA"/>
    <w:rsid w:val="00472CFD"/>
    <w:rsid w:val="00473DB6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B7B3D"/>
    <w:rsid w:val="004C27E5"/>
    <w:rsid w:val="004C2D2A"/>
    <w:rsid w:val="004C3E35"/>
    <w:rsid w:val="004C3EF7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348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5D22"/>
    <w:rsid w:val="005164EF"/>
    <w:rsid w:val="00516F0C"/>
    <w:rsid w:val="00517E74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024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3309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24B6"/>
    <w:rsid w:val="00572AB3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6C69"/>
    <w:rsid w:val="005974EF"/>
    <w:rsid w:val="005979D5"/>
    <w:rsid w:val="005A1408"/>
    <w:rsid w:val="005A22EB"/>
    <w:rsid w:val="005A257D"/>
    <w:rsid w:val="005A2E3D"/>
    <w:rsid w:val="005A324C"/>
    <w:rsid w:val="005A3A85"/>
    <w:rsid w:val="005A54E3"/>
    <w:rsid w:val="005A6749"/>
    <w:rsid w:val="005A70B3"/>
    <w:rsid w:val="005A7C5B"/>
    <w:rsid w:val="005B1460"/>
    <w:rsid w:val="005B1A53"/>
    <w:rsid w:val="005B25F9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A2D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1FA0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01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06BB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51EF"/>
    <w:rsid w:val="00666A23"/>
    <w:rsid w:val="00667557"/>
    <w:rsid w:val="006675BA"/>
    <w:rsid w:val="00667D06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3D5E"/>
    <w:rsid w:val="006C5103"/>
    <w:rsid w:val="006C5BC7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6B63"/>
    <w:rsid w:val="006D6CBF"/>
    <w:rsid w:val="006D7649"/>
    <w:rsid w:val="006D79E7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05A0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54B5"/>
    <w:rsid w:val="00746486"/>
    <w:rsid w:val="00746889"/>
    <w:rsid w:val="00746DC2"/>
    <w:rsid w:val="00750FF9"/>
    <w:rsid w:val="0075214C"/>
    <w:rsid w:val="00752693"/>
    <w:rsid w:val="0075387C"/>
    <w:rsid w:val="00754011"/>
    <w:rsid w:val="007544F8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352"/>
    <w:rsid w:val="00765943"/>
    <w:rsid w:val="00766218"/>
    <w:rsid w:val="00766E73"/>
    <w:rsid w:val="00770989"/>
    <w:rsid w:val="00770C31"/>
    <w:rsid w:val="00770E2F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505"/>
    <w:rsid w:val="007C3DE5"/>
    <w:rsid w:val="007C6B69"/>
    <w:rsid w:val="007C6C6C"/>
    <w:rsid w:val="007C7132"/>
    <w:rsid w:val="007C725B"/>
    <w:rsid w:val="007C75E4"/>
    <w:rsid w:val="007D0898"/>
    <w:rsid w:val="007D0A28"/>
    <w:rsid w:val="007D0AFD"/>
    <w:rsid w:val="007D177F"/>
    <w:rsid w:val="007D24AB"/>
    <w:rsid w:val="007D27B1"/>
    <w:rsid w:val="007D2CE2"/>
    <w:rsid w:val="007D2F49"/>
    <w:rsid w:val="007D3495"/>
    <w:rsid w:val="007D39E9"/>
    <w:rsid w:val="007D43B5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05E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A8A"/>
    <w:rsid w:val="00800FCD"/>
    <w:rsid w:val="00802005"/>
    <w:rsid w:val="00802265"/>
    <w:rsid w:val="00802295"/>
    <w:rsid w:val="00802449"/>
    <w:rsid w:val="00804A1B"/>
    <w:rsid w:val="00804C47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5BD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312A"/>
    <w:rsid w:val="00834650"/>
    <w:rsid w:val="00834A26"/>
    <w:rsid w:val="00834D99"/>
    <w:rsid w:val="00835F4F"/>
    <w:rsid w:val="0083607B"/>
    <w:rsid w:val="00836E43"/>
    <w:rsid w:val="0083729E"/>
    <w:rsid w:val="0084036D"/>
    <w:rsid w:val="0084082C"/>
    <w:rsid w:val="00840A98"/>
    <w:rsid w:val="008411B3"/>
    <w:rsid w:val="00841251"/>
    <w:rsid w:val="00842B2B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39BA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06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102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2A2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2B14"/>
    <w:rsid w:val="009535E3"/>
    <w:rsid w:val="00953E4D"/>
    <w:rsid w:val="009544CF"/>
    <w:rsid w:val="009550DD"/>
    <w:rsid w:val="00955F6E"/>
    <w:rsid w:val="00960049"/>
    <w:rsid w:val="00962569"/>
    <w:rsid w:val="00964E49"/>
    <w:rsid w:val="009663B3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1E47"/>
    <w:rsid w:val="00992756"/>
    <w:rsid w:val="009927D1"/>
    <w:rsid w:val="0099383E"/>
    <w:rsid w:val="00993D8B"/>
    <w:rsid w:val="00994B82"/>
    <w:rsid w:val="00994B84"/>
    <w:rsid w:val="00995A4E"/>
    <w:rsid w:val="00996ACA"/>
    <w:rsid w:val="00996E0B"/>
    <w:rsid w:val="009A0448"/>
    <w:rsid w:val="009A1538"/>
    <w:rsid w:val="009A1805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5F9"/>
    <w:rsid w:val="009D5FCB"/>
    <w:rsid w:val="009D6D0D"/>
    <w:rsid w:val="009D78D4"/>
    <w:rsid w:val="009E331A"/>
    <w:rsid w:val="009E4E25"/>
    <w:rsid w:val="009E5598"/>
    <w:rsid w:val="009E5C91"/>
    <w:rsid w:val="009E7428"/>
    <w:rsid w:val="009E7806"/>
    <w:rsid w:val="009E7B73"/>
    <w:rsid w:val="009F0087"/>
    <w:rsid w:val="009F01D0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3D7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C7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D5F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B7EE1"/>
    <w:rsid w:val="00AC05A9"/>
    <w:rsid w:val="00AC235D"/>
    <w:rsid w:val="00AC25DE"/>
    <w:rsid w:val="00AC371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72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10AC"/>
    <w:rsid w:val="00AF2718"/>
    <w:rsid w:val="00AF3716"/>
    <w:rsid w:val="00AF4C51"/>
    <w:rsid w:val="00AF4E2E"/>
    <w:rsid w:val="00AF5216"/>
    <w:rsid w:val="00AF70D3"/>
    <w:rsid w:val="00AF7615"/>
    <w:rsid w:val="00AF7F25"/>
    <w:rsid w:val="00B012AF"/>
    <w:rsid w:val="00B012B6"/>
    <w:rsid w:val="00B045C3"/>
    <w:rsid w:val="00B058AF"/>
    <w:rsid w:val="00B05BBC"/>
    <w:rsid w:val="00B05EF6"/>
    <w:rsid w:val="00B079D4"/>
    <w:rsid w:val="00B07E54"/>
    <w:rsid w:val="00B12B54"/>
    <w:rsid w:val="00B134F3"/>
    <w:rsid w:val="00B1410B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5B40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0703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136C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7A5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320"/>
    <w:rsid w:val="00BB4811"/>
    <w:rsid w:val="00BB541A"/>
    <w:rsid w:val="00BB5545"/>
    <w:rsid w:val="00BB5E1D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70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54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0B67"/>
    <w:rsid w:val="00C11447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35B8"/>
    <w:rsid w:val="00C343C8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3BF3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4555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1E4D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06"/>
    <w:rsid w:val="00CB3D2B"/>
    <w:rsid w:val="00CB523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6F"/>
    <w:rsid w:val="00CD54C6"/>
    <w:rsid w:val="00CD5A1A"/>
    <w:rsid w:val="00CD5FAB"/>
    <w:rsid w:val="00CD6946"/>
    <w:rsid w:val="00CD7253"/>
    <w:rsid w:val="00CE0545"/>
    <w:rsid w:val="00CE0892"/>
    <w:rsid w:val="00CE1BEF"/>
    <w:rsid w:val="00CE1E4C"/>
    <w:rsid w:val="00CE2737"/>
    <w:rsid w:val="00CE3317"/>
    <w:rsid w:val="00CE5831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AA3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37643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564CA"/>
    <w:rsid w:val="00D61CA9"/>
    <w:rsid w:val="00D62203"/>
    <w:rsid w:val="00D63830"/>
    <w:rsid w:val="00D6454E"/>
    <w:rsid w:val="00D650DA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080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18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315"/>
    <w:rsid w:val="00E42E3B"/>
    <w:rsid w:val="00E42E86"/>
    <w:rsid w:val="00E43931"/>
    <w:rsid w:val="00E44B7E"/>
    <w:rsid w:val="00E44CC6"/>
    <w:rsid w:val="00E45913"/>
    <w:rsid w:val="00E45BCA"/>
    <w:rsid w:val="00E468DD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4794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4EC0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1E87"/>
    <w:rsid w:val="00EB6519"/>
    <w:rsid w:val="00EB6C4E"/>
    <w:rsid w:val="00EC00C4"/>
    <w:rsid w:val="00EC0C39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D1485"/>
    <w:rsid w:val="00EE0514"/>
    <w:rsid w:val="00EE13AD"/>
    <w:rsid w:val="00EE370C"/>
    <w:rsid w:val="00EE41C6"/>
    <w:rsid w:val="00EE4673"/>
    <w:rsid w:val="00EE4F81"/>
    <w:rsid w:val="00EE6485"/>
    <w:rsid w:val="00EE6C10"/>
    <w:rsid w:val="00EE76B7"/>
    <w:rsid w:val="00EF0122"/>
    <w:rsid w:val="00EF07BD"/>
    <w:rsid w:val="00EF1DB6"/>
    <w:rsid w:val="00EF376D"/>
    <w:rsid w:val="00EF3FDE"/>
    <w:rsid w:val="00EF4AC2"/>
    <w:rsid w:val="00EF5AE7"/>
    <w:rsid w:val="00EF6A2C"/>
    <w:rsid w:val="00EF75EA"/>
    <w:rsid w:val="00EF7C39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3409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31ED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C7F61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,124,230"/>
      <o:rules v:ext="edit">
        <o:r id="V:Rule22" type="connector" idref="#_x0000_s235612"/>
        <o:r id="V:Rule23" type="connector" idref="#_x0000_s235610"/>
        <o:r id="V:Rule24" type="connector" idref="#_x0000_s235608"/>
        <o:r id="V:Rule25" type="connector" idref="#_x0000_s235602"/>
        <o:r id="V:Rule26" type="connector" idref="#_x0000_s235609"/>
        <o:r id="V:Rule27" type="connector" idref="#_x0000_s235584"/>
        <o:r id="V:Rule28" type="connector" idref="#_x0000_s235617"/>
        <o:r id="V:Rule29" type="connector" idref="#_x0000_s235604"/>
        <o:r id="V:Rule30" type="connector" idref="#_x0000_s235587"/>
        <o:r id="V:Rule31" type="connector" idref="#_x0000_s235606"/>
        <o:r id="V:Rule32" type="connector" idref="#_x0000_s235588"/>
        <o:r id="V:Rule33" type="connector" idref="#_x0000_s235590"/>
        <o:r id="V:Rule34" type="connector" idref="#_x0000_s235618"/>
        <o:r id="V:Rule35" type="connector" idref="#_x0000_s235615"/>
        <o:r id="V:Rule36" type="connector" idref="#_x0000_s235603"/>
        <o:r id="V:Rule37" type="connector" idref="#_x0000_s235585"/>
        <o:r id="V:Rule38" type="connector" idref="#_x0000_s235586"/>
        <o:r id="V:Rule39" type="connector" idref="#_x0000_s235594"/>
        <o:r id="V:Rule40" type="connector" idref="#_x0000_s235607"/>
        <o:r id="V:Rule41" type="connector" idref="#_x0000_s235595"/>
        <o:r id="V:Rule42" type="connector" idref="#_x0000_s2355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C84E-B726-400C-8F5C-27F0A48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875</Words>
  <Characters>3615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4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2</cp:revision>
  <cp:lastPrinted>2023-12-19T15:34:00Z</cp:lastPrinted>
  <dcterms:created xsi:type="dcterms:W3CDTF">2024-01-15T12:40:00Z</dcterms:created>
  <dcterms:modified xsi:type="dcterms:W3CDTF">2024-01-15T12:40:00Z</dcterms:modified>
</cp:coreProperties>
</file>